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D0BB6" w14:textId="77777777" w:rsidR="00593C72" w:rsidRDefault="00593C72" w:rsidP="00715A2B">
      <w:pPr>
        <w:pStyle w:val="MTBody"/>
        <w:spacing w:line="276" w:lineRule="auto"/>
        <w:rPr>
          <w:rFonts w:cs="Arial"/>
        </w:rPr>
      </w:pPr>
    </w:p>
    <w:p w14:paraId="339415B6" w14:textId="1B328478" w:rsidR="00715A2B" w:rsidRPr="007F2F94" w:rsidRDefault="00715A2B" w:rsidP="00715A2B">
      <w:pPr>
        <w:pStyle w:val="MTBody"/>
        <w:spacing w:line="276" w:lineRule="auto"/>
        <w:rPr>
          <w:rFonts w:cs="Arial"/>
        </w:rPr>
      </w:pPr>
      <w:r w:rsidRPr="007F2F94">
        <w:rPr>
          <w:rFonts w:cs="Arial"/>
        </w:rPr>
        <w:t xml:space="preserve">This </w:t>
      </w:r>
      <w:r w:rsidRPr="007F2F94">
        <w:rPr>
          <w:rFonts w:cs="Arial"/>
          <w:b/>
        </w:rPr>
        <w:t>Referral Agreement</w:t>
      </w:r>
      <w:r w:rsidRPr="007F2F94">
        <w:rPr>
          <w:rFonts w:cs="Arial"/>
        </w:rPr>
        <w:t xml:space="preserve"> confirms the referral by </w:t>
      </w:r>
      <w:sdt>
        <w:sdtPr>
          <w:rPr>
            <w:rFonts w:cs="Arial"/>
          </w:rPr>
          <w:alias w:val="Referrer Name"/>
          <w:tag w:val="Referrer Name"/>
          <w:id w:val="60766091"/>
          <w:lock w:val="sdtLocked"/>
          <w:placeholder>
            <w:docPart w:val="73239E2F4BE549D882D5B368C0B9A6A1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15:color w:val="000000"/>
          <w:text/>
        </w:sdtPr>
        <w:sdtEndPr/>
        <w:sdtContent>
          <w:r w:rsidR="00C12EDA" w:rsidRPr="00752791">
            <w:rPr>
              <w:rStyle w:val="PlaceholderText"/>
              <w:color w:val="000000" w:themeColor="text1"/>
            </w:rPr>
            <w:t>[Referrer Name]</w:t>
          </w:r>
        </w:sdtContent>
      </w:sdt>
      <w:r w:rsidRPr="007F2F94">
        <w:rPr>
          <w:rFonts w:cs="Arial"/>
        </w:rPr>
        <w:t xml:space="preserve"> of</w:t>
      </w:r>
      <w:r w:rsidR="00313A26">
        <w:rPr>
          <w:rFonts w:cs="Arial"/>
        </w:rPr>
        <w:t xml:space="preserve"> </w:t>
      </w:r>
      <w:sdt>
        <w:sdtPr>
          <w:rPr>
            <w:rFonts w:cs="Arial"/>
          </w:rPr>
          <w:alias w:val="[Client Name]"/>
          <w:tag w:val="[Client Name]"/>
          <w:id w:val="-1167240971"/>
          <w:lock w:val="sdtLocked"/>
          <w:placeholder>
            <w:docPart w:val="21F7D67E18554BACBAA3EE97852A0A60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77000">
            <w:rPr>
              <w:rStyle w:val="PlaceholderText"/>
              <w:color w:val="000000" w:themeColor="text1"/>
            </w:rPr>
            <w:t>[Client Name]</w:t>
          </w:r>
        </w:sdtContent>
      </w:sdt>
      <w:r w:rsidR="00677000">
        <w:rPr>
          <w:rFonts w:cs="Arial"/>
        </w:rPr>
        <w:t xml:space="preserve"> </w:t>
      </w:r>
      <w:r w:rsidRPr="007F2F94">
        <w:rPr>
          <w:rFonts w:cs="Arial"/>
        </w:rPr>
        <w:t xml:space="preserve">to </w:t>
      </w:r>
      <w:sdt>
        <w:sdtPr>
          <w:rPr>
            <w:rFonts w:cs="Arial"/>
          </w:rPr>
          <w:alias w:val="Referree Name"/>
          <w:tag w:val=""/>
          <w:id w:val="645554095"/>
          <w:lock w:val="sdtLocked"/>
          <w:placeholder>
            <w:docPart w:val="97D78B9E403A4E8C8FC2425806A909F5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52791" w:rsidRPr="007F2F94">
            <w:rPr>
              <w:rFonts w:cs="Arial"/>
            </w:rPr>
            <w:t>[Referree Name]</w:t>
          </w:r>
        </w:sdtContent>
      </w:sdt>
      <w:r w:rsidRPr="007F2F94">
        <w:rPr>
          <w:rFonts w:cs="Arial"/>
        </w:rPr>
        <w:t xml:space="preserve"> and the related referral fee payment terms. </w:t>
      </w:r>
    </w:p>
    <w:p w14:paraId="5311BF15" w14:textId="77777777" w:rsidR="00715A2B" w:rsidRPr="007F2F94" w:rsidRDefault="00715A2B" w:rsidP="00715A2B">
      <w:pPr>
        <w:pStyle w:val="MTBody"/>
        <w:spacing w:line="276" w:lineRule="auto"/>
        <w:rPr>
          <w:rFonts w:cs="Arial"/>
          <w:b/>
        </w:rPr>
      </w:pPr>
      <w:r w:rsidRPr="007F2F94">
        <w:rPr>
          <w:rFonts w:cs="Arial"/>
          <w:b/>
        </w:rPr>
        <w:t>Referral Recommendation:</w:t>
      </w:r>
    </w:p>
    <w:p w14:paraId="6ADC6BE8" w14:textId="3FFDC276" w:rsidR="00715A2B" w:rsidRPr="007F2F94" w:rsidRDefault="00593C72" w:rsidP="00715A2B">
      <w:pPr>
        <w:pStyle w:val="MTBody"/>
        <w:spacing w:line="276" w:lineRule="auto"/>
        <w:ind w:left="360"/>
        <w:rPr>
          <w:rFonts w:cs="Arial"/>
        </w:rPr>
      </w:pPr>
      <w:sdt>
        <w:sdtPr>
          <w:rPr>
            <w:rFonts w:cs="Arial"/>
          </w:rPr>
          <w:alias w:val="[Client Name]"/>
          <w:tag w:val="[Client Name]"/>
          <w:id w:val="799728475"/>
          <w:placeholder>
            <w:docPart w:val="10A8BAC749414E0CA3219CB527588C92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77000">
            <w:rPr>
              <w:rStyle w:val="PlaceholderText"/>
              <w:color w:val="000000" w:themeColor="text1"/>
            </w:rPr>
            <w:t>[Client Name]</w:t>
          </w:r>
        </w:sdtContent>
      </w:sdt>
      <w:r w:rsidR="00677000">
        <w:rPr>
          <w:rFonts w:cs="Arial"/>
        </w:rPr>
        <w:t xml:space="preserve"> </w:t>
      </w:r>
      <w:r w:rsidR="00715A2B" w:rsidRPr="007F2F94">
        <w:rPr>
          <w:rFonts w:cs="Arial"/>
        </w:rPr>
        <w:t xml:space="preserve">wishes to obtain legal services with respect to </w:t>
      </w:r>
      <w:sdt>
        <w:sdtPr>
          <w:rPr>
            <w:rFonts w:cs="Arial"/>
          </w:rPr>
          <w:id w:val="1793710183"/>
          <w:placeholder>
            <w:docPart w:val="DefaultPlaceholder_1081868574"/>
          </w:placeholder>
          <w:text/>
        </w:sdtPr>
        <w:sdtEndPr/>
        <w:sdtContent>
          <w:r w:rsidR="00715A2B" w:rsidRPr="007F2F94">
            <w:rPr>
              <w:rFonts w:cs="Arial"/>
            </w:rPr>
            <w:t>[briefly describe the legal matter]</w:t>
          </w:r>
        </w:sdtContent>
      </w:sdt>
      <w:r w:rsidR="00715A2B" w:rsidRPr="007F2F94">
        <w:rPr>
          <w:rFonts w:cs="Arial"/>
        </w:rPr>
        <w:t xml:space="preserve">. </w:t>
      </w:r>
    </w:p>
    <w:p w14:paraId="252496F9" w14:textId="0F923584" w:rsidR="00715A2B" w:rsidRPr="00752791" w:rsidRDefault="00593C72" w:rsidP="00715A2B">
      <w:pPr>
        <w:pStyle w:val="MTBody"/>
        <w:spacing w:line="276" w:lineRule="auto"/>
        <w:ind w:left="360"/>
        <w:rPr>
          <w:rFonts w:cs="Arial"/>
          <w:color w:val="000000" w:themeColor="text1"/>
        </w:rPr>
      </w:pPr>
      <w:sdt>
        <w:sdtPr>
          <w:rPr>
            <w:rFonts w:cs="Arial"/>
            <w:color w:val="000000" w:themeColor="text1"/>
          </w:rPr>
          <w:alias w:val="Referrer Name"/>
          <w:tag w:val="Referrer Name"/>
          <w:id w:val="130837265"/>
          <w:lock w:val="sdtLocked"/>
          <w:placeholder>
            <w:docPart w:val="696F764BEE2D43109B5E87E232AA2F93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15:color w:val="000000"/>
          <w:text/>
        </w:sdtPr>
        <w:sdtEndPr/>
        <w:sdtContent>
          <w:r w:rsidR="00C12EDA" w:rsidRPr="00752791">
            <w:rPr>
              <w:rStyle w:val="PlaceholderText"/>
              <w:color w:val="000000" w:themeColor="text1"/>
            </w:rPr>
            <w:t>[Referrer Name]</w:t>
          </w:r>
        </w:sdtContent>
      </w:sdt>
      <w:r w:rsidR="00715A2B" w:rsidRPr="00752791">
        <w:rPr>
          <w:rFonts w:cs="Arial"/>
          <w:color w:val="000000" w:themeColor="text1"/>
        </w:rPr>
        <w:t xml:space="preserve"> has recommended </w:t>
      </w:r>
      <w:sdt>
        <w:sdtPr>
          <w:rPr>
            <w:rFonts w:cs="Arial"/>
          </w:rPr>
          <w:alias w:val="Referree Name"/>
          <w:tag w:val=""/>
          <w:id w:val="66699915"/>
          <w:lock w:val="sdtLocked"/>
          <w:placeholder>
            <w:docPart w:val="80BC0E7FF08C491E8D60882A5FED9310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52791" w:rsidRPr="007F2F94">
            <w:rPr>
              <w:rFonts w:cs="Arial"/>
            </w:rPr>
            <w:t>[Referree Name]</w:t>
          </w:r>
        </w:sdtContent>
      </w:sdt>
      <w:r w:rsidR="00715A2B" w:rsidRPr="00752791">
        <w:rPr>
          <w:rFonts w:cs="Arial"/>
          <w:color w:val="000000" w:themeColor="text1"/>
        </w:rPr>
        <w:t xml:space="preserve"> to </w:t>
      </w:r>
      <w:sdt>
        <w:sdtPr>
          <w:rPr>
            <w:rFonts w:cs="Arial"/>
          </w:rPr>
          <w:alias w:val="[Client Name]"/>
          <w:tag w:val="[Client Name]"/>
          <w:id w:val="-831441117"/>
          <w:placeholder>
            <w:docPart w:val="06CA7B55E2CE4083A41FAA025B4CF93C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77000">
            <w:rPr>
              <w:rStyle w:val="PlaceholderText"/>
              <w:color w:val="000000" w:themeColor="text1"/>
            </w:rPr>
            <w:t>[Client Name]</w:t>
          </w:r>
        </w:sdtContent>
      </w:sdt>
      <w:r w:rsidR="00715A2B" w:rsidRPr="00752791">
        <w:rPr>
          <w:rFonts w:cs="Arial"/>
          <w:color w:val="000000" w:themeColor="text1"/>
        </w:rPr>
        <w:t xml:space="preserve"> because </w:t>
      </w:r>
      <w:sdt>
        <w:sdtPr>
          <w:rPr>
            <w:rFonts w:cs="Arial"/>
            <w:color w:val="000000" w:themeColor="text1"/>
          </w:rPr>
          <w:id w:val="-766540769"/>
          <w:placeholder>
            <w:docPart w:val="DefaultPlaceholder_1081868574"/>
          </w:placeholder>
          <w:text w:multiLine="1"/>
        </w:sdtPr>
        <w:sdtEndPr/>
        <w:sdtContent>
          <w:r w:rsidR="00715A2B" w:rsidRPr="00752791">
            <w:rPr>
              <w:rFonts w:cs="Arial"/>
              <w:color w:val="000000" w:themeColor="text1"/>
            </w:rPr>
            <w:t>[reasons for referral]</w:t>
          </w:r>
        </w:sdtContent>
      </w:sdt>
      <w:r w:rsidR="00715A2B" w:rsidRPr="00752791">
        <w:rPr>
          <w:rFonts w:cs="Arial"/>
          <w:color w:val="000000" w:themeColor="text1"/>
        </w:rPr>
        <w:t>.</w:t>
      </w:r>
    </w:p>
    <w:p w14:paraId="07C09352" w14:textId="06C0A5CC" w:rsidR="00715A2B" w:rsidRPr="00752791" w:rsidRDefault="00715A2B" w:rsidP="00715A2B">
      <w:pPr>
        <w:pStyle w:val="MTBody"/>
        <w:spacing w:line="276" w:lineRule="auto"/>
        <w:ind w:left="360"/>
        <w:rPr>
          <w:rFonts w:cs="Arial"/>
          <w:color w:val="000000" w:themeColor="text1"/>
        </w:rPr>
      </w:pPr>
      <w:r w:rsidRPr="00752791">
        <w:rPr>
          <w:rFonts w:cs="Arial"/>
          <w:i/>
          <w:color w:val="000000" w:themeColor="text1"/>
          <w:u w:val="single"/>
        </w:rPr>
        <w:t xml:space="preserve">ADD IF </w:t>
      </w:r>
      <w:r w:rsidRPr="00752791">
        <w:rPr>
          <w:rFonts w:cs="Arial"/>
          <w:i/>
          <w:color w:val="000000" w:themeColor="text1"/>
        </w:rPr>
        <w:t xml:space="preserve">there is a relationship between the Referrer and the Referree: </w:t>
      </w:r>
      <w:r w:rsidRPr="00752791">
        <w:rPr>
          <w:rFonts w:cs="Arial"/>
          <w:color w:val="000000" w:themeColor="text1"/>
        </w:rPr>
        <w:br/>
      </w:r>
      <w:sdt>
        <w:sdtPr>
          <w:rPr>
            <w:rFonts w:cs="Arial"/>
            <w:color w:val="000000" w:themeColor="text1"/>
          </w:rPr>
          <w:alias w:val="Referrer Name"/>
          <w:tag w:val="Referrer Name"/>
          <w:id w:val="-1337685606"/>
          <w:lock w:val="sdtLocked"/>
          <w:placeholder>
            <w:docPart w:val="377018FA483C499B9F5CD1508237E3F7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15:color w:val="000000"/>
          <w:text/>
        </w:sdtPr>
        <w:sdtEndPr/>
        <w:sdtContent>
          <w:r w:rsidR="00C12EDA" w:rsidRPr="00752791">
            <w:rPr>
              <w:rStyle w:val="PlaceholderText"/>
              <w:color w:val="000000" w:themeColor="text1"/>
            </w:rPr>
            <w:t>[Referrer Name]</w:t>
          </w:r>
        </w:sdtContent>
      </w:sdt>
      <w:r w:rsidRPr="00752791">
        <w:rPr>
          <w:rFonts w:cs="Arial"/>
          <w:color w:val="000000" w:themeColor="text1"/>
        </w:rPr>
        <w:t xml:space="preserve"> has disclosed to </w:t>
      </w:r>
      <w:sdt>
        <w:sdtPr>
          <w:rPr>
            <w:rFonts w:cs="Arial"/>
          </w:rPr>
          <w:alias w:val="[Client Name]"/>
          <w:tag w:val="[Client Name]"/>
          <w:id w:val="-631021823"/>
          <w:placeholder>
            <w:docPart w:val="CDBC39675ABA4F358ED39F77151EC916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77000">
            <w:rPr>
              <w:rStyle w:val="PlaceholderText"/>
              <w:color w:val="000000" w:themeColor="text1"/>
            </w:rPr>
            <w:t>[Client Name]</w:t>
          </w:r>
        </w:sdtContent>
      </w:sdt>
      <w:r w:rsidR="00677000">
        <w:rPr>
          <w:rFonts w:cs="Arial"/>
        </w:rPr>
        <w:t xml:space="preserve">  </w:t>
      </w:r>
      <w:r w:rsidRPr="00752791">
        <w:rPr>
          <w:rFonts w:cs="Arial"/>
          <w:color w:val="000000" w:themeColor="text1"/>
        </w:rPr>
        <w:t xml:space="preserve">that </w:t>
      </w:r>
      <w:sdt>
        <w:sdtPr>
          <w:rPr>
            <w:rFonts w:cs="Arial"/>
            <w:color w:val="000000" w:themeColor="text1"/>
          </w:rPr>
          <w:alias w:val="Referrer Name"/>
          <w:tag w:val="Referrer Name"/>
          <w:id w:val="-626390734"/>
          <w:lock w:val="sdtLocked"/>
          <w:placeholder>
            <w:docPart w:val="85565461CB074E409423823CCEA4386F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15:color w:val="000000"/>
          <w:text/>
        </w:sdtPr>
        <w:sdtEndPr/>
        <w:sdtContent>
          <w:r w:rsidR="00C12EDA" w:rsidRPr="00752791">
            <w:rPr>
              <w:rStyle w:val="PlaceholderText"/>
              <w:color w:val="000000" w:themeColor="text1"/>
            </w:rPr>
            <w:t>[Referrer Name]</w:t>
          </w:r>
        </w:sdtContent>
      </w:sdt>
      <w:r w:rsidRPr="00752791">
        <w:rPr>
          <w:rFonts w:cs="Arial"/>
          <w:color w:val="000000" w:themeColor="text1"/>
        </w:rPr>
        <w:t xml:space="preserve"> and </w:t>
      </w:r>
      <w:sdt>
        <w:sdtPr>
          <w:rPr>
            <w:rFonts w:cs="Arial"/>
          </w:rPr>
          <w:alias w:val="Referree Name"/>
          <w:tag w:val=""/>
          <w:id w:val="46722842"/>
          <w:lock w:val="sdtLocked"/>
          <w:placeholder>
            <w:docPart w:val="C654B615FC5343328DCF38808219EEEB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52791" w:rsidRPr="007F2F94">
            <w:rPr>
              <w:rFonts w:cs="Arial"/>
            </w:rPr>
            <w:t>[Referree Name]</w:t>
          </w:r>
        </w:sdtContent>
      </w:sdt>
      <w:r w:rsidRPr="00752791">
        <w:rPr>
          <w:rFonts w:cs="Arial"/>
          <w:color w:val="000000" w:themeColor="text1"/>
        </w:rPr>
        <w:t xml:space="preserve"> have the following relationship: </w:t>
      </w:r>
      <w:sdt>
        <w:sdtPr>
          <w:rPr>
            <w:rFonts w:cs="Arial"/>
            <w:color w:val="000000" w:themeColor="text1"/>
          </w:rPr>
          <w:id w:val="-1645425559"/>
          <w:placeholder>
            <w:docPart w:val="DefaultPlaceholder_1081868574"/>
          </w:placeholder>
          <w:text w:multiLine="1"/>
        </w:sdtPr>
        <w:sdtEndPr/>
        <w:sdtContent>
          <w:r w:rsidRPr="00752791">
            <w:rPr>
              <w:rFonts w:cs="Arial"/>
              <w:color w:val="000000" w:themeColor="text1"/>
            </w:rPr>
            <w:t>[describe any legal, financial or other relationship between Referrer and Referree]</w:t>
          </w:r>
        </w:sdtContent>
      </w:sdt>
      <w:r w:rsidRPr="00752791">
        <w:rPr>
          <w:rFonts w:cs="Arial"/>
          <w:color w:val="000000" w:themeColor="text1"/>
        </w:rPr>
        <w:t>.</w:t>
      </w:r>
    </w:p>
    <w:p w14:paraId="01E0617F" w14:textId="3C9AFD6A" w:rsidR="00715A2B" w:rsidRPr="00752791" w:rsidRDefault="00593C72" w:rsidP="00715A2B">
      <w:pPr>
        <w:pStyle w:val="MTBody"/>
        <w:spacing w:line="276" w:lineRule="auto"/>
        <w:ind w:left="360"/>
        <w:rPr>
          <w:rFonts w:cs="Arial"/>
          <w:color w:val="000000" w:themeColor="text1"/>
        </w:rPr>
      </w:pPr>
      <w:sdt>
        <w:sdtPr>
          <w:rPr>
            <w:rFonts w:cs="Arial"/>
            <w:color w:val="000000" w:themeColor="text1"/>
          </w:rPr>
          <w:alias w:val="Referrer Name"/>
          <w:tag w:val="Referrer Name"/>
          <w:id w:val="1567769731"/>
          <w:lock w:val="sdtLocked"/>
          <w:placeholder>
            <w:docPart w:val="3B3CA93D9CAC45B2AA854B2C45DC4740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15:color w:val="000000"/>
          <w:text/>
        </w:sdtPr>
        <w:sdtEndPr/>
        <w:sdtContent>
          <w:r w:rsidR="00C12EDA" w:rsidRPr="00752791">
            <w:rPr>
              <w:rStyle w:val="PlaceholderText"/>
              <w:color w:val="000000" w:themeColor="text1"/>
            </w:rPr>
            <w:t>[Referrer Name]</w:t>
          </w:r>
        </w:sdtContent>
      </w:sdt>
      <w:r w:rsidR="00715A2B" w:rsidRPr="00752791">
        <w:rPr>
          <w:rFonts w:cs="Arial"/>
          <w:color w:val="000000" w:themeColor="text1"/>
        </w:rPr>
        <w:t xml:space="preserve"> also recommended the following </w:t>
      </w:r>
      <w:sdt>
        <w:sdtPr>
          <w:rPr>
            <w:rFonts w:cs="Arial"/>
            <w:color w:val="000000" w:themeColor="text1"/>
          </w:rPr>
          <w:alias w:val="[lawyers and/or paralegals]"/>
          <w:tag w:val="[lawyers and/or paralegals]"/>
          <w:id w:val="-2086591051"/>
          <w:placeholder>
            <w:docPart w:val="25E557DEFB5C42759E7A7FDC7F105ED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F1625">
            <w:rPr>
              <w:rFonts w:cs="Arial"/>
              <w:color w:val="000000" w:themeColor="text1"/>
            </w:rPr>
            <w:t>[lawyer(s) or paralegal(s)]</w:t>
          </w:r>
        </w:sdtContent>
      </w:sdt>
      <w:r w:rsidR="00715A2B" w:rsidRPr="00752791">
        <w:rPr>
          <w:rFonts w:cs="Arial"/>
          <w:color w:val="000000" w:themeColor="text1"/>
        </w:rPr>
        <w:t xml:space="preserve"> to </w:t>
      </w:r>
      <w:sdt>
        <w:sdtPr>
          <w:rPr>
            <w:rFonts w:cs="Arial"/>
          </w:rPr>
          <w:alias w:val="[Client Name]"/>
          <w:tag w:val="[Client Name]"/>
          <w:id w:val="1673374077"/>
          <w:placeholder>
            <w:docPart w:val="7CE13EC6593F4A6D8266D2339160742A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77000">
            <w:rPr>
              <w:rStyle w:val="PlaceholderText"/>
              <w:color w:val="000000" w:themeColor="text1"/>
            </w:rPr>
            <w:t>[Client Name]</w:t>
          </w:r>
        </w:sdtContent>
      </w:sdt>
      <w:r w:rsidR="00715A2B" w:rsidRPr="00752791">
        <w:rPr>
          <w:rFonts w:cs="Arial"/>
          <w:color w:val="000000" w:themeColor="text1"/>
        </w:rPr>
        <w:t xml:space="preserve">: </w:t>
      </w:r>
      <w:sdt>
        <w:sdtPr>
          <w:rPr>
            <w:rFonts w:cs="Arial"/>
            <w:color w:val="000000" w:themeColor="text1"/>
          </w:rPr>
          <w:id w:val="-181511732"/>
          <w:placeholder>
            <w:docPart w:val="DefaultPlaceholder_1081868574"/>
          </w:placeholder>
          <w:text/>
        </w:sdtPr>
        <w:sdtEndPr/>
        <w:sdtContent>
          <w:r w:rsidR="00715A2B" w:rsidRPr="00752791">
            <w:rPr>
              <w:rFonts w:cs="Arial"/>
              <w:color w:val="000000" w:themeColor="text1"/>
            </w:rPr>
            <w:t>[names]</w:t>
          </w:r>
        </w:sdtContent>
      </w:sdt>
      <w:r w:rsidR="00715A2B" w:rsidRPr="00752791">
        <w:rPr>
          <w:rFonts w:cs="Arial"/>
          <w:color w:val="000000" w:themeColor="text1"/>
        </w:rPr>
        <w:t xml:space="preserve">.  </w:t>
      </w:r>
    </w:p>
    <w:p w14:paraId="1808FB2A" w14:textId="77777777" w:rsidR="00715A2B" w:rsidRPr="00752791" w:rsidRDefault="00715A2B" w:rsidP="00715A2B">
      <w:pPr>
        <w:pStyle w:val="MTBody"/>
        <w:spacing w:line="276" w:lineRule="auto"/>
        <w:ind w:left="360"/>
        <w:rPr>
          <w:rFonts w:cs="Arial"/>
          <w:color w:val="000000" w:themeColor="text1"/>
        </w:rPr>
      </w:pPr>
      <w:r w:rsidRPr="00752791">
        <w:rPr>
          <w:rFonts w:cs="Arial"/>
          <w:color w:val="000000" w:themeColor="text1"/>
          <w:u w:val="single"/>
        </w:rPr>
        <w:t>OR</w:t>
      </w:r>
      <w:r w:rsidRPr="00752791">
        <w:rPr>
          <w:rFonts w:cs="Arial"/>
          <w:color w:val="000000" w:themeColor="text1"/>
        </w:rPr>
        <w:t xml:space="preserve"> </w:t>
      </w:r>
    </w:p>
    <w:p w14:paraId="2B982C50" w14:textId="34B11E0F" w:rsidR="00715A2B" w:rsidRPr="00752791" w:rsidRDefault="00715A2B" w:rsidP="00715A2B">
      <w:pPr>
        <w:pStyle w:val="MTBody"/>
        <w:spacing w:line="276" w:lineRule="auto"/>
        <w:ind w:left="360"/>
        <w:rPr>
          <w:rFonts w:cs="Arial"/>
          <w:color w:val="000000" w:themeColor="text1"/>
        </w:rPr>
      </w:pPr>
      <w:r w:rsidRPr="00752791">
        <w:rPr>
          <w:rFonts w:cs="Arial"/>
          <w:color w:val="000000" w:themeColor="text1"/>
        </w:rPr>
        <w:t xml:space="preserve">It has not been reasonably possible for </w:t>
      </w:r>
      <w:sdt>
        <w:sdtPr>
          <w:rPr>
            <w:rFonts w:cs="Arial"/>
            <w:color w:val="000000" w:themeColor="text1"/>
          </w:rPr>
          <w:alias w:val="Referrer Name"/>
          <w:tag w:val="Referrer Name"/>
          <w:id w:val="1036470684"/>
          <w:lock w:val="sdtLocked"/>
          <w:placeholder>
            <w:docPart w:val="3028F45888BC4A18AB614BD91423B700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15:color w:val="000000"/>
          <w:text/>
        </w:sdtPr>
        <w:sdtEndPr/>
        <w:sdtContent>
          <w:r w:rsidR="00C12EDA" w:rsidRPr="00752791">
            <w:rPr>
              <w:rStyle w:val="PlaceholderText"/>
              <w:color w:val="000000" w:themeColor="text1"/>
            </w:rPr>
            <w:t>[Referrer Name]</w:t>
          </w:r>
        </w:sdtContent>
      </w:sdt>
      <w:r w:rsidRPr="00752791">
        <w:rPr>
          <w:rFonts w:cs="Arial"/>
          <w:color w:val="000000" w:themeColor="text1"/>
        </w:rPr>
        <w:t xml:space="preserve"> to recommend any other </w:t>
      </w:r>
      <w:sdt>
        <w:sdtPr>
          <w:rPr>
            <w:rFonts w:cs="Arial"/>
            <w:color w:val="000000" w:themeColor="text1"/>
          </w:rPr>
          <w:alias w:val="[lawyer(s) or paralegal(s)]"/>
          <w:tag w:val="[lawyer(s) or paralegal(s)]"/>
          <w:id w:val="473027739"/>
          <w:placeholder>
            <w:docPart w:val="B35EF358C4BD4F28AB073204329EC2F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F1625" w:rsidRPr="00752791">
            <w:rPr>
              <w:rFonts w:cs="Arial"/>
              <w:color w:val="000000" w:themeColor="text1"/>
            </w:rPr>
            <w:t>[lawyer(s) or paralegal(s)]</w:t>
          </w:r>
        </w:sdtContent>
      </w:sdt>
      <w:r w:rsidRPr="00752791">
        <w:rPr>
          <w:rFonts w:cs="Arial"/>
          <w:color w:val="000000" w:themeColor="text1"/>
        </w:rPr>
        <w:t xml:space="preserve"> to </w:t>
      </w:r>
      <w:sdt>
        <w:sdtPr>
          <w:rPr>
            <w:rFonts w:cs="Arial"/>
          </w:rPr>
          <w:alias w:val="[Client Name]"/>
          <w:tag w:val="[Client Name]"/>
          <w:id w:val="1272048084"/>
          <w:placeholder>
            <w:docPart w:val="AFE3E123DE524B339D5D901B9577BB67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77000">
            <w:rPr>
              <w:rStyle w:val="PlaceholderText"/>
              <w:color w:val="000000" w:themeColor="text1"/>
            </w:rPr>
            <w:t>[Client Name]</w:t>
          </w:r>
        </w:sdtContent>
      </w:sdt>
      <w:r w:rsidRPr="00752791">
        <w:rPr>
          <w:rFonts w:cs="Arial"/>
          <w:color w:val="000000" w:themeColor="text1"/>
        </w:rPr>
        <w:t xml:space="preserve"> because </w:t>
      </w:r>
      <w:sdt>
        <w:sdtPr>
          <w:rPr>
            <w:rFonts w:cs="Arial"/>
            <w:color w:val="000000" w:themeColor="text1"/>
          </w:rPr>
          <w:id w:val="704827945"/>
          <w:placeholder>
            <w:docPart w:val="DefaultPlaceholder_1081868574"/>
          </w:placeholder>
          <w:text w:multiLine="1"/>
        </w:sdtPr>
        <w:sdtEndPr/>
        <w:sdtContent>
          <w:r w:rsidRPr="00752791">
            <w:rPr>
              <w:rFonts w:cs="Arial"/>
              <w:color w:val="000000" w:themeColor="text1"/>
            </w:rPr>
            <w:t>[reasons for not providing other names]</w:t>
          </w:r>
        </w:sdtContent>
      </w:sdt>
      <w:r w:rsidRPr="00752791">
        <w:rPr>
          <w:rFonts w:cs="Arial"/>
          <w:color w:val="000000" w:themeColor="text1"/>
        </w:rPr>
        <w:t>.</w:t>
      </w:r>
    </w:p>
    <w:p w14:paraId="07E8D06F" w14:textId="77777777" w:rsidR="00715A2B" w:rsidRPr="00752791" w:rsidRDefault="00715A2B" w:rsidP="00715A2B">
      <w:pPr>
        <w:pStyle w:val="MTBody"/>
        <w:spacing w:line="276" w:lineRule="auto"/>
        <w:rPr>
          <w:rFonts w:cs="Arial"/>
          <w:b/>
          <w:color w:val="000000" w:themeColor="text1"/>
        </w:rPr>
      </w:pPr>
      <w:r w:rsidRPr="00752791">
        <w:rPr>
          <w:rFonts w:cs="Arial"/>
          <w:b/>
          <w:color w:val="000000" w:themeColor="text1"/>
        </w:rPr>
        <w:t>Explanation of Referral Fees and Client Rights:</w:t>
      </w:r>
    </w:p>
    <w:p w14:paraId="0990DDDC" w14:textId="54B988B0" w:rsidR="00715A2B" w:rsidRPr="00752791" w:rsidRDefault="00593C72" w:rsidP="00715A2B">
      <w:pPr>
        <w:pStyle w:val="MTBody"/>
        <w:spacing w:after="0" w:line="276" w:lineRule="auto"/>
        <w:ind w:left="360"/>
        <w:rPr>
          <w:rFonts w:cs="Arial"/>
          <w:color w:val="000000" w:themeColor="text1"/>
        </w:rPr>
      </w:pPr>
      <w:sdt>
        <w:sdtPr>
          <w:rPr>
            <w:rFonts w:cs="Arial"/>
          </w:rPr>
          <w:alias w:val="[Client Name]"/>
          <w:tag w:val="[Client Name]"/>
          <w:id w:val="-1231461148"/>
          <w:placeholder>
            <w:docPart w:val="55051F42D16C40C983E2A7D031932B8A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77000">
            <w:rPr>
              <w:rStyle w:val="PlaceholderText"/>
              <w:color w:val="000000" w:themeColor="text1"/>
            </w:rPr>
            <w:t>[Client Name]</w:t>
          </w:r>
        </w:sdtContent>
      </w:sdt>
      <w:r w:rsidR="00715A2B" w:rsidRPr="00752791">
        <w:rPr>
          <w:rFonts w:cs="Arial"/>
          <w:color w:val="000000" w:themeColor="text1"/>
        </w:rPr>
        <w:t xml:space="preserve"> has been provided with the </w:t>
      </w:r>
      <w:r w:rsidR="00715A2B" w:rsidRPr="00752791">
        <w:rPr>
          <w:rFonts w:cs="Arial"/>
          <w:b/>
          <w:color w:val="000000" w:themeColor="text1"/>
        </w:rPr>
        <w:t xml:space="preserve">Law Society’s Requirements for Referral Fees </w:t>
      </w:r>
      <w:r w:rsidR="00715A2B" w:rsidRPr="00752791">
        <w:rPr>
          <w:rFonts w:cs="Arial"/>
          <w:color w:val="000000" w:themeColor="text1"/>
        </w:rPr>
        <w:t xml:space="preserve">(attached).  </w:t>
      </w:r>
      <w:sdt>
        <w:sdtPr>
          <w:rPr>
            <w:rFonts w:cs="Arial"/>
          </w:rPr>
          <w:alias w:val="[Client Name]"/>
          <w:tag w:val="[Client Name]"/>
          <w:id w:val="-256215339"/>
          <w:placeholder>
            <w:docPart w:val="C4F69CBB528F436280D3526F7E3CDCE9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77000">
            <w:rPr>
              <w:rStyle w:val="PlaceholderText"/>
              <w:color w:val="000000" w:themeColor="text1"/>
            </w:rPr>
            <w:t>[Client Name]</w:t>
          </w:r>
        </w:sdtContent>
      </w:sdt>
      <w:r w:rsidR="00677000">
        <w:rPr>
          <w:rFonts w:cs="Arial"/>
        </w:rPr>
        <w:t xml:space="preserve">  </w:t>
      </w:r>
      <w:r w:rsidR="00715A2B" w:rsidRPr="00752791">
        <w:rPr>
          <w:rFonts w:cs="Arial"/>
          <w:color w:val="000000" w:themeColor="text1"/>
        </w:rPr>
        <w:t xml:space="preserve">has had the opportunity to review and consider the requirements. </w:t>
      </w:r>
    </w:p>
    <w:p w14:paraId="159C08DB" w14:textId="77777777" w:rsidR="00715A2B" w:rsidRPr="00752791" w:rsidRDefault="00715A2B" w:rsidP="00715A2B">
      <w:pPr>
        <w:pStyle w:val="ListParagraph"/>
        <w:spacing w:line="276" w:lineRule="auto"/>
        <w:rPr>
          <w:rFonts w:cs="Arial"/>
          <w:color w:val="000000" w:themeColor="text1"/>
        </w:rPr>
      </w:pPr>
    </w:p>
    <w:p w14:paraId="1E0C7B6C" w14:textId="3CD99C64" w:rsidR="00715A2B" w:rsidRPr="00752791" w:rsidRDefault="00593C72" w:rsidP="00715A2B">
      <w:pPr>
        <w:pStyle w:val="MTBody"/>
        <w:spacing w:after="0" w:line="276" w:lineRule="auto"/>
        <w:ind w:left="360"/>
        <w:rPr>
          <w:rFonts w:cs="Arial"/>
          <w:color w:val="000000" w:themeColor="text1"/>
        </w:rPr>
      </w:pPr>
      <w:sdt>
        <w:sdtPr>
          <w:rPr>
            <w:rFonts w:cs="Arial"/>
          </w:rPr>
          <w:alias w:val="[Client Name]"/>
          <w:tag w:val="[Client Name]"/>
          <w:id w:val="-1715956198"/>
          <w:placeholder>
            <w:docPart w:val="982F068DF1184519BADAF4C76E35A507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77000">
            <w:rPr>
              <w:rStyle w:val="PlaceholderText"/>
              <w:color w:val="000000" w:themeColor="text1"/>
            </w:rPr>
            <w:t>[Client Name]</w:t>
          </w:r>
        </w:sdtContent>
      </w:sdt>
      <w:r w:rsidR="00715A2B" w:rsidRPr="00752791">
        <w:rPr>
          <w:rFonts w:cs="Arial"/>
          <w:color w:val="000000" w:themeColor="text1"/>
        </w:rPr>
        <w:t xml:space="preserve"> has been advised and understands that there is </w:t>
      </w:r>
      <w:r w:rsidR="00715A2B" w:rsidRPr="00752791">
        <w:rPr>
          <w:rFonts w:cs="Arial"/>
          <w:b/>
          <w:color w:val="000000" w:themeColor="text1"/>
        </w:rPr>
        <w:t>no obligation to retain</w:t>
      </w:r>
      <w:r w:rsidR="00715A2B" w:rsidRPr="00752791">
        <w:rPr>
          <w:rFonts w:cs="Arial"/>
          <w:color w:val="000000" w:themeColor="text1"/>
        </w:rPr>
        <w:t xml:space="preserve"> </w:t>
      </w:r>
      <w:sdt>
        <w:sdtPr>
          <w:rPr>
            <w:rFonts w:cs="Arial"/>
          </w:rPr>
          <w:alias w:val="Referree Name"/>
          <w:tag w:val=""/>
          <w:id w:val="827721088"/>
          <w:lock w:val="sdtLocked"/>
          <w:placeholder>
            <w:docPart w:val="19CFAA6F899B4521AF0ED9F3E8056296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52791" w:rsidRPr="007F2F94">
            <w:rPr>
              <w:rFonts w:cs="Arial"/>
            </w:rPr>
            <w:t>[Referree Name]</w:t>
          </w:r>
        </w:sdtContent>
      </w:sdt>
      <w:r w:rsidR="00715A2B" w:rsidRPr="00752791">
        <w:rPr>
          <w:rFonts w:cs="Arial"/>
          <w:color w:val="000000" w:themeColor="text1"/>
        </w:rPr>
        <w:t xml:space="preserve"> or any other </w:t>
      </w:r>
      <w:sdt>
        <w:sdtPr>
          <w:rPr>
            <w:rFonts w:cs="Arial"/>
            <w:color w:val="000000" w:themeColor="text1"/>
          </w:rPr>
          <w:alias w:val="[lawyer(s) or paralegal(s)]"/>
          <w:tag w:val="[lawyer(s) or paralegal(s)]"/>
          <w:id w:val="1808585740"/>
          <w:placeholder>
            <w:docPart w:val="07425B84A04343518F02A6D2F2756A2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02D49" w:rsidRPr="00752791">
            <w:rPr>
              <w:rFonts w:cs="Arial"/>
              <w:color w:val="000000" w:themeColor="text1"/>
            </w:rPr>
            <w:t>[lawyer(s) or paralegal(s)]</w:t>
          </w:r>
        </w:sdtContent>
      </w:sdt>
      <w:r w:rsidR="00202D49" w:rsidRPr="00752791">
        <w:rPr>
          <w:rFonts w:cs="Arial"/>
          <w:color w:val="000000" w:themeColor="text1"/>
        </w:rPr>
        <w:t xml:space="preserve"> </w:t>
      </w:r>
      <w:r w:rsidR="00715A2B" w:rsidRPr="00752791">
        <w:rPr>
          <w:rFonts w:cs="Arial"/>
          <w:color w:val="000000" w:themeColor="text1"/>
        </w:rPr>
        <w:t xml:space="preserve">referred by </w:t>
      </w:r>
      <w:sdt>
        <w:sdtPr>
          <w:rPr>
            <w:rFonts w:cs="Arial"/>
            <w:color w:val="000000" w:themeColor="text1"/>
          </w:rPr>
          <w:alias w:val="Referrer Name"/>
          <w:tag w:val="Referrer Name"/>
          <w:id w:val="1058590620"/>
          <w:lock w:val="sdtLocked"/>
          <w:placeholder>
            <w:docPart w:val="D29F6777A42C489688DC6F614B6EACE5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15:color w:val="000000"/>
          <w:text/>
        </w:sdtPr>
        <w:sdtEndPr/>
        <w:sdtContent>
          <w:r w:rsidR="00C12EDA" w:rsidRPr="00752791">
            <w:rPr>
              <w:rStyle w:val="PlaceholderText"/>
              <w:color w:val="000000" w:themeColor="text1"/>
            </w:rPr>
            <w:t>[Referrer Name]</w:t>
          </w:r>
        </w:sdtContent>
      </w:sdt>
      <w:r w:rsidR="00715A2B" w:rsidRPr="00752791">
        <w:rPr>
          <w:rFonts w:cs="Arial"/>
          <w:color w:val="000000" w:themeColor="text1"/>
        </w:rPr>
        <w:t xml:space="preserve">. </w:t>
      </w:r>
      <w:sdt>
        <w:sdtPr>
          <w:rPr>
            <w:rFonts w:cs="Arial"/>
          </w:rPr>
          <w:alias w:val="[Client Name]"/>
          <w:tag w:val="[Client Name]"/>
          <w:id w:val="174007129"/>
          <w:placeholder>
            <w:docPart w:val="929E5EEFB3E0430C9DF596B9CB94D01D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77000">
            <w:rPr>
              <w:rStyle w:val="PlaceholderText"/>
              <w:color w:val="000000" w:themeColor="text1"/>
            </w:rPr>
            <w:t>[Client Name]</w:t>
          </w:r>
        </w:sdtContent>
      </w:sdt>
      <w:r w:rsidR="00715A2B" w:rsidRPr="00752791">
        <w:rPr>
          <w:rFonts w:cs="Arial"/>
          <w:color w:val="000000" w:themeColor="text1"/>
        </w:rPr>
        <w:t xml:space="preserve"> is free to retain another </w:t>
      </w:r>
      <w:sdt>
        <w:sdtPr>
          <w:rPr>
            <w:rFonts w:cs="Arial"/>
            <w:color w:val="000000" w:themeColor="text1"/>
          </w:rPr>
          <w:alias w:val="[lawyer(s) or paralegal(s)]"/>
          <w:tag w:val="[lawyer(s) or paralegal(s)]"/>
          <w:id w:val="-796297994"/>
          <w:placeholder>
            <w:docPart w:val="AC99355FA0F44AD4A52512AD7B610A1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02D49" w:rsidRPr="00752791">
            <w:rPr>
              <w:rFonts w:cs="Arial"/>
              <w:color w:val="000000" w:themeColor="text1"/>
            </w:rPr>
            <w:t>[lawyer(s) or paralegal(s)]</w:t>
          </w:r>
        </w:sdtContent>
      </w:sdt>
      <w:r w:rsidR="00202D49" w:rsidRPr="00752791">
        <w:rPr>
          <w:rFonts w:cs="Arial"/>
          <w:color w:val="000000" w:themeColor="text1"/>
        </w:rPr>
        <w:t xml:space="preserve"> </w:t>
      </w:r>
      <w:r w:rsidR="00715A2B" w:rsidRPr="00752791">
        <w:rPr>
          <w:rFonts w:cs="Arial"/>
          <w:color w:val="000000" w:themeColor="text1"/>
        </w:rPr>
        <w:t xml:space="preserve">of his/her choice. </w:t>
      </w:r>
    </w:p>
    <w:p w14:paraId="5FE7AB1C" w14:textId="77777777" w:rsidR="00715A2B" w:rsidRPr="00752791" w:rsidRDefault="00715A2B" w:rsidP="00715A2B">
      <w:pPr>
        <w:pStyle w:val="ListParagraph"/>
        <w:spacing w:line="276" w:lineRule="auto"/>
        <w:rPr>
          <w:rFonts w:cs="Arial"/>
          <w:color w:val="000000" w:themeColor="text1"/>
        </w:rPr>
      </w:pPr>
    </w:p>
    <w:p w14:paraId="559C38F2" w14:textId="41BD4B5A" w:rsidR="00715A2B" w:rsidRPr="00752791" w:rsidRDefault="00715A2B" w:rsidP="00715A2B">
      <w:pPr>
        <w:pStyle w:val="MTBody"/>
        <w:spacing w:after="0" w:line="276" w:lineRule="auto"/>
        <w:ind w:left="360"/>
        <w:rPr>
          <w:rFonts w:cs="Arial"/>
          <w:color w:val="000000" w:themeColor="text1"/>
        </w:rPr>
      </w:pPr>
      <w:r w:rsidRPr="00752791">
        <w:rPr>
          <w:rFonts w:cs="Arial"/>
          <w:color w:val="000000" w:themeColor="text1"/>
        </w:rPr>
        <w:t xml:space="preserve">After signing this Referral Agreement, </w:t>
      </w:r>
      <w:sdt>
        <w:sdtPr>
          <w:rPr>
            <w:rFonts w:cs="Arial"/>
          </w:rPr>
          <w:alias w:val="[Client Name]"/>
          <w:tag w:val="[Client Name]"/>
          <w:id w:val="1070156620"/>
          <w:placeholder>
            <w:docPart w:val="7D5FA80A349044F9B8AEFEE3CF5196DB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77000">
            <w:rPr>
              <w:rStyle w:val="PlaceholderText"/>
              <w:color w:val="000000" w:themeColor="text1"/>
            </w:rPr>
            <w:t>[Client Name]</w:t>
          </w:r>
        </w:sdtContent>
      </w:sdt>
      <w:r w:rsidR="00677000">
        <w:rPr>
          <w:rFonts w:cs="Arial"/>
        </w:rPr>
        <w:t xml:space="preserve"> </w:t>
      </w:r>
      <w:r w:rsidRPr="00752791">
        <w:rPr>
          <w:rFonts w:cs="Arial"/>
          <w:color w:val="000000" w:themeColor="text1"/>
        </w:rPr>
        <w:t xml:space="preserve">understands that </w:t>
      </w:r>
      <w:sdt>
        <w:sdtPr>
          <w:rPr>
            <w:rFonts w:cs="Arial"/>
          </w:rPr>
          <w:alias w:val="[Client Name]"/>
          <w:tag w:val="[Client Name]"/>
          <w:id w:val="2119168035"/>
          <w:placeholder>
            <w:docPart w:val="627A1169BF594BE587E9E8D04B931285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77000">
            <w:rPr>
              <w:rStyle w:val="PlaceholderText"/>
              <w:color w:val="000000" w:themeColor="text1"/>
            </w:rPr>
            <w:t>[Client Name]</w:t>
          </w:r>
        </w:sdtContent>
      </w:sdt>
      <w:r w:rsidRPr="00752791">
        <w:rPr>
          <w:rFonts w:cs="Arial"/>
          <w:color w:val="000000" w:themeColor="text1"/>
        </w:rPr>
        <w:t xml:space="preserve"> has the </w:t>
      </w:r>
      <w:r w:rsidRPr="00752791">
        <w:rPr>
          <w:rFonts w:cs="Arial"/>
          <w:b/>
          <w:color w:val="000000" w:themeColor="text1"/>
        </w:rPr>
        <w:t xml:space="preserve">right to terminate the retainer with </w:t>
      </w:r>
      <w:sdt>
        <w:sdtPr>
          <w:rPr>
            <w:rFonts w:cs="Arial"/>
            <w:b/>
          </w:rPr>
          <w:alias w:val="Referree Name"/>
          <w:tag w:val=""/>
          <w:id w:val="559757756"/>
          <w:lock w:val="sdtLocked"/>
          <w:placeholder>
            <w:docPart w:val="21BD652759F649D2B1C51E05F25453D6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52791" w:rsidRPr="00752791">
            <w:rPr>
              <w:rFonts w:cs="Arial"/>
              <w:b/>
            </w:rPr>
            <w:t>[Referree Name]</w:t>
          </w:r>
        </w:sdtContent>
      </w:sdt>
      <w:r w:rsidRPr="00752791">
        <w:rPr>
          <w:rFonts w:cs="Arial"/>
          <w:b/>
          <w:color w:val="000000" w:themeColor="text1"/>
        </w:rPr>
        <w:t xml:space="preserve"> </w:t>
      </w:r>
      <w:r w:rsidRPr="00752791">
        <w:rPr>
          <w:rFonts w:cs="Arial"/>
          <w:color w:val="000000" w:themeColor="text1"/>
        </w:rPr>
        <w:t xml:space="preserve">at any time and for any reason. </w:t>
      </w:r>
    </w:p>
    <w:p w14:paraId="65418BB5" w14:textId="77777777" w:rsidR="00715A2B" w:rsidRPr="00752791" w:rsidRDefault="00715A2B" w:rsidP="00715A2B">
      <w:pPr>
        <w:pStyle w:val="ListParagraph"/>
        <w:spacing w:line="276" w:lineRule="auto"/>
        <w:rPr>
          <w:rFonts w:cs="Arial"/>
          <w:color w:val="000000" w:themeColor="text1"/>
        </w:rPr>
      </w:pPr>
    </w:p>
    <w:p w14:paraId="54DE1BC7" w14:textId="076880CC" w:rsidR="00715A2B" w:rsidRPr="00752791" w:rsidRDefault="00593C72" w:rsidP="00C12EDA">
      <w:pPr>
        <w:pStyle w:val="MTBody"/>
        <w:spacing w:after="0" w:line="276" w:lineRule="auto"/>
        <w:ind w:left="360"/>
        <w:rPr>
          <w:rFonts w:cs="Arial"/>
          <w:b/>
          <w:color w:val="000000" w:themeColor="text1"/>
        </w:rPr>
      </w:pPr>
      <w:sdt>
        <w:sdtPr>
          <w:rPr>
            <w:rFonts w:cs="Arial"/>
          </w:rPr>
          <w:alias w:val="[Client Name]"/>
          <w:tag w:val="[Client Name]"/>
          <w:id w:val="-301848484"/>
          <w:placeholder>
            <w:docPart w:val="4B0579E2879A4834BCEC484BB9E79370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77000">
            <w:rPr>
              <w:rStyle w:val="PlaceholderText"/>
              <w:color w:val="000000" w:themeColor="text1"/>
            </w:rPr>
            <w:t>[Client Name]</w:t>
          </w:r>
        </w:sdtContent>
      </w:sdt>
      <w:r w:rsidR="00715A2B" w:rsidRPr="00752791">
        <w:rPr>
          <w:rFonts w:cs="Arial"/>
          <w:color w:val="000000" w:themeColor="text1"/>
        </w:rPr>
        <w:t xml:space="preserve"> has no obligation either to </w:t>
      </w:r>
      <w:sdt>
        <w:sdtPr>
          <w:rPr>
            <w:rFonts w:cs="Arial"/>
            <w:color w:val="000000" w:themeColor="text1"/>
          </w:rPr>
          <w:alias w:val="Referrer Name"/>
          <w:tag w:val="Referrer Name"/>
          <w:id w:val="-1538348679"/>
          <w:lock w:val="sdtLocked"/>
          <w:placeholder>
            <w:docPart w:val="F2BBB66033864C878E659045947BA7F1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15:color w:val="000000"/>
          <w:text/>
        </w:sdtPr>
        <w:sdtEndPr/>
        <w:sdtContent>
          <w:r w:rsidR="00C12EDA" w:rsidRPr="00752791">
            <w:rPr>
              <w:rStyle w:val="PlaceholderText"/>
              <w:color w:val="000000" w:themeColor="text1"/>
            </w:rPr>
            <w:t>[Referrer Name]</w:t>
          </w:r>
        </w:sdtContent>
      </w:sdt>
      <w:r w:rsidR="00715A2B" w:rsidRPr="00752791">
        <w:rPr>
          <w:rFonts w:cs="Arial"/>
          <w:color w:val="000000" w:themeColor="text1"/>
        </w:rPr>
        <w:t xml:space="preserve"> or </w:t>
      </w:r>
      <w:sdt>
        <w:sdtPr>
          <w:rPr>
            <w:rFonts w:cs="Arial"/>
          </w:rPr>
          <w:alias w:val="Referree Name"/>
          <w:tag w:val=""/>
          <w:id w:val="-1791348537"/>
          <w:lock w:val="sdtLocked"/>
          <w:placeholder>
            <w:docPart w:val="7CCAD6301C9542EAAC0CB15E3C7E9337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52791" w:rsidRPr="007F2F94">
            <w:rPr>
              <w:rFonts w:cs="Arial"/>
            </w:rPr>
            <w:t>[Referree Name]</w:t>
          </w:r>
        </w:sdtContent>
      </w:sdt>
      <w:r w:rsidR="00715A2B" w:rsidRPr="00752791">
        <w:rPr>
          <w:rFonts w:cs="Arial"/>
          <w:color w:val="000000" w:themeColor="text1"/>
        </w:rPr>
        <w:t xml:space="preserve"> as a result of this Referral Agreement.</w:t>
      </w:r>
    </w:p>
    <w:p w14:paraId="67DC9761" w14:textId="77777777" w:rsidR="00715A2B" w:rsidRPr="00752791" w:rsidRDefault="00715A2B" w:rsidP="00715A2B">
      <w:pPr>
        <w:pStyle w:val="MTBody"/>
        <w:spacing w:line="276" w:lineRule="auto"/>
        <w:rPr>
          <w:rFonts w:cs="Arial"/>
          <w:b/>
          <w:color w:val="000000" w:themeColor="text1"/>
        </w:rPr>
      </w:pPr>
    </w:p>
    <w:p w14:paraId="14A853BC" w14:textId="77777777" w:rsidR="00715A2B" w:rsidRPr="00752791" w:rsidRDefault="00715A2B" w:rsidP="00715A2B">
      <w:pPr>
        <w:pStyle w:val="MTBody"/>
        <w:spacing w:line="276" w:lineRule="auto"/>
        <w:rPr>
          <w:rFonts w:cs="Arial"/>
          <w:b/>
          <w:color w:val="000000" w:themeColor="text1"/>
        </w:rPr>
      </w:pPr>
      <w:r w:rsidRPr="00752791">
        <w:rPr>
          <w:rFonts w:cs="Arial"/>
          <w:b/>
          <w:color w:val="000000" w:themeColor="text1"/>
        </w:rPr>
        <w:t>Acceptance of Referral and Referral Fee Payment Terms:</w:t>
      </w:r>
    </w:p>
    <w:p w14:paraId="18A11191" w14:textId="77777777" w:rsidR="00715A2B" w:rsidRPr="00752791" w:rsidRDefault="00715A2B" w:rsidP="00715A2B">
      <w:pPr>
        <w:rPr>
          <w:color w:val="000000" w:themeColor="text1"/>
        </w:rPr>
      </w:pPr>
    </w:p>
    <w:p w14:paraId="762B98FA" w14:textId="2FBCC544" w:rsidR="00715A2B" w:rsidRPr="00752791" w:rsidRDefault="00593C72" w:rsidP="00715A2B">
      <w:pPr>
        <w:pStyle w:val="MTBody"/>
        <w:spacing w:line="276" w:lineRule="auto"/>
        <w:ind w:left="360"/>
        <w:rPr>
          <w:rFonts w:cs="Arial"/>
          <w:color w:val="000000" w:themeColor="text1"/>
        </w:rPr>
      </w:pPr>
      <w:sdt>
        <w:sdtPr>
          <w:rPr>
            <w:rFonts w:cs="Arial"/>
          </w:rPr>
          <w:alias w:val="[Client Name]"/>
          <w:tag w:val="[Client Name]"/>
          <w:id w:val="-272324749"/>
          <w:placeholder>
            <w:docPart w:val="A517B84D52AC4C12ABD9E24B1D58654B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77000">
            <w:rPr>
              <w:rStyle w:val="PlaceholderText"/>
              <w:color w:val="000000" w:themeColor="text1"/>
            </w:rPr>
            <w:t>[Client Name]</w:t>
          </w:r>
        </w:sdtContent>
      </w:sdt>
      <w:r w:rsidR="00715A2B" w:rsidRPr="00752791">
        <w:rPr>
          <w:rFonts w:cs="Arial"/>
          <w:color w:val="000000" w:themeColor="text1"/>
        </w:rPr>
        <w:t xml:space="preserve"> has accepted the referral to </w:t>
      </w:r>
      <w:sdt>
        <w:sdtPr>
          <w:rPr>
            <w:rFonts w:cs="Arial"/>
          </w:rPr>
          <w:alias w:val="Referree Name"/>
          <w:tag w:val=""/>
          <w:id w:val="-1761674846"/>
          <w:placeholder>
            <w:docPart w:val="760798DF36804867B0CC60903135BB28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52791" w:rsidRPr="007F2F94">
            <w:rPr>
              <w:rFonts w:cs="Arial"/>
            </w:rPr>
            <w:t>[Referree Name]</w:t>
          </w:r>
        </w:sdtContent>
      </w:sdt>
      <w:r w:rsidR="00715A2B" w:rsidRPr="00752791">
        <w:rPr>
          <w:rFonts w:cs="Arial"/>
          <w:color w:val="000000" w:themeColor="text1"/>
        </w:rPr>
        <w:t xml:space="preserve">. </w:t>
      </w:r>
    </w:p>
    <w:p w14:paraId="01989C98" w14:textId="5DB721A6" w:rsidR="00715A2B" w:rsidRPr="00752791" w:rsidRDefault="00715A2B" w:rsidP="00715A2B">
      <w:pPr>
        <w:pStyle w:val="MTBody"/>
        <w:spacing w:line="276" w:lineRule="auto"/>
        <w:ind w:left="360"/>
        <w:rPr>
          <w:rFonts w:cs="Arial"/>
          <w:color w:val="000000" w:themeColor="text1"/>
        </w:rPr>
      </w:pPr>
      <w:r w:rsidRPr="00752791">
        <w:rPr>
          <w:rFonts w:cs="Arial"/>
          <w:color w:val="000000" w:themeColor="text1"/>
        </w:rPr>
        <w:t xml:space="preserve">For this referral, </w:t>
      </w:r>
      <w:sdt>
        <w:sdtPr>
          <w:rPr>
            <w:rFonts w:cs="Arial"/>
          </w:rPr>
          <w:alias w:val="Referree Name"/>
          <w:tag w:val=""/>
          <w:id w:val="-1460791940"/>
          <w:placeholder>
            <w:docPart w:val="B66C2DFA06E24CA095F8D4656A778568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52791" w:rsidRPr="007F2F94">
            <w:rPr>
              <w:rFonts w:cs="Arial"/>
            </w:rPr>
            <w:t>[Referree Name]</w:t>
          </w:r>
        </w:sdtContent>
      </w:sdt>
      <w:r w:rsidRPr="00752791">
        <w:rPr>
          <w:rFonts w:cs="Arial"/>
          <w:color w:val="000000" w:themeColor="text1"/>
        </w:rPr>
        <w:t xml:space="preserve"> agrees to pay </w:t>
      </w:r>
      <w:sdt>
        <w:sdtPr>
          <w:rPr>
            <w:rFonts w:cs="Arial"/>
            <w:color w:val="000000" w:themeColor="text1"/>
          </w:rPr>
          <w:alias w:val="Referrer Name"/>
          <w:tag w:val="Referrer Name"/>
          <w:id w:val="2102752706"/>
          <w:placeholder>
            <w:docPart w:val="85FF7D50AA774BA4A82F96B43E44AF3B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15:color w:val="000000"/>
          <w:text/>
        </w:sdtPr>
        <w:sdtEndPr/>
        <w:sdtContent>
          <w:r w:rsidR="00752791" w:rsidRPr="00752791">
            <w:rPr>
              <w:rStyle w:val="PlaceholderText"/>
              <w:color w:val="000000" w:themeColor="text1"/>
            </w:rPr>
            <w:t>[Referrer Name]</w:t>
          </w:r>
        </w:sdtContent>
      </w:sdt>
      <w:r w:rsidRPr="00752791">
        <w:rPr>
          <w:rFonts w:cs="Arial"/>
          <w:color w:val="000000" w:themeColor="text1"/>
        </w:rPr>
        <w:t xml:space="preserve"> a referral fee:</w:t>
      </w:r>
    </w:p>
    <w:p w14:paraId="56BC2ABD" w14:textId="3DD8CBE0" w:rsidR="00715A2B" w:rsidRPr="00752791" w:rsidRDefault="00715A2B" w:rsidP="00715A2B">
      <w:pPr>
        <w:pStyle w:val="MTBody"/>
        <w:spacing w:line="276" w:lineRule="auto"/>
        <w:ind w:left="360"/>
        <w:rPr>
          <w:rFonts w:cs="Arial"/>
          <w:color w:val="000000" w:themeColor="text1"/>
        </w:rPr>
      </w:pPr>
      <w:r w:rsidRPr="00752791">
        <w:rPr>
          <w:rFonts w:cs="Arial"/>
          <w:color w:val="000000" w:themeColor="text1"/>
        </w:rPr>
        <w:t xml:space="preserve"> in the amount of </w:t>
      </w:r>
      <w:sdt>
        <w:sdtPr>
          <w:rPr>
            <w:rFonts w:cs="Arial"/>
            <w:color w:val="000000" w:themeColor="text1"/>
          </w:rPr>
          <w:id w:val="-2111577599"/>
          <w:placeholder>
            <w:docPart w:val="DefaultPlaceholder_1081868574"/>
          </w:placeholder>
          <w:text/>
        </w:sdtPr>
        <w:sdtEndPr/>
        <w:sdtContent>
          <w:r w:rsidRPr="00752791">
            <w:rPr>
              <w:rFonts w:cs="Arial"/>
              <w:color w:val="000000" w:themeColor="text1"/>
            </w:rPr>
            <w:t>[insert set dollar value]</w:t>
          </w:r>
        </w:sdtContent>
      </w:sdt>
      <w:r w:rsidRPr="00752791">
        <w:rPr>
          <w:rFonts w:cs="Arial"/>
          <w:color w:val="000000" w:themeColor="text1"/>
        </w:rPr>
        <w:t xml:space="preserve">; </w:t>
      </w:r>
    </w:p>
    <w:p w14:paraId="0BC0855B" w14:textId="77777777" w:rsidR="00715A2B" w:rsidRPr="00752791" w:rsidRDefault="00715A2B" w:rsidP="00715A2B">
      <w:pPr>
        <w:pStyle w:val="MTBody"/>
        <w:spacing w:line="276" w:lineRule="auto"/>
        <w:ind w:left="360"/>
        <w:rPr>
          <w:rFonts w:cs="Arial"/>
          <w:color w:val="000000" w:themeColor="text1"/>
        </w:rPr>
      </w:pPr>
      <w:r w:rsidRPr="00752791">
        <w:rPr>
          <w:rFonts w:cs="Arial"/>
          <w:color w:val="000000" w:themeColor="text1"/>
          <w:u w:val="single"/>
        </w:rPr>
        <w:t>OR</w:t>
      </w:r>
      <w:r w:rsidRPr="00752791">
        <w:rPr>
          <w:rFonts w:cs="Arial"/>
          <w:color w:val="000000" w:themeColor="text1"/>
        </w:rPr>
        <w:t xml:space="preserve"> </w:t>
      </w:r>
    </w:p>
    <w:p w14:paraId="73C8BA30" w14:textId="65E5BEAC" w:rsidR="00715A2B" w:rsidRPr="00752791" w:rsidRDefault="00715A2B" w:rsidP="00715A2B">
      <w:pPr>
        <w:pStyle w:val="MTBody"/>
        <w:spacing w:line="276" w:lineRule="auto"/>
        <w:ind w:left="360"/>
        <w:rPr>
          <w:rFonts w:cs="Arial"/>
          <w:color w:val="000000" w:themeColor="text1"/>
        </w:rPr>
      </w:pPr>
      <w:r w:rsidRPr="00752791">
        <w:rPr>
          <w:rFonts w:cs="Arial"/>
          <w:color w:val="000000" w:themeColor="text1"/>
        </w:rPr>
        <w:t xml:space="preserve">in an amount equal to </w:t>
      </w:r>
      <w:sdt>
        <w:sdtPr>
          <w:rPr>
            <w:rFonts w:cs="Arial"/>
            <w:color w:val="000000" w:themeColor="text1"/>
          </w:rPr>
          <w:id w:val="-1659070449"/>
          <w:placeholder>
            <w:docPart w:val="DefaultPlaceholder_1081868574"/>
          </w:placeholder>
          <w:text/>
        </w:sdtPr>
        <w:sdtEndPr/>
        <w:sdtContent>
          <w:r w:rsidRPr="00752791">
            <w:rPr>
              <w:rFonts w:cs="Arial"/>
              <w:color w:val="000000" w:themeColor="text1"/>
            </w:rPr>
            <w:t>[Percentage%]</w:t>
          </w:r>
        </w:sdtContent>
      </w:sdt>
      <w:r w:rsidRPr="00752791">
        <w:rPr>
          <w:rFonts w:cs="Arial"/>
          <w:color w:val="000000" w:themeColor="text1"/>
        </w:rPr>
        <w:t xml:space="preserve"> of the fees paid by </w:t>
      </w:r>
      <w:sdt>
        <w:sdtPr>
          <w:rPr>
            <w:rFonts w:cs="Arial"/>
          </w:rPr>
          <w:alias w:val="[Client Name]"/>
          <w:tag w:val="[Client Name]"/>
          <w:id w:val="-1863117356"/>
          <w:placeholder>
            <w:docPart w:val="089444A33AE949BF99EB59A3267820A9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77000">
            <w:rPr>
              <w:rStyle w:val="PlaceholderText"/>
              <w:color w:val="000000" w:themeColor="text1"/>
            </w:rPr>
            <w:t>[Client Name]</w:t>
          </w:r>
        </w:sdtContent>
      </w:sdt>
      <w:r w:rsidR="00677000">
        <w:rPr>
          <w:rFonts w:cs="Arial"/>
        </w:rPr>
        <w:t xml:space="preserve"> </w:t>
      </w:r>
      <w:r w:rsidRPr="00752791">
        <w:rPr>
          <w:rFonts w:cs="Arial"/>
          <w:color w:val="000000" w:themeColor="text1"/>
        </w:rPr>
        <w:t xml:space="preserve">to </w:t>
      </w:r>
      <w:sdt>
        <w:sdtPr>
          <w:rPr>
            <w:rFonts w:cs="Arial"/>
          </w:rPr>
          <w:alias w:val="Referree Name"/>
          <w:tag w:val=""/>
          <w:id w:val="1954828130"/>
          <w:placeholder>
            <w:docPart w:val="D2F36E7FB0AF49B8BDDA37E146AF4383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52791" w:rsidRPr="007F2F94">
            <w:rPr>
              <w:rFonts w:cs="Arial"/>
            </w:rPr>
            <w:t>[Referree Name]</w:t>
          </w:r>
        </w:sdtContent>
      </w:sdt>
      <w:r w:rsidRPr="00752791">
        <w:rPr>
          <w:rFonts w:cs="Arial"/>
          <w:color w:val="000000" w:themeColor="text1"/>
        </w:rPr>
        <w:t xml:space="preserve"> for the legal matter referred; </w:t>
      </w:r>
    </w:p>
    <w:p w14:paraId="769BC43C" w14:textId="77777777" w:rsidR="00715A2B" w:rsidRPr="00752791" w:rsidRDefault="00715A2B" w:rsidP="00715A2B">
      <w:pPr>
        <w:pStyle w:val="MTBody"/>
        <w:spacing w:line="276" w:lineRule="auto"/>
        <w:ind w:left="360"/>
        <w:rPr>
          <w:rFonts w:cs="Arial"/>
          <w:color w:val="000000" w:themeColor="text1"/>
          <w:u w:val="single"/>
        </w:rPr>
      </w:pPr>
      <w:r w:rsidRPr="00752791">
        <w:rPr>
          <w:rFonts w:cs="Arial"/>
          <w:color w:val="000000" w:themeColor="text1"/>
          <w:u w:val="single"/>
        </w:rPr>
        <w:t xml:space="preserve">OR </w:t>
      </w:r>
    </w:p>
    <w:sdt>
      <w:sdtPr>
        <w:rPr>
          <w:rFonts w:cs="Arial"/>
          <w:color w:val="000000" w:themeColor="text1"/>
        </w:rPr>
        <w:id w:val="520363835"/>
        <w:placeholder>
          <w:docPart w:val="DefaultPlaceholder_1081868574"/>
        </w:placeholder>
        <w:text/>
      </w:sdtPr>
      <w:sdtEndPr/>
      <w:sdtContent>
        <w:p w14:paraId="50C43B4A" w14:textId="1512DBAD" w:rsidR="00715A2B" w:rsidRPr="00752791" w:rsidRDefault="00715A2B" w:rsidP="00715A2B">
          <w:pPr>
            <w:pStyle w:val="MTBody"/>
            <w:spacing w:line="276" w:lineRule="auto"/>
            <w:ind w:left="360"/>
            <w:rPr>
              <w:rFonts w:cs="Arial"/>
              <w:color w:val="000000" w:themeColor="text1"/>
            </w:rPr>
          </w:pPr>
          <w:r w:rsidRPr="00752791">
            <w:rPr>
              <w:rFonts w:cs="Arial"/>
              <w:color w:val="000000" w:themeColor="text1"/>
            </w:rPr>
            <w:t>[such other basis as may be agreed]</w:t>
          </w:r>
        </w:p>
      </w:sdtContent>
    </w:sdt>
    <w:p w14:paraId="13236BB7" w14:textId="77777777" w:rsidR="00715A2B" w:rsidRPr="00752791" w:rsidRDefault="00715A2B" w:rsidP="00715A2B">
      <w:pPr>
        <w:pStyle w:val="MTBody"/>
        <w:spacing w:line="276" w:lineRule="auto"/>
        <w:ind w:left="360"/>
        <w:rPr>
          <w:rFonts w:cs="Arial"/>
          <w:color w:val="000000" w:themeColor="text1"/>
        </w:rPr>
      </w:pPr>
      <w:r w:rsidRPr="00752791">
        <w:rPr>
          <w:rFonts w:cs="Arial"/>
          <w:color w:val="000000" w:themeColor="text1"/>
        </w:rPr>
        <w:t xml:space="preserve">In any event, the referral fee will not exceed the amount permitted by the </w:t>
      </w:r>
      <w:r w:rsidRPr="00752791">
        <w:rPr>
          <w:rFonts w:cs="Arial"/>
          <w:i/>
          <w:color w:val="000000" w:themeColor="text1"/>
        </w:rPr>
        <w:t xml:space="preserve">Rules of Professional Conduct </w:t>
      </w:r>
      <w:r w:rsidRPr="00752791">
        <w:rPr>
          <w:rFonts w:cs="Arial"/>
          <w:color w:val="000000" w:themeColor="text1"/>
        </w:rPr>
        <w:t>or the</w:t>
      </w:r>
      <w:r w:rsidRPr="00752791">
        <w:rPr>
          <w:rFonts w:cs="Arial"/>
          <w:i/>
          <w:color w:val="000000" w:themeColor="text1"/>
        </w:rPr>
        <w:t xml:space="preserve"> Paralegal Rules of Conduct</w:t>
      </w:r>
      <w:r w:rsidRPr="00752791">
        <w:rPr>
          <w:rFonts w:cs="Arial"/>
          <w:color w:val="000000" w:themeColor="text1"/>
        </w:rPr>
        <w:t>.</w:t>
      </w:r>
      <w:r w:rsidRPr="00752791">
        <w:rPr>
          <w:rFonts w:cs="Arial"/>
          <w:i/>
          <w:color w:val="000000" w:themeColor="text1"/>
        </w:rPr>
        <w:t xml:space="preserve"> </w:t>
      </w:r>
      <w:r w:rsidRPr="00752791">
        <w:rPr>
          <w:rFonts w:cs="Arial"/>
          <w:color w:val="000000" w:themeColor="text1"/>
        </w:rPr>
        <w:t>A sample calculation is set out in the Law Society’s Requirements for Referral Fees.</w:t>
      </w:r>
    </w:p>
    <w:p w14:paraId="50E7F930" w14:textId="375FA3D4" w:rsidR="00715A2B" w:rsidRPr="00752791" w:rsidRDefault="00715A2B" w:rsidP="00715A2B">
      <w:pPr>
        <w:pStyle w:val="MTBody"/>
        <w:spacing w:line="276" w:lineRule="auto"/>
        <w:ind w:left="360"/>
        <w:rPr>
          <w:rFonts w:cs="Arial"/>
          <w:color w:val="000000" w:themeColor="text1"/>
        </w:rPr>
      </w:pPr>
      <w:r w:rsidRPr="00752791">
        <w:rPr>
          <w:rFonts w:cs="Arial"/>
          <w:color w:val="000000" w:themeColor="text1"/>
        </w:rPr>
        <w:t xml:space="preserve">This referral fee will not be paid or payable until </w:t>
      </w:r>
      <w:sdt>
        <w:sdtPr>
          <w:rPr>
            <w:rFonts w:cs="Arial"/>
          </w:rPr>
          <w:alias w:val="Referree Name"/>
          <w:tag w:val=""/>
          <w:id w:val="-1481455500"/>
          <w:placeholder>
            <w:docPart w:val="012CBCBE2C3A479E9DFAA4586BF9E742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52791" w:rsidRPr="007F2F94">
            <w:rPr>
              <w:rFonts w:cs="Arial"/>
            </w:rPr>
            <w:t>[Referree Name]</w:t>
          </w:r>
        </w:sdtContent>
      </w:sdt>
      <w:r w:rsidRPr="00752791">
        <w:rPr>
          <w:rFonts w:cs="Arial"/>
          <w:color w:val="000000" w:themeColor="text1"/>
        </w:rPr>
        <w:t xml:space="preserve"> is paid his or her fees in the matter.</w:t>
      </w:r>
    </w:p>
    <w:p w14:paraId="6E4F78A2" w14:textId="71AE1D0A" w:rsidR="00715A2B" w:rsidRPr="00752791" w:rsidRDefault="00715A2B" w:rsidP="00715A2B">
      <w:pPr>
        <w:pStyle w:val="MTBody"/>
        <w:spacing w:line="276" w:lineRule="auto"/>
        <w:ind w:left="360"/>
        <w:rPr>
          <w:rFonts w:cs="Arial"/>
          <w:color w:val="000000" w:themeColor="text1"/>
        </w:rPr>
      </w:pPr>
      <w:r w:rsidRPr="00752791">
        <w:rPr>
          <w:rFonts w:cs="Arial"/>
          <w:color w:val="000000" w:themeColor="text1"/>
        </w:rPr>
        <w:t xml:space="preserve">The referral fee will be noted on the account sent to </w:t>
      </w:r>
      <w:sdt>
        <w:sdtPr>
          <w:rPr>
            <w:rFonts w:cs="Arial"/>
          </w:rPr>
          <w:alias w:val="[Client Name]"/>
          <w:tag w:val="[Client Name]"/>
          <w:id w:val="-1515073311"/>
          <w:placeholder>
            <w:docPart w:val="B2F8B5601B014841B5F92AE071D79182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77000">
            <w:rPr>
              <w:rStyle w:val="PlaceholderText"/>
              <w:color w:val="000000" w:themeColor="text1"/>
            </w:rPr>
            <w:t>[Client Name]</w:t>
          </w:r>
        </w:sdtContent>
      </w:sdt>
      <w:r w:rsidRPr="00752791">
        <w:rPr>
          <w:rFonts w:cs="Arial"/>
          <w:color w:val="000000" w:themeColor="text1"/>
        </w:rPr>
        <w:t xml:space="preserve"> at the time the referral fee is paid.</w:t>
      </w:r>
    </w:p>
    <w:p w14:paraId="79D3C2A7" w14:textId="7277F1E8" w:rsidR="00715A2B" w:rsidRPr="00752791" w:rsidRDefault="00715A2B" w:rsidP="00715A2B">
      <w:pPr>
        <w:pStyle w:val="MTBody"/>
        <w:spacing w:after="120" w:line="276" w:lineRule="auto"/>
        <w:ind w:left="360"/>
        <w:rPr>
          <w:rFonts w:cs="Arial"/>
          <w:color w:val="000000" w:themeColor="text1"/>
        </w:rPr>
      </w:pPr>
      <w:r w:rsidRPr="00752791">
        <w:rPr>
          <w:rFonts w:cs="Arial"/>
          <w:color w:val="000000" w:themeColor="text1"/>
        </w:rPr>
        <w:t xml:space="preserve">This referral fee is the responsibility of </w:t>
      </w:r>
      <w:sdt>
        <w:sdtPr>
          <w:rPr>
            <w:rFonts w:cs="Arial"/>
          </w:rPr>
          <w:alias w:val="Referree Name"/>
          <w:tag w:val=""/>
          <w:id w:val="1958133081"/>
          <w:placeholder>
            <w:docPart w:val="9B2DF496D16348489C5AD50DCA6A4D2F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52791" w:rsidRPr="007F2F94">
            <w:rPr>
              <w:rFonts w:cs="Arial"/>
            </w:rPr>
            <w:t>[Referree Name]</w:t>
          </w:r>
        </w:sdtContent>
      </w:sdt>
      <w:r w:rsidRPr="00752791">
        <w:rPr>
          <w:rFonts w:cs="Arial"/>
          <w:color w:val="000000" w:themeColor="text1"/>
        </w:rPr>
        <w:t xml:space="preserve"> and not </w:t>
      </w:r>
      <w:sdt>
        <w:sdtPr>
          <w:rPr>
            <w:rFonts w:cs="Arial"/>
          </w:rPr>
          <w:alias w:val="[Client Name]"/>
          <w:tag w:val="[Client Name]"/>
          <w:id w:val="-489955397"/>
          <w:placeholder>
            <w:docPart w:val="99B7502D626B416993BDB5EB73BA6EA7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77000">
            <w:rPr>
              <w:rStyle w:val="PlaceholderText"/>
              <w:color w:val="000000" w:themeColor="text1"/>
            </w:rPr>
            <w:t>[Client Name]</w:t>
          </w:r>
        </w:sdtContent>
      </w:sdt>
      <w:r w:rsidRPr="00752791">
        <w:rPr>
          <w:rFonts w:cs="Arial"/>
          <w:color w:val="000000" w:themeColor="text1"/>
        </w:rPr>
        <w:t xml:space="preserve">. The referral fee will not increase the total amount of the fee charged to </w:t>
      </w:r>
      <w:sdt>
        <w:sdtPr>
          <w:rPr>
            <w:rFonts w:cs="Arial"/>
          </w:rPr>
          <w:alias w:val="[Client Name]"/>
          <w:tag w:val="[Client Name]"/>
          <w:id w:val="-2021771296"/>
          <w:placeholder>
            <w:docPart w:val="3748A39E8529463798DAC7ADCF9C841E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77000">
            <w:rPr>
              <w:rStyle w:val="PlaceholderText"/>
              <w:color w:val="000000" w:themeColor="text1"/>
            </w:rPr>
            <w:t>[Client Name]</w:t>
          </w:r>
        </w:sdtContent>
      </w:sdt>
      <w:r w:rsidRPr="00752791">
        <w:rPr>
          <w:rFonts w:cs="Arial"/>
          <w:color w:val="000000" w:themeColor="text1"/>
        </w:rPr>
        <w:t>.</w:t>
      </w:r>
    </w:p>
    <w:p w14:paraId="4BDF7EC6" w14:textId="77777777" w:rsidR="00715A2B" w:rsidRPr="00752791" w:rsidRDefault="00715A2B" w:rsidP="00715A2B">
      <w:pPr>
        <w:rPr>
          <w:rFonts w:cs="Arial"/>
          <w:color w:val="000000" w:themeColor="text1"/>
        </w:rPr>
      </w:pPr>
      <w:r w:rsidRPr="00752791">
        <w:rPr>
          <w:rFonts w:cs="Arial"/>
          <w:color w:val="000000" w:themeColor="text1"/>
        </w:rPr>
        <w:br w:type="page"/>
      </w:r>
    </w:p>
    <w:p w14:paraId="5C25A9E5" w14:textId="0A8805B5" w:rsidR="00715A2B" w:rsidRPr="00752791" w:rsidRDefault="00715A2B" w:rsidP="00715A2B">
      <w:pPr>
        <w:pStyle w:val="MTBody"/>
        <w:spacing w:after="0" w:line="276" w:lineRule="auto"/>
        <w:rPr>
          <w:rFonts w:cs="Arial"/>
          <w:color w:val="000000" w:themeColor="text1"/>
        </w:rPr>
      </w:pPr>
      <w:r w:rsidRPr="00752791">
        <w:rPr>
          <w:rFonts w:cs="Arial"/>
          <w:color w:val="000000" w:themeColor="text1"/>
        </w:rPr>
        <w:t xml:space="preserve">By signing below, </w:t>
      </w:r>
      <w:sdt>
        <w:sdtPr>
          <w:rPr>
            <w:rFonts w:cs="Arial"/>
          </w:rPr>
          <w:alias w:val="[Client Name]"/>
          <w:tag w:val="[Client Name]"/>
          <w:id w:val="-1715964356"/>
          <w:placeholder>
            <w:docPart w:val="0ACFEACFCC9141599701445CC45D9D70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77000">
            <w:rPr>
              <w:rStyle w:val="PlaceholderText"/>
              <w:color w:val="000000" w:themeColor="text1"/>
            </w:rPr>
            <w:t>[Client Name]</w:t>
          </w:r>
        </w:sdtContent>
      </w:sdt>
      <w:r w:rsidRPr="00752791">
        <w:rPr>
          <w:rFonts w:cs="Arial"/>
          <w:color w:val="000000" w:themeColor="text1"/>
        </w:rPr>
        <w:t xml:space="preserve">, </w:t>
      </w:r>
      <w:sdt>
        <w:sdtPr>
          <w:rPr>
            <w:rFonts w:cs="Arial"/>
            <w:color w:val="000000" w:themeColor="text1"/>
          </w:rPr>
          <w:alias w:val="Referrer Name"/>
          <w:tag w:val="Referrer Name"/>
          <w:id w:val="-730614820"/>
          <w:placeholder>
            <w:docPart w:val="304317202ADE4C47B363C0D63C9C2179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15:color w:val="000000"/>
          <w:text/>
        </w:sdtPr>
        <w:sdtEndPr/>
        <w:sdtContent>
          <w:r w:rsidR="00752791" w:rsidRPr="00752791">
            <w:rPr>
              <w:rStyle w:val="PlaceholderText"/>
              <w:color w:val="000000" w:themeColor="text1"/>
            </w:rPr>
            <w:t>[Referrer Name]</w:t>
          </w:r>
        </w:sdtContent>
      </w:sdt>
      <w:r w:rsidRPr="00752791">
        <w:rPr>
          <w:rFonts w:cs="Arial"/>
          <w:color w:val="000000" w:themeColor="text1"/>
        </w:rPr>
        <w:t xml:space="preserve">, and </w:t>
      </w:r>
      <w:sdt>
        <w:sdtPr>
          <w:rPr>
            <w:rFonts w:cs="Arial"/>
          </w:rPr>
          <w:alias w:val="Referree Name"/>
          <w:tag w:val=""/>
          <w:id w:val="-782113214"/>
          <w:placeholder>
            <w:docPart w:val="E70B1C19E4AD4DECB9F13811993ED8D3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52791" w:rsidRPr="007F2F94">
            <w:rPr>
              <w:rFonts w:cs="Arial"/>
            </w:rPr>
            <w:t>[Referree Name]</w:t>
          </w:r>
        </w:sdtContent>
      </w:sdt>
      <w:r w:rsidRPr="00752791">
        <w:rPr>
          <w:rFonts w:cs="Arial"/>
          <w:color w:val="000000" w:themeColor="text1"/>
        </w:rPr>
        <w:t xml:space="preserve"> confirm that they understand and agree to the terms outlined above. </w:t>
      </w:r>
    </w:p>
    <w:p w14:paraId="2BF39C2C" w14:textId="77777777" w:rsidR="00715A2B" w:rsidRPr="00752791" w:rsidRDefault="00715A2B" w:rsidP="00715A2B">
      <w:pPr>
        <w:pStyle w:val="MTBody"/>
        <w:spacing w:after="0" w:line="276" w:lineRule="auto"/>
        <w:rPr>
          <w:rFonts w:cs="Arial"/>
          <w:color w:val="000000" w:themeColor="text1"/>
        </w:rPr>
      </w:pPr>
    </w:p>
    <w:p w14:paraId="3BBAFFA1" w14:textId="2AB5E1F3" w:rsidR="00715A2B" w:rsidRPr="00752791" w:rsidRDefault="00715A2B" w:rsidP="00715A2B">
      <w:pPr>
        <w:pStyle w:val="MTBody"/>
        <w:spacing w:after="0" w:line="276" w:lineRule="auto"/>
        <w:rPr>
          <w:rFonts w:cs="Arial"/>
          <w:color w:val="000000" w:themeColor="text1"/>
        </w:rPr>
      </w:pPr>
      <w:r w:rsidRPr="00752791">
        <w:rPr>
          <w:rFonts w:cs="Arial"/>
          <w:color w:val="000000" w:themeColor="text1"/>
        </w:rPr>
        <w:t>Date:</w:t>
      </w:r>
      <w:r w:rsidR="00EC2605">
        <w:rPr>
          <w:rFonts w:cs="Arial"/>
          <w:color w:val="000000" w:themeColor="text1"/>
        </w:rPr>
        <w:t xml:space="preserve"> </w:t>
      </w:r>
      <w:sdt>
        <w:sdtPr>
          <w:rPr>
            <w:rFonts w:cs="Arial"/>
            <w:color w:val="000000" w:themeColor="text1"/>
          </w:rPr>
          <w:id w:val="-1831660388"/>
          <w:placeholder>
            <w:docPart w:val="DefaultPlaceholder_1081868576"/>
          </w:placeholder>
          <w:showingPlcHdr/>
          <w:date>
            <w:dateFormat w:val="MMMM d, yyyy"/>
            <w:lid w:val="en-CA"/>
            <w:storeMappedDataAs w:val="dateTime"/>
            <w:calendar w:val="gregorian"/>
          </w:date>
        </w:sdtPr>
        <w:sdtEndPr/>
        <w:sdtContent>
          <w:r w:rsidR="00EC2605" w:rsidRPr="00C82862">
            <w:rPr>
              <w:rStyle w:val="PlaceholderText"/>
            </w:rPr>
            <w:t>Click here to enter a date.</w:t>
          </w:r>
        </w:sdtContent>
      </w:sdt>
    </w:p>
    <w:p w14:paraId="0FED8D72" w14:textId="77777777" w:rsidR="00715A2B" w:rsidRPr="00752791" w:rsidRDefault="00715A2B" w:rsidP="00715A2B">
      <w:pPr>
        <w:pStyle w:val="MTBody"/>
        <w:spacing w:after="0" w:line="276" w:lineRule="auto"/>
        <w:rPr>
          <w:rFonts w:cs="Arial"/>
          <w:color w:val="000000" w:themeColor="text1"/>
        </w:rPr>
      </w:pPr>
    </w:p>
    <w:p w14:paraId="27580C9B" w14:textId="77777777" w:rsidR="00715A2B" w:rsidRPr="00752791" w:rsidRDefault="00715A2B" w:rsidP="00715A2B">
      <w:pPr>
        <w:pStyle w:val="MTBody"/>
        <w:spacing w:after="0" w:line="276" w:lineRule="auto"/>
        <w:rPr>
          <w:rFonts w:cs="Arial"/>
          <w:color w:val="000000" w:themeColor="text1"/>
        </w:rPr>
      </w:pPr>
      <w:r w:rsidRPr="00752791">
        <w:rPr>
          <w:rFonts w:cs="Arial"/>
          <w:color w:val="000000" w:themeColor="text1"/>
        </w:rPr>
        <w:t>___________________________</w:t>
      </w:r>
      <w:r w:rsidRPr="00752791">
        <w:rPr>
          <w:rFonts w:cs="Arial"/>
          <w:color w:val="000000" w:themeColor="text1"/>
        </w:rPr>
        <w:tab/>
      </w:r>
      <w:r w:rsidRPr="00752791">
        <w:rPr>
          <w:rFonts w:cs="Arial"/>
          <w:color w:val="000000" w:themeColor="text1"/>
        </w:rPr>
        <w:tab/>
      </w:r>
      <w:r w:rsidRPr="00752791">
        <w:rPr>
          <w:rFonts w:cs="Arial"/>
          <w:color w:val="000000" w:themeColor="text1"/>
        </w:rPr>
        <w:tab/>
        <w:t>_____________________________</w:t>
      </w:r>
    </w:p>
    <w:p w14:paraId="77E86701" w14:textId="41832F41" w:rsidR="00715A2B" w:rsidRPr="00752791" w:rsidRDefault="00593C72" w:rsidP="00715A2B">
      <w:pPr>
        <w:pStyle w:val="MTBody"/>
        <w:spacing w:after="0" w:line="276" w:lineRule="auto"/>
        <w:rPr>
          <w:rFonts w:cs="Arial"/>
          <w:b/>
          <w:color w:val="000000" w:themeColor="text1"/>
        </w:rPr>
      </w:pPr>
      <w:sdt>
        <w:sdtPr>
          <w:rPr>
            <w:rFonts w:cs="Arial"/>
            <w:b/>
            <w:color w:val="000000" w:themeColor="text1"/>
          </w:rPr>
          <w:alias w:val="Referrer Name"/>
          <w:tag w:val="Referrer Name"/>
          <w:id w:val="-93795310"/>
          <w:placeholder>
            <w:docPart w:val="4C7B0D4855BA4DEF81CD6D0D008DEE45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15:color w:val="000000"/>
          <w:text/>
        </w:sdtPr>
        <w:sdtEndPr/>
        <w:sdtContent>
          <w:r w:rsidR="00752791" w:rsidRPr="00752791">
            <w:rPr>
              <w:rStyle w:val="PlaceholderText"/>
              <w:b/>
              <w:color w:val="000000" w:themeColor="text1"/>
            </w:rPr>
            <w:t>[Referrer Name]</w:t>
          </w:r>
        </w:sdtContent>
      </w:sdt>
      <w:r w:rsidR="00715A2B" w:rsidRPr="00752791">
        <w:rPr>
          <w:rFonts w:cs="Arial"/>
          <w:b/>
          <w:color w:val="000000" w:themeColor="text1"/>
        </w:rPr>
        <w:tab/>
      </w:r>
      <w:r w:rsidR="00715A2B" w:rsidRPr="00752791">
        <w:rPr>
          <w:rFonts w:cs="Arial"/>
          <w:b/>
          <w:color w:val="000000" w:themeColor="text1"/>
        </w:rPr>
        <w:tab/>
      </w:r>
      <w:r w:rsidR="00715A2B" w:rsidRPr="00752791">
        <w:rPr>
          <w:rFonts w:cs="Arial"/>
          <w:b/>
          <w:color w:val="000000" w:themeColor="text1"/>
        </w:rPr>
        <w:tab/>
      </w:r>
      <w:r w:rsidR="00715A2B" w:rsidRPr="00752791">
        <w:rPr>
          <w:rFonts w:cs="Arial"/>
          <w:b/>
          <w:color w:val="000000" w:themeColor="text1"/>
        </w:rPr>
        <w:tab/>
      </w:r>
      <w:r w:rsidR="00715A2B" w:rsidRPr="00752791">
        <w:rPr>
          <w:rFonts w:cs="Arial"/>
          <w:b/>
          <w:color w:val="000000" w:themeColor="text1"/>
        </w:rPr>
        <w:tab/>
      </w:r>
      <w:sdt>
        <w:sdtPr>
          <w:rPr>
            <w:rFonts w:cs="Arial"/>
            <w:b/>
          </w:rPr>
          <w:alias w:val="Referree Name"/>
          <w:tag w:val=""/>
          <w:id w:val="-1870598118"/>
          <w:placeholder>
            <w:docPart w:val="6FEA59B9B2C84CA190E54DB5509C8788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52791" w:rsidRPr="00752791">
            <w:rPr>
              <w:rFonts w:cs="Arial"/>
              <w:b/>
            </w:rPr>
            <w:t>[Referree Name]</w:t>
          </w:r>
        </w:sdtContent>
      </w:sdt>
    </w:p>
    <w:p w14:paraId="29C48342" w14:textId="77777777" w:rsidR="00715A2B" w:rsidRPr="00752791" w:rsidRDefault="00715A2B" w:rsidP="00715A2B">
      <w:pPr>
        <w:pStyle w:val="MTBody"/>
        <w:spacing w:after="120" w:line="276" w:lineRule="auto"/>
        <w:rPr>
          <w:rFonts w:cs="Arial"/>
          <w:color w:val="000000" w:themeColor="text1"/>
        </w:rPr>
      </w:pPr>
      <w:bookmarkStart w:id="0" w:name="_GoBack"/>
      <w:bookmarkEnd w:id="0"/>
    </w:p>
    <w:p w14:paraId="72EC320C" w14:textId="77777777" w:rsidR="00715A2B" w:rsidRPr="00752791" w:rsidRDefault="00715A2B" w:rsidP="00715A2B">
      <w:pPr>
        <w:pStyle w:val="MTBody"/>
        <w:spacing w:after="120" w:line="276" w:lineRule="auto"/>
        <w:rPr>
          <w:rFonts w:cs="Arial"/>
          <w:color w:val="000000" w:themeColor="text1"/>
        </w:rPr>
      </w:pPr>
    </w:p>
    <w:p w14:paraId="6A48E39A" w14:textId="77777777" w:rsidR="00715A2B" w:rsidRPr="00752791" w:rsidRDefault="00715A2B" w:rsidP="00715A2B">
      <w:pPr>
        <w:pStyle w:val="MTBody"/>
        <w:spacing w:after="0" w:line="276" w:lineRule="auto"/>
        <w:rPr>
          <w:rFonts w:cs="Arial"/>
          <w:color w:val="000000" w:themeColor="text1"/>
        </w:rPr>
      </w:pPr>
      <w:r w:rsidRPr="00752791">
        <w:rPr>
          <w:rFonts w:cs="Arial"/>
          <w:color w:val="000000" w:themeColor="text1"/>
        </w:rPr>
        <w:t>___________________________</w:t>
      </w:r>
    </w:p>
    <w:p w14:paraId="71058D56" w14:textId="3684B790" w:rsidR="00715A2B" w:rsidRPr="00752791" w:rsidRDefault="00593C72" w:rsidP="00715A2B">
      <w:pPr>
        <w:tabs>
          <w:tab w:val="left" w:pos="2531"/>
        </w:tabs>
        <w:rPr>
          <w:b/>
          <w:color w:val="000000" w:themeColor="text1"/>
        </w:rPr>
      </w:pPr>
      <w:sdt>
        <w:sdtPr>
          <w:rPr>
            <w:rFonts w:cs="Arial"/>
            <w:b/>
          </w:rPr>
          <w:alias w:val="[Client Name]"/>
          <w:tag w:val="[Client Name]"/>
          <w:id w:val="786390754"/>
          <w:placeholder>
            <w:docPart w:val="E1CCEFC2C5B94644B7CCA4BEE881C3F9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>
          <w:rPr>
            <w:b w:val="0"/>
          </w:rPr>
        </w:sdtEndPr>
        <w:sdtContent>
          <w:r w:rsidR="00677000" w:rsidRPr="00593C72">
            <w:rPr>
              <w:rStyle w:val="PlaceholderText"/>
              <w:b/>
              <w:color w:val="000000" w:themeColor="text1"/>
            </w:rPr>
            <w:t>[Client Name]</w:t>
          </w:r>
        </w:sdtContent>
      </w:sdt>
    </w:p>
    <w:p w14:paraId="7D0C1CE4" w14:textId="77777777" w:rsidR="00715A2B" w:rsidRPr="00752791" w:rsidRDefault="00715A2B" w:rsidP="00715A2B">
      <w:pPr>
        <w:tabs>
          <w:tab w:val="left" w:pos="2531"/>
        </w:tabs>
        <w:rPr>
          <w:color w:val="000000" w:themeColor="text1"/>
        </w:rPr>
      </w:pPr>
    </w:p>
    <w:p w14:paraId="54BD5262" w14:textId="77777777" w:rsidR="00715A2B" w:rsidRPr="00752791" w:rsidRDefault="00715A2B" w:rsidP="00715A2B">
      <w:pPr>
        <w:rPr>
          <w:color w:val="000000" w:themeColor="text1"/>
        </w:rPr>
      </w:pPr>
    </w:p>
    <w:p w14:paraId="7E0E67AB" w14:textId="77777777" w:rsidR="00715A2B" w:rsidRPr="00752791" w:rsidRDefault="00715A2B" w:rsidP="00715A2B">
      <w:pPr>
        <w:rPr>
          <w:color w:val="000000" w:themeColor="text1"/>
        </w:rPr>
      </w:pPr>
      <w:r w:rsidRPr="00752791">
        <w:rPr>
          <w:color w:val="000000" w:themeColor="text1"/>
        </w:rPr>
        <w:t>The Referrer and Referree must maintain a completed copy of this Referral Agreement signed by the Referrer, Referree and the client in accordance with the Law Society’s By-Law 9.</w:t>
      </w:r>
    </w:p>
    <w:p w14:paraId="09AC04CF" w14:textId="77777777" w:rsidR="00715A2B" w:rsidRPr="00752791" w:rsidRDefault="00715A2B" w:rsidP="00715A2B">
      <w:pPr>
        <w:rPr>
          <w:color w:val="000000" w:themeColor="text1"/>
        </w:rPr>
      </w:pPr>
    </w:p>
    <w:p w14:paraId="27412C14" w14:textId="77777777" w:rsidR="00715A2B" w:rsidRPr="00752791" w:rsidRDefault="00715A2B" w:rsidP="00715A2B">
      <w:pPr>
        <w:rPr>
          <w:color w:val="000000" w:themeColor="text1"/>
        </w:rPr>
      </w:pPr>
      <w:r w:rsidRPr="00752791">
        <w:rPr>
          <w:color w:val="000000" w:themeColor="text1"/>
        </w:rPr>
        <w:t xml:space="preserve">It is recommended that the client also keep a completed copy of this agreement for their files. </w:t>
      </w:r>
    </w:p>
    <w:p w14:paraId="0A44BB8F" w14:textId="77777777" w:rsidR="00715A2B" w:rsidRPr="00752791" w:rsidRDefault="00715A2B" w:rsidP="00715A2B">
      <w:pPr>
        <w:tabs>
          <w:tab w:val="left" w:pos="2531"/>
        </w:tabs>
        <w:rPr>
          <w:color w:val="000000" w:themeColor="text1"/>
        </w:rPr>
      </w:pPr>
      <w:r w:rsidRPr="00752791">
        <w:rPr>
          <w:color w:val="000000" w:themeColor="text1"/>
        </w:rPr>
        <w:tab/>
      </w:r>
    </w:p>
    <w:p w14:paraId="3647A9C5" w14:textId="2DDDDDD6" w:rsidR="002828D3" w:rsidRPr="00752791" w:rsidRDefault="002828D3" w:rsidP="00715A2B">
      <w:pPr>
        <w:rPr>
          <w:color w:val="000000" w:themeColor="text1"/>
        </w:rPr>
      </w:pPr>
    </w:p>
    <w:sectPr w:rsidR="002828D3" w:rsidRPr="00752791" w:rsidSect="00593C72"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 w:code="1"/>
      <w:pgMar w:top="1440" w:right="1440" w:bottom="1440" w:left="1440" w:header="34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4324F" w14:textId="77777777" w:rsidR="00894D78" w:rsidRDefault="00894D78" w:rsidP="0011515A">
      <w:r>
        <w:separator/>
      </w:r>
    </w:p>
  </w:endnote>
  <w:endnote w:type="continuationSeparator" w:id="0">
    <w:p w14:paraId="0D65D635" w14:textId="77777777" w:rsidR="00894D78" w:rsidRDefault="00894D78" w:rsidP="00115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7B980" w14:textId="77777777" w:rsidR="00653A58" w:rsidRDefault="00653A58" w:rsidP="00756539"/>
  <w:p w14:paraId="21344B0E" w14:textId="307B4ED9" w:rsidR="00653A58" w:rsidRPr="00B90490" w:rsidRDefault="00653A58" w:rsidP="00756539">
    <w:pPr>
      <w:pStyle w:val="Footer"/>
      <w:pBdr>
        <w:top w:val="single" w:sz="4" w:space="1" w:color="auto"/>
      </w:pBdr>
      <w:rPr>
        <w:sz w:val="16"/>
        <w:szCs w:val="16"/>
      </w:rPr>
    </w:pPr>
    <w:r w:rsidRPr="00B90490">
      <w:rPr>
        <w:sz w:val="16"/>
        <w:szCs w:val="16"/>
      </w:rPr>
      <w:t xml:space="preserve">Law Society of </w:t>
    </w:r>
    <w:r w:rsidR="000D266D">
      <w:rPr>
        <w:sz w:val="16"/>
        <w:szCs w:val="16"/>
      </w:rPr>
      <w:t>Ontario</w:t>
    </w:r>
    <w:r w:rsidRPr="00B90490">
      <w:rPr>
        <w:sz w:val="16"/>
        <w:szCs w:val="16"/>
      </w:rPr>
      <w:t xml:space="preserve"> </w:t>
    </w:r>
    <w:r w:rsidRPr="00B90490">
      <w:rPr>
        <w:sz w:val="16"/>
        <w:szCs w:val="16"/>
      </w:rPr>
      <w:tab/>
    </w:r>
    <w:r w:rsidRPr="00B90490">
      <w:rPr>
        <w:sz w:val="16"/>
        <w:szCs w:val="16"/>
      </w:rPr>
      <w:tab/>
      <w:t xml:space="preserve">Page </w:t>
    </w:r>
    <w:r w:rsidRPr="00B90490">
      <w:rPr>
        <w:b/>
        <w:bCs/>
        <w:sz w:val="16"/>
        <w:szCs w:val="16"/>
      </w:rPr>
      <w:fldChar w:fldCharType="begin"/>
    </w:r>
    <w:r w:rsidRPr="00B90490">
      <w:rPr>
        <w:b/>
        <w:bCs/>
        <w:sz w:val="16"/>
        <w:szCs w:val="16"/>
      </w:rPr>
      <w:instrText xml:space="preserve"> PAGE  \* Arabic  \* MERGEFORMAT </w:instrText>
    </w:r>
    <w:r w:rsidRPr="00B90490">
      <w:rPr>
        <w:b/>
        <w:bCs/>
        <w:sz w:val="16"/>
        <w:szCs w:val="16"/>
      </w:rPr>
      <w:fldChar w:fldCharType="separate"/>
    </w:r>
    <w:r w:rsidR="00593C72">
      <w:rPr>
        <w:b/>
        <w:bCs/>
        <w:noProof/>
        <w:sz w:val="16"/>
        <w:szCs w:val="16"/>
      </w:rPr>
      <w:t>3</w:t>
    </w:r>
    <w:r w:rsidRPr="00B90490">
      <w:rPr>
        <w:b/>
        <w:bCs/>
        <w:sz w:val="16"/>
        <w:szCs w:val="16"/>
      </w:rPr>
      <w:fldChar w:fldCharType="end"/>
    </w:r>
    <w:r w:rsidRPr="00B90490">
      <w:rPr>
        <w:sz w:val="16"/>
        <w:szCs w:val="16"/>
      </w:rPr>
      <w:t xml:space="preserve"> of </w:t>
    </w:r>
    <w:r w:rsidRPr="00B90490">
      <w:rPr>
        <w:b/>
        <w:bCs/>
        <w:sz w:val="16"/>
        <w:szCs w:val="16"/>
      </w:rPr>
      <w:fldChar w:fldCharType="begin"/>
    </w:r>
    <w:r w:rsidRPr="00B90490">
      <w:rPr>
        <w:b/>
        <w:bCs/>
        <w:sz w:val="16"/>
        <w:szCs w:val="16"/>
      </w:rPr>
      <w:instrText xml:space="preserve"> NUMPAGES  \* Arabic  \* MERGEFORMAT </w:instrText>
    </w:r>
    <w:r w:rsidRPr="00B90490">
      <w:rPr>
        <w:b/>
        <w:bCs/>
        <w:sz w:val="16"/>
        <w:szCs w:val="16"/>
      </w:rPr>
      <w:fldChar w:fldCharType="separate"/>
    </w:r>
    <w:r w:rsidR="00593C72">
      <w:rPr>
        <w:b/>
        <w:bCs/>
        <w:noProof/>
        <w:sz w:val="16"/>
        <w:szCs w:val="16"/>
      </w:rPr>
      <w:t>3</w:t>
    </w:r>
    <w:r w:rsidRPr="00B90490">
      <w:rPr>
        <w:b/>
        <w:bCs/>
        <w:sz w:val="16"/>
        <w:szCs w:val="16"/>
      </w:rPr>
      <w:fldChar w:fldCharType="end"/>
    </w:r>
  </w:p>
  <w:p w14:paraId="6E300C9C" w14:textId="77777777" w:rsidR="00653A58" w:rsidRPr="00B90490" w:rsidRDefault="00653A58" w:rsidP="00756539">
    <w:pPr>
      <w:pStyle w:val="Footer"/>
      <w:pBdr>
        <w:top w:val="single" w:sz="4" w:space="1" w:color="auto"/>
      </w:pBdr>
      <w:rPr>
        <w:sz w:val="16"/>
        <w:szCs w:val="16"/>
      </w:rPr>
    </w:pPr>
    <w:r w:rsidRPr="00B90490">
      <w:rPr>
        <w:sz w:val="16"/>
        <w:szCs w:val="16"/>
      </w:rPr>
      <w:t>Referral Fee Agreement</w:t>
    </w:r>
  </w:p>
  <w:p w14:paraId="4460A32D" w14:textId="77777777" w:rsidR="00653A58" w:rsidRDefault="00653A58" w:rsidP="00756539">
    <w:pPr>
      <w:pStyle w:val="Footer"/>
      <w:tabs>
        <w:tab w:val="clear" w:pos="4680"/>
        <w:tab w:val="clear" w:pos="9360"/>
        <w:tab w:val="left" w:pos="1473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44E09" w14:textId="20610987" w:rsidR="00653A58" w:rsidRPr="00B90490" w:rsidRDefault="00653A58" w:rsidP="00B90490">
    <w:pPr>
      <w:pStyle w:val="Footer"/>
      <w:pBdr>
        <w:top w:val="single" w:sz="4" w:space="1" w:color="auto"/>
      </w:pBdr>
      <w:rPr>
        <w:sz w:val="16"/>
        <w:szCs w:val="16"/>
      </w:rPr>
    </w:pPr>
    <w:r w:rsidRPr="00B90490">
      <w:rPr>
        <w:sz w:val="16"/>
        <w:szCs w:val="16"/>
      </w:rPr>
      <w:t xml:space="preserve">Law Society of </w:t>
    </w:r>
    <w:r w:rsidR="00593C72">
      <w:rPr>
        <w:sz w:val="16"/>
        <w:szCs w:val="16"/>
      </w:rPr>
      <w:t>Ontario</w:t>
    </w:r>
    <w:r w:rsidRPr="00B90490">
      <w:rPr>
        <w:sz w:val="16"/>
        <w:szCs w:val="16"/>
      </w:rPr>
      <w:t xml:space="preserve"> </w:t>
    </w:r>
    <w:r w:rsidRPr="00B90490">
      <w:rPr>
        <w:sz w:val="16"/>
        <w:szCs w:val="16"/>
      </w:rPr>
      <w:tab/>
    </w:r>
    <w:r w:rsidRPr="00B90490">
      <w:rPr>
        <w:sz w:val="16"/>
        <w:szCs w:val="16"/>
      </w:rPr>
      <w:tab/>
      <w:t xml:space="preserve">Page </w:t>
    </w:r>
    <w:r w:rsidRPr="00B90490">
      <w:rPr>
        <w:b/>
        <w:bCs/>
        <w:sz w:val="16"/>
        <w:szCs w:val="16"/>
      </w:rPr>
      <w:fldChar w:fldCharType="begin"/>
    </w:r>
    <w:r w:rsidRPr="00B90490">
      <w:rPr>
        <w:b/>
        <w:bCs/>
        <w:sz w:val="16"/>
        <w:szCs w:val="16"/>
      </w:rPr>
      <w:instrText xml:space="preserve"> PAGE  \* Arabic  \* MERGEFORMAT </w:instrText>
    </w:r>
    <w:r w:rsidRPr="00B90490">
      <w:rPr>
        <w:b/>
        <w:bCs/>
        <w:sz w:val="16"/>
        <w:szCs w:val="16"/>
      </w:rPr>
      <w:fldChar w:fldCharType="separate"/>
    </w:r>
    <w:r w:rsidR="00593C72">
      <w:rPr>
        <w:b/>
        <w:bCs/>
        <w:noProof/>
        <w:sz w:val="16"/>
        <w:szCs w:val="16"/>
      </w:rPr>
      <w:t>1</w:t>
    </w:r>
    <w:r w:rsidRPr="00B90490">
      <w:rPr>
        <w:b/>
        <w:bCs/>
        <w:sz w:val="16"/>
        <w:szCs w:val="16"/>
      </w:rPr>
      <w:fldChar w:fldCharType="end"/>
    </w:r>
    <w:r w:rsidRPr="00B90490">
      <w:rPr>
        <w:sz w:val="16"/>
        <w:szCs w:val="16"/>
      </w:rPr>
      <w:t xml:space="preserve"> of </w:t>
    </w:r>
    <w:r w:rsidRPr="00B90490">
      <w:rPr>
        <w:b/>
        <w:bCs/>
        <w:sz w:val="16"/>
        <w:szCs w:val="16"/>
      </w:rPr>
      <w:fldChar w:fldCharType="begin"/>
    </w:r>
    <w:r w:rsidRPr="00B90490">
      <w:rPr>
        <w:b/>
        <w:bCs/>
        <w:sz w:val="16"/>
        <w:szCs w:val="16"/>
      </w:rPr>
      <w:instrText xml:space="preserve"> NUMPAGES  \* Arabic  \* MERGEFORMAT </w:instrText>
    </w:r>
    <w:r w:rsidRPr="00B90490">
      <w:rPr>
        <w:b/>
        <w:bCs/>
        <w:sz w:val="16"/>
        <w:szCs w:val="16"/>
      </w:rPr>
      <w:fldChar w:fldCharType="separate"/>
    </w:r>
    <w:r w:rsidR="00593C72">
      <w:rPr>
        <w:b/>
        <w:bCs/>
        <w:noProof/>
        <w:sz w:val="16"/>
        <w:szCs w:val="16"/>
      </w:rPr>
      <w:t>3</w:t>
    </w:r>
    <w:r w:rsidRPr="00B90490">
      <w:rPr>
        <w:b/>
        <w:bCs/>
        <w:sz w:val="16"/>
        <w:szCs w:val="16"/>
      </w:rPr>
      <w:fldChar w:fldCharType="end"/>
    </w:r>
  </w:p>
  <w:p w14:paraId="43B28FDA" w14:textId="77777777" w:rsidR="00653A58" w:rsidRPr="00B90490" w:rsidRDefault="00653A58" w:rsidP="00B90490">
    <w:pPr>
      <w:pStyle w:val="Footer"/>
      <w:pBdr>
        <w:top w:val="single" w:sz="4" w:space="1" w:color="auto"/>
      </w:pBdr>
      <w:rPr>
        <w:sz w:val="16"/>
        <w:szCs w:val="16"/>
      </w:rPr>
    </w:pPr>
    <w:r w:rsidRPr="00B90490">
      <w:rPr>
        <w:sz w:val="16"/>
        <w:szCs w:val="16"/>
      </w:rPr>
      <w:t>Referral Fee Agree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D02A2" w14:textId="77777777" w:rsidR="00894D78" w:rsidRDefault="00894D78" w:rsidP="0011515A">
      <w:r>
        <w:separator/>
      </w:r>
    </w:p>
  </w:footnote>
  <w:footnote w:type="continuationSeparator" w:id="0">
    <w:p w14:paraId="595C6CE4" w14:textId="77777777" w:rsidR="00894D78" w:rsidRDefault="00894D78" w:rsidP="00115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47A89" w14:textId="4A4DA459" w:rsidR="00653A58" w:rsidRDefault="00593C72" w:rsidP="00593C72">
    <w:pPr>
      <w:pStyle w:val="Header"/>
      <w:pBdr>
        <w:bottom w:val="single" w:sz="4" w:space="0" w:color="auto"/>
      </w:pBdr>
      <w:rPr>
        <w:sz w:val="18"/>
        <w:szCs w:val="18"/>
      </w:rPr>
    </w:pPr>
    <w:r>
      <w:rPr>
        <w:noProof/>
        <w:lang w:eastAsia="en-CA"/>
      </w:rPr>
      <mc:AlternateContent>
        <mc:Choice Requires="wps">
          <w:drawing>
            <wp:inline distT="0" distB="0" distL="0" distR="0" wp14:anchorId="1FA6B8C9" wp14:editId="5A0BB150">
              <wp:extent cx="2989580" cy="1266190"/>
              <wp:effectExtent l="0" t="0" r="0" b="0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9580" cy="1266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51CFFD" w14:textId="77777777" w:rsidR="00593C72" w:rsidRDefault="00593C72" w:rsidP="00593C72">
                          <w:r>
                            <w:rPr>
                              <w:noProof/>
                              <w:lang w:eastAsia="en-CA"/>
                            </w:rPr>
                            <w:drawing>
                              <wp:inline distT="0" distB="0" distL="0" distR="0" wp14:anchorId="69544C93" wp14:editId="620A9045">
                                <wp:extent cx="2407285" cy="422561"/>
                                <wp:effectExtent l="0" t="0" r="0" b="0"/>
                                <wp:docPr id="8" name="Picture 8" descr="Law Society of Ontario logo" title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SO_Logo2018_Black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07285" cy="42256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7A50249" w14:textId="77777777" w:rsidR="00593C72" w:rsidRDefault="00593C72" w:rsidP="00593C72">
                          <w:pPr>
                            <w:pStyle w:val="Heading1"/>
                            <w:spacing w:after="120"/>
                          </w:pPr>
                        </w:p>
                        <w:p w14:paraId="1055A182" w14:textId="77777777" w:rsidR="00593C72" w:rsidRPr="00A10A10" w:rsidRDefault="00593C72" w:rsidP="00593C72">
                          <w:pPr>
                            <w:pStyle w:val="Heading1"/>
                            <w:spacing w:after="120"/>
                          </w:pPr>
                          <w:r w:rsidRPr="00A10A10">
                            <w:t>Referral Fee Agre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FA6B8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235.4pt;height:9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" filled="f" stroked="f">
              <v:textbox>
                <w:txbxContent>
                  <w:p w14:paraId="6251CFFD" w14:textId="77777777" w:rsidR="00593C72" w:rsidRDefault="00593C72" w:rsidP="00593C72">
                    <w:r>
                      <w:rPr>
                        <w:noProof/>
                        <w:lang w:eastAsia="en-CA"/>
                      </w:rPr>
                      <w:drawing>
                        <wp:inline distT="0" distB="0" distL="0" distR="0" wp14:anchorId="69544C93" wp14:editId="620A9045">
                          <wp:extent cx="2407285" cy="422561"/>
                          <wp:effectExtent l="0" t="0" r="0" b="0"/>
                          <wp:docPr id="8" name="Picture 8" descr="Law Society of Ontario logo" title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SO_Logo2018_Black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07285" cy="42256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7A50249" w14:textId="77777777" w:rsidR="00593C72" w:rsidRDefault="00593C72" w:rsidP="00593C72">
                    <w:pPr>
                      <w:pStyle w:val="Heading1"/>
                      <w:spacing w:after="120"/>
                    </w:pPr>
                  </w:p>
                  <w:p w14:paraId="1055A182" w14:textId="77777777" w:rsidR="00593C72" w:rsidRPr="00A10A10" w:rsidRDefault="00593C72" w:rsidP="00593C72">
                    <w:pPr>
                      <w:pStyle w:val="Heading1"/>
                      <w:spacing w:after="120"/>
                    </w:pPr>
                    <w:r w:rsidRPr="00A10A10">
                      <w:t>Referral Fee Agreement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F3E5D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9EEC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14384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8886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322FE0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28DE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BC20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81F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E58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0630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17E23"/>
    <w:multiLevelType w:val="multilevel"/>
    <w:tmpl w:val="784A4B32"/>
    <w:name w:val="MT Standar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color w:val="010000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color w:val="010000"/>
        <w:u w:val="no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160"/>
        </w:tabs>
        <w:ind w:left="2160" w:hanging="720"/>
      </w:pPr>
      <w:rPr>
        <w:caps w:val="0"/>
        <w:color w:val="010000"/>
        <w:u w:val="none"/>
      </w:rPr>
    </w:lvl>
    <w:lvl w:ilvl="3">
      <w:start w:val="1"/>
      <w:numFmt w:val="upp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caps w:val="0"/>
        <w:color w:val="010000"/>
        <w:u w:val="none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600"/>
        </w:tabs>
        <w:ind w:left="3600" w:hanging="720"/>
      </w:pPr>
      <w:rPr>
        <w:caps w:val="0"/>
        <w:color w:val="010000"/>
        <w:u w:val="none"/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4320"/>
        </w:tabs>
        <w:ind w:left="4320" w:hanging="720"/>
      </w:pPr>
      <w:rPr>
        <w:caps w:val="0"/>
        <w:color w:val="010000"/>
        <w:u w:val="none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4320"/>
        </w:tabs>
        <w:ind w:left="4320" w:hanging="720"/>
      </w:pPr>
      <w:rPr>
        <w:caps w:val="0"/>
        <w:color w:val="010000"/>
        <w:u w:val="none"/>
      </w:rPr>
    </w:lvl>
    <w:lvl w:ilvl="7">
      <w:start w:val="1"/>
      <w:numFmt w:val="upperLetter"/>
      <w:pStyle w:val="Heading8"/>
      <w:suff w:val="nothing"/>
      <w:lvlText w:val="Schedule %8"/>
      <w:lvlJc w:val="left"/>
      <w:pPr>
        <w:tabs>
          <w:tab w:val="num" w:pos="0"/>
        </w:tabs>
        <w:ind w:left="0" w:firstLine="0"/>
      </w:pPr>
      <w:rPr>
        <w:caps/>
        <w:smallCaps w:val="0"/>
        <w:color w:val="010000"/>
        <w:u w:val="none"/>
      </w:rPr>
    </w:lvl>
    <w:lvl w:ilvl="8">
      <w:start w:val="1"/>
      <w:numFmt w:val="decimal"/>
      <w:pStyle w:val="Heading9"/>
      <w:suff w:val="space"/>
      <w:lvlText w:val="Exhibit %9"/>
      <w:lvlJc w:val="left"/>
      <w:pPr>
        <w:tabs>
          <w:tab w:val="num" w:pos="0"/>
        </w:tabs>
        <w:ind w:left="0" w:firstLine="0"/>
      </w:pPr>
      <w:rPr>
        <w:caps/>
        <w:smallCaps w:val="0"/>
        <w:color w:val="010000"/>
        <w:u w:val="none"/>
      </w:rPr>
    </w:lvl>
  </w:abstractNum>
  <w:abstractNum w:abstractNumId="11" w15:restartNumberingAfterBreak="0">
    <w:nsid w:val="23EE1EDE"/>
    <w:multiLevelType w:val="multilevel"/>
    <w:tmpl w:val="20141974"/>
    <w:lvl w:ilvl="0">
      <w:start w:val="1"/>
      <w:numFmt w:val="upperRoman"/>
      <w:pStyle w:val="MTTFACTUMPART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5480300"/>
    <w:multiLevelType w:val="hybridMultilevel"/>
    <w:tmpl w:val="8410CB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C2BA4"/>
    <w:multiLevelType w:val="hybridMultilevel"/>
    <w:tmpl w:val="185CD0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B2B11"/>
    <w:multiLevelType w:val="hybridMultilevel"/>
    <w:tmpl w:val="BDE2F6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2A313B"/>
    <w:multiLevelType w:val="multilevel"/>
    <w:tmpl w:val="19F647D8"/>
    <w:lvl w:ilvl="0">
      <w:start w:val="1"/>
      <w:numFmt w:val="none"/>
      <w:pStyle w:val="MTTFactumReference"/>
      <w:lvlText w:val="%1Reference: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171C7F"/>
    <w:multiLevelType w:val="hybridMultilevel"/>
    <w:tmpl w:val="BE9E52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744A5"/>
    <w:multiLevelType w:val="hybridMultilevel"/>
    <w:tmpl w:val="2BD043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52F19"/>
    <w:multiLevelType w:val="hybridMultilevel"/>
    <w:tmpl w:val="F4E82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F156C2"/>
    <w:multiLevelType w:val="hybridMultilevel"/>
    <w:tmpl w:val="B13A7F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0"/>
  </w:num>
  <w:num w:numId="16">
    <w:abstractNumId w:val="11"/>
  </w:num>
  <w:num w:numId="17">
    <w:abstractNumId w:val="16"/>
  </w:num>
  <w:num w:numId="18">
    <w:abstractNumId w:val="12"/>
  </w:num>
  <w:num w:numId="19">
    <w:abstractNumId w:val="19"/>
  </w:num>
  <w:num w:numId="20">
    <w:abstractNumId w:val="17"/>
  </w:num>
  <w:num w:numId="21">
    <w:abstractNumId w:val="13"/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56"/>
    <w:rsid w:val="000018AA"/>
    <w:rsid w:val="00012403"/>
    <w:rsid w:val="00035F95"/>
    <w:rsid w:val="0005705D"/>
    <w:rsid w:val="00062DC0"/>
    <w:rsid w:val="00066D1B"/>
    <w:rsid w:val="000705B8"/>
    <w:rsid w:val="0009559C"/>
    <w:rsid w:val="000B6375"/>
    <w:rsid w:val="000C6965"/>
    <w:rsid w:val="000D0A7D"/>
    <w:rsid w:val="000D266D"/>
    <w:rsid w:val="000F1625"/>
    <w:rsid w:val="0011515A"/>
    <w:rsid w:val="00122FD4"/>
    <w:rsid w:val="0013218A"/>
    <w:rsid w:val="00143067"/>
    <w:rsid w:val="0014624A"/>
    <w:rsid w:val="00147FA6"/>
    <w:rsid w:val="00150F67"/>
    <w:rsid w:val="00176B62"/>
    <w:rsid w:val="001923A6"/>
    <w:rsid w:val="00196B0E"/>
    <w:rsid w:val="001A7A4A"/>
    <w:rsid w:val="001C0FAC"/>
    <w:rsid w:val="001F5A65"/>
    <w:rsid w:val="00200220"/>
    <w:rsid w:val="00202D49"/>
    <w:rsid w:val="00207175"/>
    <w:rsid w:val="00236522"/>
    <w:rsid w:val="00241347"/>
    <w:rsid w:val="0024668B"/>
    <w:rsid w:val="00261FE0"/>
    <w:rsid w:val="002828D3"/>
    <w:rsid w:val="0028444C"/>
    <w:rsid w:val="00293002"/>
    <w:rsid w:val="002B064A"/>
    <w:rsid w:val="002C1F82"/>
    <w:rsid w:val="002F06BE"/>
    <w:rsid w:val="00313A26"/>
    <w:rsid w:val="00323A92"/>
    <w:rsid w:val="0032627A"/>
    <w:rsid w:val="00330415"/>
    <w:rsid w:val="003671AD"/>
    <w:rsid w:val="00372AB7"/>
    <w:rsid w:val="003A0829"/>
    <w:rsid w:val="003C3837"/>
    <w:rsid w:val="003E2884"/>
    <w:rsid w:val="003F3F1F"/>
    <w:rsid w:val="004139E5"/>
    <w:rsid w:val="00480474"/>
    <w:rsid w:val="004C0D94"/>
    <w:rsid w:val="004D6C81"/>
    <w:rsid w:val="00593C72"/>
    <w:rsid w:val="00597F4A"/>
    <w:rsid w:val="005A261E"/>
    <w:rsid w:val="005C4A5E"/>
    <w:rsid w:val="005C52B0"/>
    <w:rsid w:val="005D0C54"/>
    <w:rsid w:val="005D3431"/>
    <w:rsid w:val="005F39E1"/>
    <w:rsid w:val="006330B6"/>
    <w:rsid w:val="00653A58"/>
    <w:rsid w:val="00655FA0"/>
    <w:rsid w:val="00656F2E"/>
    <w:rsid w:val="00677000"/>
    <w:rsid w:val="006959F3"/>
    <w:rsid w:val="006B710F"/>
    <w:rsid w:val="00715A2B"/>
    <w:rsid w:val="00722F62"/>
    <w:rsid w:val="007326E3"/>
    <w:rsid w:val="00752791"/>
    <w:rsid w:val="00755D0C"/>
    <w:rsid w:val="00756539"/>
    <w:rsid w:val="00780AC4"/>
    <w:rsid w:val="007A10A0"/>
    <w:rsid w:val="007C6533"/>
    <w:rsid w:val="007C6559"/>
    <w:rsid w:val="007F0715"/>
    <w:rsid w:val="007F2F94"/>
    <w:rsid w:val="00816C3B"/>
    <w:rsid w:val="008231F1"/>
    <w:rsid w:val="008449B5"/>
    <w:rsid w:val="00846FAE"/>
    <w:rsid w:val="00854B7D"/>
    <w:rsid w:val="008550C0"/>
    <w:rsid w:val="00867532"/>
    <w:rsid w:val="0087631F"/>
    <w:rsid w:val="008839C5"/>
    <w:rsid w:val="00887853"/>
    <w:rsid w:val="00894D78"/>
    <w:rsid w:val="008A52AD"/>
    <w:rsid w:val="008B6157"/>
    <w:rsid w:val="008F7857"/>
    <w:rsid w:val="009449A4"/>
    <w:rsid w:val="00955FC3"/>
    <w:rsid w:val="00961901"/>
    <w:rsid w:val="0097018B"/>
    <w:rsid w:val="00975224"/>
    <w:rsid w:val="009A2EE1"/>
    <w:rsid w:val="009D3180"/>
    <w:rsid w:val="009F25B5"/>
    <w:rsid w:val="00A05F67"/>
    <w:rsid w:val="00A10A10"/>
    <w:rsid w:val="00A12151"/>
    <w:rsid w:val="00A13D7F"/>
    <w:rsid w:val="00A433CC"/>
    <w:rsid w:val="00A506F7"/>
    <w:rsid w:val="00A7262A"/>
    <w:rsid w:val="00A74FBF"/>
    <w:rsid w:val="00AB0A91"/>
    <w:rsid w:val="00AC1B9E"/>
    <w:rsid w:val="00AD35C6"/>
    <w:rsid w:val="00AD683E"/>
    <w:rsid w:val="00AE2B24"/>
    <w:rsid w:val="00AF3B8B"/>
    <w:rsid w:val="00B3462C"/>
    <w:rsid w:val="00B90490"/>
    <w:rsid w:val="00B95A99"/>
    <w:rsid w:val="00BA18D3"/>
    <w:rsid w:val="00BB74BD"/>
    <w:rsid w:val="00BB7BED"/>
    <w:rsid w:val="00C04C90"/>
    <w:rsid w:val="00C12EDA"/>
    <w:rsid w:val="00C21BCD"/>
    <w:rsid w:val="00C46509"/>
    <w:rsid w:val="00C5661C"/>
    <w:rsid w:val="00C66A22"/>
    <w:rsid w:val="00C76656"/>
    <w:rsid w:val="00C86976"/>
    <w:rsid w:val="00C94593"/>
    <w:rsid w:val="00CA111F"/>
    <w:rsid w:val="00CA1D42"/>
    <w:rsid w:val="00CA3365"/>
    <w:rsid w:val="00CC44BB"/>
    <w:rsid w:val="00CD3C36"/>
    <w:rsid w:val="00CD5B9A"/>
    <w:rsid w:val="00CE2BDE"/>
    <w:rsid w:val="00CF64FB"/>
    <w:rsid w:val="00D006A6"/>
    <w:rsid w:val="00D07215"/>
    <w:rsid w:val="00D10592"/>
    <w:rsid w:val="00D36C3A"/>
    <w:rsid w:val="00D45B9B"/>
    <w:rsid w:val="00D526F2"/>
    <w:rsid w:val="00D65E13"/>
    <w:rsid w:val="00D6616B"/>
    <w:rsid w:val="00D70E57"/>
    <w:rsid w:val="00D851AA"/>
    <w:rsid w:val="00D91FC1"/>
    <w:rsid w:val="00DA2D05"/>
    <w:rsid w:val="00DA7C56"/>
    <w:rsid w:val="00DD2AA8"/>
    <w:rsid w:val="00DD7EB6"/>
    <w:rsid w:val="00DF4707"/>
    <w:rsid w:val="00E1324C"/>
    <w:rsid w:val="00E132B8"/>
    <w:rsid w:val="00E15866"/>
    <w:rsid w:val="00E166C1"/>
    <w:rsid w:val="00E37997"/>
    <w:rsid w:val="00E505B9"/>
    <w:rsid w:val="00E56038"/>
    <w:rsid w:val="00E93A30"/>
    <w:rsid w:val="00EC136E"/>
    <w:rsid w:val="00EC2605"/>
    <w:rsid w:val="00ED39A2"/>
    <w:rsid w:val="00EF65C0"/>
    <w:rsid w:val="00F00641"/>
    <w:rsid w:val="00F06E67"/>
    <w:rsid w:val="00F60FB8"/>
    <w:rsid w:val="00F61AAB"/>
    <w:rsid w:val="00F6272B"/>
    <w:rsid w:val="00F9600F"/>
    <w:rsid w:val="00FA0F16"/>
    <w:rsid w:val="00FB360E"/>
    <w:rsid w:val="00FD77CA"/>
    <w:rsid w:val="00FE0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6768D7"/>
  <w15:docId w15:val="{F596FA72-3A69-4A99-AA58-06BD36C8C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8AA"/>
    <w:rPr>
      <w:lang w:val="en-CA"/>
    </w:rPr>
  </w:style>
  <w:style w:type="paragraph" w:styleId="Heading1">
    <w:name w:val="heading 1"/>
    <w:basedOn w:val="Header"/>
    <w:link w:val="Heading1Char"/>
    <w:qFormat/>
    <w:rsid w:val="00A10A10"/>
    <w:pPr>
      <w:outlineLvl w:val="0"/>
    </w:pPr>
    <w:rPr>
      <w:sz w:val="28"/>
      <w:szCs w:val="28"/>
    </w:rPr>
  </w:style>
  <w:style w:type="paragraph" w:styleId="Heading2">
    <w:name w:val="heading 2"/>
    <w:basedOn w:val="Normal"/>
    <w:link w:val="Heading2Char"/>
    <w:semiHidden/>
    <w:unhideWhenUsed/>
    <w:qFormat/>
    <w:rsid w:val="00AF3B8B"/>
    <w:pPr>
      <w:numPr>
        <w:ilvl w:val="1"/>
        <w:numId w:val="15"/>
      </w:numPr>
      <w:spacing w:after="240"/>
      <w:outlineLvl w:val="1"/>
    </w:pPr>
    <w:rPr>
      <w:rFonts w:eastAsiaTheme="majorEastAsia" w:cs="Arial"/>
      <w:bCs/>
      <w:color w:val="000000"/>
      <w:szCs w:val="26"/>
    </w:rPr>
  </w:style>
  <w:style w:type="paragraph" w:styleId="Heading3">
    <w:name w:val="heading 3"/>
    <w:basedOn w:val="Normal"/>
    <w:link w:val="Heading3Char"/>
    <w:semiHidden/>
    <w:unhideWhenUsed/>
    <w:qFormat/>
    <w:rsid w:val="00AF3B8B"/>
    <w:pPr>
      <w:numPr>
        <w:ilvl w:val="2"/>
        <w:numId w:val="15"/>
      </w:numPr>
      <w:spacing w:after="240"/>
      <w:outlineLvl w:val="2"/>
    </w:pPr>
    <w:rPr>
      <w:rFonts w:eastAsiaTheme="majorEastAsia" w:cs="Arial"/>
      <w:bCs/>
      <w:color w:val="000000"/>
    </w:rPr>
  </w:style>
  <w:style w:type="paragraph" w:styleId="Heading4">
    <w:name w:val="heading 4"/>
    <w:basedOn w:val="Normal"/>
    <w:link w:val="Heading4Char"/>
    <w:semiHidden/>
    <w:unhideWhenUsed/>
    <w:qFormat/>
    <w:rsid w:val="00AF3B8B"/>
    <w:pPr>
      <w:numPr>
        <w:ilvl w:val="3"/>
        <w:numId w:val="15"/>
      </w:numPr>
      <w:spacing w:after="240"/>
      <w:outlineLvl w:val="3"/>
    </w:pPr>
    <w:rPr>
      <w:rFonts w:eastAsiaTheme="majorEastAsia" w:cs="Arial"/>
      <w:bCs/>
      <w:iCs/>
      <w:color w:val="000000"/>
    </w:rPr>
  </w:style>
  <w:style w:type="paragraph" w:styleId="Heading5">
    <w:name w:val="heading 5"/>
    <w:basedOn w:val="Normal"/>
    <w:link w:val="Heading5Char"/>
    <w:semiHidden/>
    <w:unhideWhenUsed/>
    <w:qFormat/>
    <w:rsid w:val="00AF3B8B"/>
    <w:pPr>
      <w:numPr>
        <w:ilvl w:val="4"/>
        <w:numId w:val="15"/>
      </w:numPr>
      <w:spacing w:after="240"/>
      <w:outlineLvl w:val="4"/>
    </w:pPr>
    <w:rPr>
      <w:rFonts w:eastAsiaTheme="majorEastAsia" w:cs="Arial"/>
      <w:color w:val="000000"/>
    </w:rPr>
  </w:style>
  <w:style w:type="paragraph" w:styleId="Heading6">
    <w:name w:val="heading 6"/>
    <w:basedOn w:val="Normal"/>
    <w:link w:val="Heading6Char"/>
    <w:semiHidden/>
    <w:unhideWhenUsed/>
    <w:qFormat/>
    <w:rsid w:val="00AF3B8B"/>
    <w:pPr>
      <w:numPr>
        <w:ilvl w:val="5"/>
        <w:numId w:val="15"/>
      </w:numPr>
      <w:spacing w:after="240"/>
      <w:outlineLvl w:val="5"/>
    </w:pPr>
    <w:rPr>
      <w:rFonts w:eastAsiaTheme="majorEastAsia" w:cs="Arial"/>
      <w:iCs/>
      <w:color w:val="000000"/>
    </w:rPr>
  </w:style>
  <w:style w:type="paragraph" w:styleId="Heading7">
    <w:name w:val="heading 7"/>
    <w:basedOn w:val="Normal"/>
    <w:link w:val="Heading7Char"/>
    <w:semiHidden/>
    <w:unhideWhenUsed/>
    <w:qFormat/>
    <w:rsid w:val="00AF3B8B"/>
    <w:pPr>
      <w:numPr>
        <w:ilvl w:val="6"/>
        <w:numId w:val="15"/>
      </w:numPr>
      <w:spacing w:after="240"/>
      <w:outlineLvl w:val="6"/>
    </w:pPr>
    <w:rPr>
      <w:rFonts w:eastAsiaTheme="majorEastAsia" w:cs="Arial"/>
      <w:iCs/>
      <w:color w:val="000000"/>
    </w:rPr>
  </w:style>
  <w:style w:type="paragraph" w:styleId="Heading8">
    <w:name w:val="heading 8"/>
    <w:basedOn w:val="Normal"/>
    <w:next w:val="MTBody"/>
    <w:link w:val="Heading8Char"/>
    <w:semiHidden/>
    <w:unhideWhenUsed/>
    <w:qFormat/>
    <w:rsid w:val="00AF3B8B"/>
    <w:pPr>
      <w:keepNext/>
      <w:numPr>
        <w:ilvl w:val="7"/>
        <w:numId w:val="15"/>
      </w:numPr>
      <w:spacing w:after="240"/>
      <w:jc w:val="center"/>
      <w:outlineLvl w:val="7"/>
    </w:pPr>
    <w:rPr>
      <w:rFonts w:eastAsiaTheme="majorEastAsia" w:cs="Arial"/>
      <w:b/>
      <w:caps/>
      <w:color w:val="000000"/>
      <w:szCs w:val="20"/>
    </w:rPr>
  </w:style>
  <w:style w:type="paragraph" w:styleId="Heading9">
    <w:name w:val="heading 9"/>
    <w:basedOn w:val="Normal"/>
    <w:next w:val="MTBody"/>
    <w:link w:val="Heading9Char"/>
    <w:semiHidden/>
    <w:unhideWhenUsed/>
    <w:qFormat/>
    <w:rsid w:val="00AF3B8B"/>
    <w:pPr>
      <w:keepNext/>
      <w:numPr>
        <w:ilvl w:val="8"/>
        <w:numId w:val="15"/>
      </w:numPr>
      <w:spacing w:after="240"/>
      <w:jc w:val="center"/>
      <w:outlineLvl w:val="8"/>
    </w:pPr>
    <w:rPr>
      <w:rFonts w:eastAsiaTheme="majorEastAsia" w:cs="Arial"/>
      <w:b/>
      <w:iCs/>
      <w:cap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0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F6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150F67"/>
  </w:style>
  <w:style w:type="paragraph" w:styleId="BlockText">
    <w:name w:val="Block Text"/>
    <w:basedOn w:val="Normal"/>
    <w:uiPriority w:val="99"/>
    <w:semiHidden/>
    <w:unhideWhenUsed/>
    <w:rsid w:val="00854B7D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150F6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0F67"/>
  </w:style>
  <w:style w:type="paragraph" w:styleId="BodyText2">
    <w:name w:val="Body Text 2"/>
    <w:basedOn w:val="Normal"/>
    <w:link w:val="BodyText2Char"/>
    <w:uiPriority w:val="99"/>
    <w:semiHidden/>
    <w:unhideWhenUsed/>
    <w:rsid w:val="00150F6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0F67"/>
  </w:style>
  <w:style w:type="paragraph" w:styleId="BodyText3">
    <w:name w:val="Body Text 3"/>
    <w:basedOn w:val="Normal"/>
    <w:link w:val="BodyText3Char"/>
    <w:uiPriority w:val="99"/>
    <w:semiHidden/>
    <w:unhideWhenUsed/>
    <w:rsid w:val="00150F6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50F6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50F6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50F6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0F6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0F6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50F6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50F6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50F6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0F6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50F6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50F67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150F6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4B7D"/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50F6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50F67"/>
  </w:style>
  <w:style w:type="character" w:styleId="CommentReference">
    <w:name w:val="annotation reference"/>
    <w:basedOn w:val="DefaultParagraphFont"/>
    <w:uiPriority w:val="99"/>
    <w:semiHidden/>
    <w:unhideWhenUsed/>
    <w:rsid w:val="00150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F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F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F6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0F67"/>
  </w:style>
  <w:style w:type="character" w:customStyle="1" w:styleId="DateChar">
    <w:name w:val="Date Char"/>
    <w:basedOn w:val="DefaultParagraphFont"/>
    <w:link w:val="Date"/>
    <w:uiPriority w:val="99"/>
    <w:semiHidden/>
    <w:rsid w:val="00150F67"/>
  </w:style>
  <w:style w:type="paragraph" w:styleId="DocumentMap">
    <w:name w:val="Document Map"/>
    <w:basedOn w:val="Normal"/>
    <w:link w:val="DocumentMapChar"/>
    <w:uiPriority w:val="99"/>
    <w:semiHidden/>
    <w:unhideWhenUsed/>
    <w:rsid w:val="00150F6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0F6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50F6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50F67"/>
  </w:style>
  <w:style w:type="character" w:styleId="Emphasis">
    <w:name w:val="Emphasis"/>
    <w:basedOn w:val="DefaultParagraphFont"/>
    <w:uiPriority w:val="20"/>
    <w:semiHidden/>
    <w:rsid w:val="00150F6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50F6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0F6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0F6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54B7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54B7D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50F67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50F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F67"/>
  </w:style>
  <w:style w:type="character" w:styleId="FootnoteReference">
    <w:name w:val="footnote reference"/>
    <w:basedOn w:val="DefaultParagraphFont"/>
    <w:uiPriority w:val="99"/>
    <w:semiHidden/>
    <w:unhideWhenUsed/>
    <w:rsid w:val="00150F6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7175"/>
    <w:pPr>
      <w:spacing w:after="60"/>
      <w:ind w:left="360" w:hanging="36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7175"/>
    <w:rPr>
      <w:sz w:val="18"/>
      <w:szCs w:val="2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150F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F67"/>
  </w:style>
  <w:style w:type="character" w:customStyle="1" w:styleId="Heading1Char">
    <w:name w:val="Heading 1 Char"/>
    <w:basedOn w:val="DefaultParagraphFont"/>
    <w:link w:val="Heading1"/>
    <w:rsid w:val="00A10A10"/>
    <w:rPr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semiHidden/>
    <w:rsid w:val="00AF3B8B"/>
    <w:rPr>
      <w:rFonts w:eastAsiaTheme="majorEastAsia" w:cs="Arial"/>
      <w:bCs/>
      <w:color w:val="000000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semiHidden/>
    <w:rsid w:val="00AF3B8B"/>
    <w:rPr>
      <w:rFonts w:eastAsiaTheme="majorEastAsia" w:cs="Arial"/>
      <w:bCs/>
      <w:color w:val="000000"/>
      <w:lang w:val="en-CA"/>
    </w:rPr>
  </w:style>
  <w:style w:type="character" w:customStyle="1" w:styleId="Heading4Char">
    <w:name w:val="Heading 4 Char"/>
    <w:basedOn w:val="DefaultParagraphFont"/>
    <w:link w:val="Heading4"/>
    <w:semiHidden/>
    <w:rsid w:val="00AF3B8B"/>
    <w:rPr>
      <w:rFonts w:eastAsiaTheme="majorEastAsia" w:cs="Arial"/>
      <w:bCs/>
      <w:iCs/>
      <w:color w:val="000000"/>
      <w:lang w:val="en-CA"/>
    </w:rPr>
  </w:style>
  <w:style w:type="character" w:customStyle="1" w:styleId="Heading5Char">
    <w:name w:val="Heading 5 Char"/>
    <w:basedOn w:val="DefaultParagraphFont"/>
    <w:link w:val="Heading5"/>
    <w:semiHidden/>
    <w:rsid w:val="00AF3B8B"/>
    <w:rPr>
      <w:rFonts w:eastAsiaTheme="majorEastAsia" w:cs="Arial"/>
      <w:color w:val="000000"/>
      <w:lang w:val="en-CA"/>
    </w:rPr>
  </w:style>
  <w:style w:type="character" w:customStyle="1" w:styleId="Heading6Char">
    <w:name w:val="Heading 6 Char"/>
    <w:basedOn w:val="DefaultParagraphFont"/>
    <w:link w:val="Heading6"/>
    <w:semiHidden/>
    <w:rsid w:val="00AF3B8B"/>
    <w:rPr>
      <w:rFonts w:eastAsiaTheme="majorEastAsia" w:cs="Arial"/>
      <w:iCs/>
      <w:color w:val="000000"/>
      <w:lang w:val="en-CA"/>
    </w:rPr>
  </w:style>
  <w:style w:type="character" w:customStyle="1" w:styleId="Heading7Char">
    <w:name w:val="Heading 7 Char"/>
    <w:basedOn w:val="DefaultParagraphFont"/>
    <w:link w:val="Heading7"/>
    <w:semiHidden/>
    <w:rsid w:val="00AF3B8B"/>
    <w:rPr>
      <w:rFonts w:eastAsiaTheme="majorEastAsia" w:cs="Arial"/>
      <w:iCs/>
      <w:color w:val="000000"/>
      <w:lang w:val="en-CA"/>
    </w:rPr>
  </w:style>
  <w:style w:type="character" w:customStyle="1" w:styleId="Heading8Char">
    <w:name w:val="Heading 8 Char"/>
    <w:basedOn w:val="DefaultParagraphFont"/>
    <w:link w:val="Heading8"/>
    <w:semiHidden/>
    <w:rsid w:val="00AF3B8B"/>
    <w:rPr>
      <w:rFonts w:eastAsiaTheme="majorEastAsia" w:cs="Arial"/>
      <w:b/>
      <w:caps/>
      <w:color w:val="000000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semiHidden/>
    <w:rsid w:val="00AF3B8B"/>
    <w:rPr>
      <w:rFonts w:eastAsiaTheme="majorEastAsia" w:cs="Arial"/>
      <w:b/>
      <w:iCs/>
      <w:caps/>
      <w:color w:val="000000"/>
      <w:szCs w:val="20"/>
      <w:lang w:val="en-CA"/>
    </w:rPr>
  </w:style>
  <w:style w:type="character" w:styleId="HTMLAcronym">
    <w:name w:val="HTML Acronym"/>
    <w:basedOn w:val="DefaultParagraphFont"/>
    <w:uiPriority w:val="99"/>
    <w:semiHidden/>
    <w:unhideWhenUsed/>
    <w:rsid w:val="00150F67"/>
  </w:style>
  <w:style w:type="paragraph" w:styleId="HTMLAddress">
    <w:name w:val="HTML Address"/>
    <w:basedOn w:val="Normal"/>
    <w:link w:val="HTMLAddressChar"/>
    <w:uiPriority w:val="99"/>
    <w:semiHidden/>
    <w:unhideWhenUsed/>
    <w:rsid w:val="00150F6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50F6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50F6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50F67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50F6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50F67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0F6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0F67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50F6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50F67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50F67"/>
    <w:rPr>
      <w:i/>
      <w:iCs/>
    </w:rPr>
  </w:style>
  <w:style w:type="character" w:styleId="Hyperlink">
    <w:name w:val="Hyperlink"/>
    <w:basedOn w:val="DefaultParagraphFont"/>
    <w:uiPriority w:val="99"/>
    <w:unhideWhenUsed/>
    <w:rsid w:val="00150F67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0F6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0F6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0F6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0F6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0F6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0F6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0F6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0F6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0F6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54B7D"/>
    <w:rPr>
      <w:rFonts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54B7D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54B7D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54B7D"/>
    <w:rPr>
      <w:b/>
      <w:bCs/>
      <w:i/>
      <w:iCs/>
      <w:lang w:val="fr-CA"/>
    </w:rPr>
  </w:style>
  <w:style w:type="character" w:styleId="IntenseReference">
    <w:name w:val="Intense Reference"/>
    <w:basedOn w:val="DefaultParagraphFont"/>
    <w:uiPriority w:val="32"/>
    <w:semiHidden/>
    <w:rsid w:val="00854B7D"/>
    <w:rPr>
      <w:b/>
      <w:bCs/>
      <w:smallCaps/>
      <w:color w:val="auto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50F67"/>
  </w:style>
  <w:style w:type="paragraph" w:styleId="List">
    <w:name w:val="List"/>
    <w:basedOn w:val="Normal"/>
    <w:uiPriority w:val="99"/>
    <w:semiHidden/>
    <w:unhideWhenUsed/>
    <w:rsid w:val="00150F6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50F6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50F6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50F6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50F6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50F6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50F6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50F6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50F6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50F6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50F6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50F6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50F6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50F6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50F6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50F6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50F6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50F6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50F6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50F6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rsid w:val="00150F6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150F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50F6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54B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54B7D"/>
    <w:rPr>
      <w:rFonts w:eastAsiaTheme="majorEastAsia" w:cstheme="majorBidi"/>
      <w:sz w:val="24"/>
      <w:szCs w:val="24"/>
      <w:shd w:val="pct20" w:color="auto" w:fill="auto"/>
      <w:lang w:val="fr-CA"/>
    </w:rPr>
  </w:style>
  <w:style w:type="paragraph" w:styleId="NoSpacing">
    <w:name w:val="No Spacing"/>
    <w:uiPriority w:val="1"/>
    <w:semiHidden/>
    <w:rsid w:val="00150F67"/>
  </w:style>
  <w:style w:type="paragraph" w:styleId="NormalWeb">
    <w:name w:val="Normal (Web)"/>
    <w:basedOn w:val="Normal"/>
    <w:uiPriority w:val="99"/>
    <w:semiHidden/>
    <w:unhideWhenUsed/>
    <w:rsid w:val="00150F6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50F6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50F6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50F67"/>
  </w:style>
  <w:style w:type="character" w:styleId="PageNumber">
    <w:name w:val="page number"/>
    <w:basedOn w:val="DefaultParagraphFont"/>
    <w:uiPriority w:val="99"/>
    <w:semiHidden/>
    <w:unhideWhenUsed/>
    <w:rsid w:val="00150F67"/>
  </w:style>
  <w:style w:type="character" w:styleId="PlaceholderText">
    <w:name w:val="Placeholder Text"/>
    <w:basedOn w:val="DefaultParagraphFont"/>
    <w:uiPriority w:val="99"/>
    <w:semiHidden/>
    <w:rsid w:val="00150F6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0F6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0F6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150F6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54B7D"/>
    <w:rPr>
      <w:i/>
      <w:iCs/>
      <w:color w:val="000000" w:themeColor="text1"/>
      <w:lang w:val="fr-CA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50F6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50F67"/>
  </w:style>
  <w:style w:type="paragraph" w:styleId="Signature">
    <w:name w:val="Signature"/>
    <w:basedOn w:val="Normal"/>
    <w:link w:val="SignatureChar"/>
    <w:uiPriority w:val="99"/>
    <w:semiHidden/>
    <w:unhideWhenUsed/>
    <w:rsid w:val="00150F6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50F67"/>
  </w:style>
  <w:style w:type="character" w:styleId="Strong">
    <w:name w:val="Strong"/>
    <w:basedOn w:val="DefaultParagraphFont"/>
    <w:uiPriority w:val="22"/>
    <w:semiHidden/>
    <w:rsid w:val="00150F6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54B7D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54B7D"/>
    <w:rPr>
      <w:rFonts w:eastAsiaTheme="majorEastAsia" w:cstheme="majorBidi"/>
      <w:i/>
      <w:iCs/>
      <w:spacing w:val="15"/>
      <w:sz w:val="24"/>
      <w:szCs w:val="24"/>
      <w:lang w:val="fr-CA"/>
    </w:rPr>
  </w:style>
  <w:style w:type="character" w:styleId="SubtleEmphasis">
    <w:name w:val="Subtle Emphasis"/>
    <w:basedOn w:val="DefaultParagraphFont"/>
    <w:uiPriority w:val="19"/>
    <w:semiHidden/>
    <w:rsid w:val="00150F6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854B7D"/>
    <w:rPr>
      <w:smallCaps/>
      <w:color w:val="auto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50F6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50F67"/>
  </w:style>
  <w:style w:type="paragraph" w:styleId="Title">
    <w:name w:val="Title"/>
    <w:basedOn w:val="Normal"/>
    <w:next w:val="Normal"/>
    <w:link w:val="TitleChar"/>
    <w:uiPriority w:val="10"/>
    <w:semiHidden/>
    <w:rsid w:val="00854B7D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54B7D"/>
    <w:rPr>
      <w:rFonts w:eastAsiaTheme="majorEastAsia" w:cstheme="majorBidi"/>
      <w:spacing w:val="5"/>
      <w:kern w:val="28"/>
      <w:sz w:val="52"/>
      <w:szCs w:val="52"/>
      <w:lang w:val="fr-CA"/>
    </w:rPr>
  </w:style>
  <w:style w:type="paragraph" w:styleId="TOAHeading">
    <w:name w:val="toa heading"/>
    <w:basedOn w:val="Normal"/>
    <w:next w:val="Normal"/>
    <w:uiPriority w:val="99"/>
    <w:semiHidden/>
    <w:unhideWhenUsed/>
    <w:rsid w:val="00854B7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1923A6"/>
    <w:pPr>
      <w:tabs>
        <w:tab w:val="left" w:pos="720"/>
        <w:tab w:val="right" w:pos="9360"/>
      </w:tabs>
      <w:spacing w:after="240"/>
      <w:ind w:left="720" w:right="432" w:hanging="720"/>
    </w:pPr>
  </w:style>
  <w:style w:type="paragraph" w:styleId="TOC2">
    <w:name w:val="toc 2"/>
    <w:basedOn w:val="Normal"/>
    <w:next w:val="Normal"/>
    <w:autoRedefine/>
    <w:uiPriority w:val="39"/>
    <w:semiHidden/>
    <w:rsid w:val="001923A6"/>
    <w:pPr>
      <w:tabs>
        <w:tab w:val="left" w:pos="1440"/>
        <w:tab w:val="right" w:leader="dot" w:pos="9360"/>
      </w:tabs>
      <w:spacing w:after="240"/>
      <w:ind w:left="1440" w:right="432" w:hanging="720"/>
    </w:pPr>
  </w:style>
  <w:style w:type="paragraph" w:styleId="TOC3">
    <w:name w:val="toc 3"/>
    <w:basedOn w:val="Normal"/>
    <w:next w:val="Normal"/>
    <w:autoRedefine/>
    <w:uiPriority w:val="39"/>
    <w:semiHidden/>
    <w:rsid w:val="001923A6"/>
    <w:pPr>
      <w:tabs>
        <w:tab w:val="left" w:pos="2160"/>
        <w:tab w:val="right" w:leader="dot" w:pos="9360"/>
      </w:tabs>
      <w:spacing w:after="240"/>
      <w:ind w:left="2160" w:right="432" w:hanging="720"/>
    </w:pPr>
  </w:style>
  <w:style w:type="paragraph" w:styleId="TOC4">
    <w:name w:val="toc 4"/>
    <w:basedOn w:val="Normal"/>
    <w:next w:val="Normal"/>
    <w:autoRedefine/>
    <w:uiPriority w:val="39"/>
    <w:semiHidden/>
    <w:rsid w:val="001923A6"/>
    <w:pPr>
      <w:tabs>
        <w:tab w:val="left" w:pos="2880"/>
        <w:tab w:val="right" w:leader="dot" w:pos="9360"/>
      </w:tabs>
      <w:spacing w:after="240"/>
      <w:ind w:left="2880" w:right="432" w:hanging="720"/>
    </w:pPr>
  </w:style>
  <w:style w:type="paragraph" w:styleId="TOC5">
    <w:name w:val="toc 5"/>
    <w:basedOn w:val="Normal"/>
    <w:next w:val="Normal"/>
    <w:autoRedefine/>
    <w:uiPriority w:val="39"/>
    <w:semiHidden/>
    <w:rsid w:val="001923A6"/>
    <w:pPr>
      <w:tabs>
        <w:tab w:val="left" w:pos="3600"/>
        <w:tab w:val="right" w:leader="dot" w:pos="9360"/>
      </w:tabs>
      <w:spacing w:after="240"/>
      <w:ind w:left="3600" w:right="432" w:hanging="720"/>
    </w:pPr>
  </w:style>
  <w:style w:type="paragraph" w:styleId="TOC6">
    <w:name w:val="toc 6"/>
    <w:basedOn w:val="Normal"/>
    <w:next w:val="Normal"/>
    <w:autoRedefine/>
    <w:uiPriority w:val="39"/>
    <w:semiHidden/>
    <w:rsid w:val="001923A6"/>
    <w:pPr>
      <w:tabs>
        <w:tab w:val="left" w:pos="4320"/>
        <w:tab w:val="right" w:leader="dot" w:pos="9360"/>
      </w:tabs>
      <w:spacing w:after="240"/>
      <w:ind w:left="4320" w:right="432" w:hanging="720"/>
    </w:pPr>
  </w:style>
  <w:style w:type="paragraph" w:styleId="TOC7">
    <w:name w:val="toc 7"/>
    <w:basedOn w:val="Normal"/>
    <w:next w:val="Normal"/>
    <w:autoRedefine/>
    <w:uiPriority w:val="39"/>
    <w:semiHidden/>
    <w:rsid w:val="001923A6"/>
    <w:pPr>
      <w:tabs>
        <w:tab w:val="left" w:pos="5040"/>
        <w:tab w:val="right" w:leader="dot" w:pos="9360"/>
      </w:tabs>
      <w:spacing w:after="240"/>
      <w:ind w:left="5040" w:right="432" w:hanging="720"/>
    </w:pPr>
  </w:style>
  <w:style w:type="paragraph" w:styleId="TOC8">
    <w:name w:val="toc 8"/>
    <w:basedOn w:val="Normal"/>
    <w:next w:val="Normal"/>
    <w:autoRedefine/>
    <w:uiPriority w:val="39"/>
    <w:semiHidden/>
    <w:rsid w:val="001923A6"/>
    <w:pPr>
      <w:tabs>
        <w:tab w:val="left" w:pos="5760"/>
        <w:tab w:val="right" w:leader="dot" w:pos="9360"/>
      </w:tabs>
      <w:spacing w:after="240"/>
      <w:ind w:left="5760" w:right="432" w:hanging="720"/>
    </w:pPr>
  </w:style>
  <w:style w:type="paragraph" w:styleId="TOC9">
    <w:name w:val="toc 9"/>
    <w:basedOn w:val="Normal"/>
    <w:next w:val="Normal"/>
    <w:autoRedefine/>
    <w:uiPriority w:val="39"/>
    <w:semiHidden/>
    <w:rsid w:val="001923A6"/>
    <w:pPr>
      <w:tabs>
        <w:tab w:val="left" w:pos="6480"/>
        <w:tab w:val="right" w:leader="dot" w:pos="9360"/>
      </w:tabs>
      <w:spacing w:after="240"/>
      <w:ind w:left="6480" w:right="432" w:hanging="720"/>
    </w:pPr>
  </w:style>
  <w:style w:type="paragraph" w:styleId="TOCHeading">
    <w:name w:val="TOC Heading"/>
    <w:basedOn w:val="Normal"/>
    <w:next w:val="Normal"/>
    <w:uiPriority w:val="39"/>
    <w:semiHidden/>
    <w:qFormat/>
    <w:rsid w:val="001923A6"/>
    <w:pPr>
      <w:spacing w:after="240"/>
      <w:jc w:val="center"/>
    </w:pPr>
    <w:rPr>
      <w:b/>
    </w:rPr>
  </w:style>
  <w:style w:type="paragraph" w:customStyle="1" w:styleId="MTBody">
    <w:name w:val="MTBody"/>
    <w:basedOn w:val="Normal"/>
    <w:qFormat/>
    <w:rsid w:val="004D6C81"/>
    <w:pPr>
      <w:spacing w:after="240"/>
    </w:pPr>
  </w:style>
  <w:style w:type="paragraph" w:customStyle="1" w:styleId="MTBodyIndent">
    <w:name w:val="MTBodyIndent"/>
    <w:basedOn w:val="Normal"/>
    <w:qFormat/>
    <w:rsid w:val="004D6C81"/>
    <w:pPr>
      <w:spacing w:after="240"/>
      <w:ind w:left="720"/>
    </w:pPr>
  </w:style>
  <w:style w:type="paragraph" w:customStyle="1" w:styleId="MTBodyIndent1">
    <w:name w:val="MTBodyIndent1&quot;"/>
    <w:basedOn w:val="Normal"/>
    <w:qFormat/>
    <w:rsid w:val="004D6C81"/>
    <w:pPr>
      <w:spacing w:after="240"/>
      <w:ind w:left="1440"/>
    </w:pPr>
  </w:style>
  <w:style w:type="paragraph" w:customStyle="1" w:styleId="MTBodyTab1">
    <w:name w:val="MTBodyTab1&quot;"/>
    <w:basedOn w:val="Normal"/>
    <w:qFormat/>
    <w:rsid w:val="00E505B9"/>
    <w:pPr>
      <w:spacing w:after="240"/>
      <w:ind w:firstLine="1440"/>
    </w:pPr>
  </w:style>
  <w:style w:type="paragraph" w:customStyle="1" w:styleId="MTCentrewithEmphasis">
    <w:name w:val="MTCentrewithEmphasis"/>
    <w:basedOn w:val="Normal"/>
    <w:qFormat/>
    <w:rsid w:val="004D6C81"/>
    <w:pPr>
      <w:keepNext/>
      <w:spacing w:after="240"/>
      <w:jc w:val="center"/>
    </w:pPr>
    <w:rPr>
      <w:b/>
      <w:u w:val="single"/>
    </w:rPr>
  </w:style>
  <w:style w:type="paragraph" w:customStyle="1" w:styleId="MTCitation05">
    <w:name w:val="MTCitation0.5&quot;"/>
    <w:basedOn w:val="Normal"/>
    <w:qFormat/>
    <w:rsid w:val="004D6C81"/>
    <w:pPr>
      <w:spacing w:after="240"/>
      <w:ind w:left="720" w:right="720"/>
    </w:pPr>
  </w:style>
  <w:style w:type="paragraph" w:customStyle="1" w:styleId="MTCitation1">
    <w:name w:val="MTCitation1&quot;"/>
    <w:basedOn w:val="Normal"/>
    <w:qFormat/>
    <w:rsid w:val="004D6C81"/>
    <w:pPr>
      <w:spacing w:after="240"/>
      <w:ind w:left="1440" w:right="1440"/>
    </w:pPr>
  </w:style>
  <w:style w:type="paragraph" w:customStyle="1" w:styleId="MTHeadingLeft">
    <w:name w:val="MTHeadingLeft"/>
    <w:basedOn w:val="Normal"/>
    <w:next w:val="MTBody"/>
    <w:qFormat/>
    <w:rsid w:val="004D6C81"/>
    <w:pPr>
      <w:keepNext/>
      <w:spacing w:after="240"/>
    </w:pPr>
    <w:rPr>
      <w:b/>
      <w:u w:val="single"/>
    </w:rPr>
  </w:style>
  <w:style w:type="paragraph" w:customStyle="1" w:styleId="MTReference">
    <w:name w:val="MTReference"/>
    <w:basedOn w:val="Normal"/>
    <w:qFormat/>
    <w:rsid w:val="004D6C81"/>
    <w:pPr>
      <w:spacing w:after="240"/>
      <w:ind w:left="2160" w:hanging="1440"/>
    </w:pPr>
    <w:rPr>
      <w:b/>
    </w:rPr>
  </w:style>
  <w:style w:type="paragraph" w:customStyle="1" w:styleId="MTTable">
    <w:name w:val="MTTable"/>
    <w:basedOn w:val="Normal"/>
    <w:qFormat/>
    <w:rsid w:val="004D6C81"/>
    <w:pPr>
      <w:spacing w:before="60" w:after="60"/>
    </w:pPr>
  </w:style>
  <w:style w:type="paragraph" w:customStyle="1" w:styleId="MTTFactumSubhead">
    <w:name w:val="MTTFactumSubhead"/>
    <w:basedOn w:val="Normal"/>
    <w:next w:val="Heading1"/>
    <w:qFormat/>
    <w:rsid w:val="00207175"/>
    <w:pPr>
      <w:keepNext/>
      <w:spacing w:before="360" w:line="480" w:lineRule="auto"/>
      <w:outlineLvl w:val="1"/>
    </w:pPr>
    <w:rPr>
      <w:rFonts w:ascii="Times New Roman" w:hAnsi="Times New Roman"/>
      <w:b/>
    </w:rPr>
  </w:style>
  <w:style w:type="paragraph" w:customStyle="1" w:styleId="MTTFactumClosing">
    <w:name w:val="MTTFactumClosing"/>
    <w:basedOn w:val="Normal"/>
    <w:qFormat/>
    <w:rsid w:val="004D6C81"/>
    <w:pPr>
      <w:spacing w:before="480" w:after="720"/>
      <w:ind w:firstLine="720"/>
    </w:pPr>
    <w:rPr>
      <w:rFonts w:ascii="Times New Roman" w:hAnsi="Times New Roman"/>
      <w:sz w:val="24"/>
    </w:rPr>
  </w:style>
  <w:style w:type="paragraph" w:customStyle="1" w:styleId="MTTFACTUMPART">
    <w:name w:val="MTTFACTUMPART"/>
    <w:basedOn w:val="Normal"/>
    <w:next w:val="Heading1"/>
    <w:qFormat/>
    <w:rsid w:val="000705B8"/>
    <w:pPr>
      <w:keepNext/>
      <w:numPr>
        <w:numId w:val="16"/>
      </w:numPr>
      <w:spacing w:before="360"/>
      <w:jc w:val="center"/>
      <w:outlineLvl w:val="0"/>
    </w:pPr>
    <w:rPr>
      <w:rFonts w:ascii="Times New Roman" w:hAnsi="Times New Roman"/>
      <w:b/>
      <w:caps/>
      <w:sz w:val="24"/>
    </w:rPr>
  </w:style>
  <w:style w:type="paragraph" w:customStyle="1" w:styleId="MTTFACTUMHEAD">
    <w:name w:val="MTTFACTUMHEAD"/>
    <w:basedOn w:val="Normal"/>
    <w:next w:val="MTTFACTUMPART"/>
    <w:qFormat/>
    <w:rsid w:val="00C46509"/>
    <w:pPr>
      <w:keepNext/>
      <w:spacing w:before="240"/>
      <w:jc w:val="center"/>
    </w:pPr>
    <w:rPr>
      <w:rFonts w:ascii="Times New Roman" w:hAnsi="Times New Roman"/>
      <w:b/>
      <w:caps/>
      <w:sz w:val="28"/>
    </w:rPr>
  </w:style>
  <w:style w:type="paragraph" w:customStyle="1" w:styleId="MTTFactumQuote">
    <w:name w:val="MTTFactumQuote"/>
    <w:basedOn w:val="Normal"/>
    <w:next w:val="MTTFactumReference"/>
    <w:qFormat/>
    <w:rsid w:val="00C46509"/>
    <w:pPr>
      <w:spacing w:before="240"/>
      <w:ind w:left="720" w:right="720"/>
    </w:pPr>
    <w:rPr>
      <w:rFonts w:ascii="Times New Roman" w:hAnsi="Times New Roman"/>
      <w:sz w:val="24"/>
    </w:rPr>
  </w:style>
  <w:style w:type="paragraph" w:customStyle="1" w:styleId="MTTFactumReference">
    <w:name w:val="MTTFactumReference"/>
    <w:basedOn w:val="Normal"/>
    <w:next w:val="Heading1"/>
    <w:qFormat/>
    <w:rsid w:val="00AD683E"/>
    <w:pPr>
      <w:numPr>
        <w:numId w:val="14"/>
      </w:numPr>
      <w:spacing w:before="240"/>
    </w:pPr>
    <w:rPr>
      <w:rFonts w:ascii="Times New Roman" w:hAnsi="Times New Roman"/>
      <w:sz w:val="24"/>
    </w:rPr>
  </w:style>
  <w:style w:type="paragraph" w:customStyle="1" w:styleId="MTTFactumSignature">
    <w:name w:val="MTTFactumSignature"/>
    <w:basedOn w:val="Normal"/>
    <w:qFormat/>
    <w:rsid w:val="00854B7D"/>
    <w:rPr>
      <w:rFonts w:ascii="Times New Roman" w:hAnsi="Times New Roman"/>
      <w:sz w:val="24"/>
    </w:rPr>
  </w:style>
  <w:style w:type="table" w:styleId="MediumGrid2">
    <w:name w:val="Medium Grid 2"/>
    <w:basedOn w:val="TableNormal"/>
    <w:uiPriority w:val="68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54B7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DocID">
    <w:name w:val="DocID"/>
    <w:basedOn w:val="DefaultParagraphFont"/>
    <w:uiPriority w:val="1"/>
    <w:semiHidden/>
    <w:qFormat/>
    <w:rsid w:val="00DD2AA8"/>
    <w:rPr>
      <w:rFonts w:ascii="Arial" w:hAnsi="Arial"/>
      <w:sz w:val="16"/>
      <w:lang w:val="en-US"/>
    </w:rPr>
  </w:style>
  <w:style w:type="paragraph" w:customStyle="1" w:styleId="FooterSpacerPara">
    <w:name w:val="FooterSpacerPara"/>
    <w:basedOn w:val="Footer"/>
    <w:uiPriority w:val="99"/>
    <w:semiHidden/>
    <w:rsid w:val="0011515A"/>
    <w:rPr>
      <w:rFonts w:eastAsia="Arial" w:cs="Times New Roman"/>
      <w:sz w:val="12"/>
    </w:rPr>
  </w:style>
  <w:style w:type="paragraph" w:customStyle="1" w:styleId="MTBodyTab05">
    <w:name w:val="MTBodyTab0.5&quot;"/>
    <w:basedOn w:val="Normal"/>
    <w:qFormat/>
    <w:rsid w:val="008231F1"/>
    <w:pPr>
      <w:spacing w:after="240"/>
      <w:ind w:firstLine="720"/>
    </w:pPr>
  </w:style>
  <w:style w:type="paragraph" w:customStyle="1" w:styleId="MTCentreBold">
    <w:name w:val="MTCentreBold"/>
    <w:basedOn w:val="Normal"/>
    <w:qFormat/>
    <w:rsid w:val="008231F1"/>
    <w:pPr>
      <w:keepNext/>
      <w:spacing w:after="240"/>
      <w:jc w:val="center"/>
    </w:pPr>
    <w:rPr>
      <w:b/>
    </w:rPr>
  </w:style>
  <w:style w:type="character" w:customStyle="1" w:styleId="Style1">
    <w:name w:val="Style1"/>
    <w:basedOn w:val="DefaultParagraphFont"/>
    <w:uiPriority w:val="1"/>
    <w:rsid w:val="00715A2B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notes.xml" Type="http://schemas.openxmlformats.org/officeDocument/2006/relationships/footnotes"/>
<Relationship Id="rId11" Target="endnotes.xml" Type="http://schemas.openxmlformats.org/officeDocument/2006/relationships/endnotes"/>
<Relationship Id="rId12" Target="footer1.xml" Type="http://schemas.openxmlformats.org/officeDocument/2006/relationships/footer"/>
<Relationship Id="rId13" Target="header1.xml" Type="http://schemas.openxmlformats.org/officeDocument/2006/relationships/header"/>
<Relationship Id="rId14" Target="footer2.xml" Type="http://schemas.openxmlformats.org/officeDocument/2006/relationships/footer"/>
<Relationship Id="rId15" Target="fontTable.xml" Type="http://schemas.openxmlformats.org/officeDocument/2006/relationships/fontTable"/>
<Relationship Id="rId16" Target="glossary/document.xml" Type="http://schemas.openxmlformats.org/officeDocument/2006/relationships/glossaryDocument"/>
<Relationship Id="rId17" Target="theme/theme1.xml" Type="http://schemas.openxmlformats.org/officeDocument/2006/relationships/theme"/>
<Relationship Id="rId2" Target="../customXml/item2.xml" Type="http://schemas.openxmlformats.org/officeDocument/2006/relationships/customXml"/>
<Relationship Id="rId3" Target="../customXml/item3.xml" Type="http://schemas.openxmlformats.org/officeDocument/2006/relationships/customXml"/>
<Relationship Id="rId4" Target="../customXml/item4.xml" Type="http://schemas.openxmlformats.org/officeDocument/2006/relationships/customXml"/>
<Relationship Id="rId5" Target="../customXml/item5.xml" Type="http://schemas.openxmlformats.org/officeDocument/2006/relationships/customXml"/>
<Relationship Id="rId6" Target="numbering.xml" Type="http://schemas.openxmlformats.org/officeDocument/2006/relationships/numbering"/>
<Relationship Id="rId7" Target="styles.xml" Type="http://schemas.openxmlformats.org/officeDocument/2006/relationships/styles"/>
<Relationship Id="rId8" Target="settings.xml" Type="http://schemas.openxmlformats.org/officeDocument/2006/relationships/settings"/>
<Relationship Id="rId9" Target="webSettings.xml" Type="http://schemas.openxmlformats.org/officeDocument/2006/relationships/webSettings"/>
</Relationships>

</file>

<file path=word/_rels/header1.xml.rels><?xml version="1.0" encoding="UTF-8" standalone="no"?>
<Relationships xmlns="http://schemas.openxmlformats.org/package/2006/relationships">
<Relationship Id="rId1" Target="media/image1.jpeg" Type="http://schemas.openxmlformats.org/officeDocument/2006/relationships/image"/>
</Relationships>

</file>

<file path=word/glossary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2" Target="settings.xml" Type="http://schemas.openxmlformats.org/officeDocument/2006/relationships/settings"/>
<Relationship Id="rId3" Target="webSettings.xml" Type="http://schemas.openxmlformats.org/officeDocument/2006/relationships/webSettings"/>
<Relationship Id="rId4" Target="fontTable.xml" Type="http://schemas.openxmlformats.org/officeDocument/2006/relationships/fontTable"/>
</Relationships>
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0C313-3CAF-45A9-856C-322E3B116B61}"/>
      </w:docPartPr>
      <w:docPartBody>
        <w:p w:rsidR="008C7E04" w:rsidRDefault="00E306C9">
          <w:r w:rsidRPr="00A36527">
            <w:rPr>
              <w:rStyle w:val="PlaceholderText"/>
            </w:rPr>
            <w:t>Click here to enter text.</w:t>
          </w:r>
        </w:p>
      </w:docPartBody>
    </w:docPart>
    <w:docPart>
      <w:docPartPr>
        <w:name w:val="73239E2F4BE549D882D5B368C0B9A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CC546-B2B2-43E6-BC10-CA720B56C43D}"/>
      </w:docPartPr>
      <w:docPartBody>
        <w:p w:rsidR="008C7E04" w:rsidRDefault="008C7E04" w:rsidP="008C7E04">
          <w:pPr>
            <w:pStyle w:val="73239E2F4BE549D882D5B368C0B9A6A114"/>
          </w:pPr>
          <w:r w:rsidRPr="00752791">
            <w:rPr>
              <w:rStyle w:val="PlaceholderText"/>
              <w:color w:val="000000" w:themeColor="text1"/>
            </w:rPr>
            <w:t>[Referrer Name]</w:t>
          </w:r>
        </w:p>
      </w:docPartBody>
    </w:docPart>
    <w:docPart>
      <w:docPartPr>
        <w:name w:val="696F764BEE2D43109B5E87E232AA2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11BB5-B6D9-489D-A112-F6A8129B457A}"/>
      </w:docPartPr>
      <w:docPartBody>
        <w:p w:rsidR="008C7E04" w:rsidRDefault="008C7E04" w:rsidP="008C7E04">
          <w:pPr>
            <w:pStyle w:val="696F764BEE2D43109B5E87E232AA2F9310"/>
          </w:pPr>
          <w:r w:rsidRPr="00752791">
            <w:rPr>
              <w:rStyle w:val="PlaceholderText"/>
              <w:color w:val="000000" w:themeColor="text1"/>
            </w:rPr>
            <w:t>[Referrer Name]</w:t>
          </w:r>
        </w:p>
      </w:docPartBody>
    </w:docPart>
    <w:docPart>
      <w:docPartPr>
        <w:name w:val="377018FA483C499B9F5CD1508237E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528D7-79FC-4730-9816-2CAEB565F1CB}"/>
      </w:docPartPr>
      <w:docPartBody>
        <w:p w:rsidR="008C7E04" w:rsidRDefault="008C7E04" w:rsidP="008C7E04">
          <w:pPr>
            <w:pStyle w:val="377018FA483C499B9F5CD1508237E3F710"/>
          </w:pPr>
          <w:r w:rsidRPr="00752791">
            <w:rPr>
              <w:rStyle w:val="PlaceholderText"/>
              <w:color w:val="000000" w:themeColor="text1"/>
            </w:rPr>
            <w:t>[Referrer Name]</w:t>
          </w:r>
        </w:p>
      </w:docPartBody>
    </w:docPart>
    <w:docPart>
      <w:docPartPr>
        <w:name w:val="85565461CB074E409423823CCEA43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B9AF-9B4B-474E-936E-4A1EC67D0B3B}"/>
      </w:docPartPr>
      <w:docPartBody>
        <w:p w:rsidR="008C7E04" w:rsidRDefault="008C7E04" w:rsidP="008C7E04">
          <w:pPr>
            <w:pStyle w:val="85565461CB074E409423823CCEA4386F10"/>
          </w:pPr>
          <w:r w:rsidRPr="00752791">
            <w:rPr>
              <w:rStyle w:val="PlaceholderText"/>
              <w:color w:val="000000" w:themeColor="text1"/>
            </w:rPr>
            <w:t>[Referrer Name]</w:t>
          </w:r>
        </w:p>
      </w:docPartBody>
    </w:docPart>
    <w:docPart>
      <w:docPartPr>
        <w:name w:val="3B3CA93D9CAC45B2AA854B2C45DC4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7FFBA-DA69-48A6-8E08-236CA41803AA}"/>
      </w:docPartPr>
      <w:docPartBody>
        <w:p w:rsidR="008C7E04" w:rsidRDefault="008C7E04" w:rsidP="008C7E04">
          <w:pPr>
            <w:pStyle w:val="3B3CA93D9CAC45B2AA854B2C45DC474010"/>
          </w:pPr>
          <w:r w:rsidRPr="00752791">
            <w:rPr>
              <w:rStyle w:val="PlaceholderText"/>
              <w:color w:val="000000" w:themeColor="text1"/>
            </w:rPr>
            <w:t>[Referrer Name]</w:t>
          </w:r>
        </w:p>
      </w:docPartBody>
    </w:docPart>
    <w:docPart>
      <w:docPartPr>
        <w:name w:val="3028F45888BC4A18AB614BD91423B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4BB92-D844-4F40-88A1-E22457E88632}"/>
      </w:docPartPr>
      <w:docPartBody>
        <w:p w:rsidR="008C7E04" w:rsidRDefault="008C7E04" w:rsidP="008C7E04">
          <w:pPr>
            <w:pStyle w:val="3028F45888BC4A18AB614BD91423B70010"/>
          </w:pPr>
          <w:r w:rsidRPr="00752791">
            <w:rPr>
              <w:rStyle w:val="PlaceholderText"/>
              <w:color w:val="000000" w:themeColor="text1"/>
            </w:rPr>
            <w:t>[Referrer Name]</w:t>
          </w:r>
        </w:p>
      </w:docPartBody>
    </w:docPart>
    <w:docPart>
      <w:docPartPr>
        <w:name w:val="D29F6777A42C489688DC6F614B6EA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4813-17B4-449A-8835-86482C0FDE58}"/>
      </w:docPartPr>
      <w:docPartBody>
        <w:p w:rsidR="008C7E04" w:rsidRDefault="008C7E04" w:rsidP="008C7E04">
          <w:pPr>
            <w:pStyle w:val="D29F6777A42C489688DC6F614B6EACE510"/>
          </w:pPr>
          <w:r w:rsidRPr="00752791">
            <w:rPr>
              <w:rStyle w:val="PlaceholderText"/>
              <w:color w:val="000000" w:themeColor="text1"/>
            </w:rPr>
            <w:t>[Referrer Name]</w:t>
          </w:r>
        </w:p>
      </w:docPartBody>
    </w:docPart>
    <w:docPart>
      <w:docPartPr>
        <w:name w:val="F2BBB66033864C878E659045947BA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16EF2-D667-400C-B50A-984B6E0D51F7}"/>
      </w:docPartPr>
      <w:docPartBody>
        <w:p w:rsidR="008C7E04" w:rsidRDefault="008C7E04" w:rsidP="008C7E04">
          <w:pPr>
            <w:pStyle w:val="F2BBB66033864C878E659045947BA7F110"/>
          </w:pPr>
          <w:r w:rsidRPr="00752791">
            <w:rPr>
              <w:rStyle w:val="PlaceholderText"/>
              <w:color w:val="000000" w:themeColor="text1"/>
            </w:rPr>
            <w:t>[Referrer Name]</w:t>
          </w:r>
        </w:p>
      </w:docPartBody>
    </w:docPart>
    <w:docPart>
      <w:docPartPr>
        <w:name w:val="85FF7D50AA774BA4A82F96B43E44A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3604D-758C-4C72-8401-A779981CEB48}"/>
      </w:docPartPr>
      <w:docPartBody>
        <w:p w:rsidR="008C7E04" w:rsidRDefault="008C7E04" w:rsidP="008C7E04">
          <w:pPr>
            <w:pStyle w:val="85FF7D50AA774BA4A82F96B43E44AF3B10"/>
          </w:pPr>
          <w:r w:rsidRPr="00752791">
            <w:rPr>
              <w:rStyle w:val="PlaceholderText"/>
              <w:color w:val="000000" w:themeColor="text1"/>
            </w:rPr>
            <w:t>[Referrer Name]</w:t>
          </w:r>
        </w:p>
      </w:docPartBody>
    </w:docPart>
    <w:docPart>
      <w:docPartPr>
        <w:name w:val="304317202ADE4C47B363C0D63C9C2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7EE88-42AE-458C-A418-1906538D7F07}"/>
      </w:docPartPr>
      <w:docPartBody>
        <w:p w:rsidR="008C7E04" w:rsidRDefault="008C7E04" w:rsidP="008C7E04">
          <w:pPr>
            <w:pStyle w:val="304317202ADE4C47B363C0D63C9C217910"/>
          </w:pPr>
          <w:r w:rsidRPr="00752791">
            <w:rPr>
              <w:rStyle w:val="PlaceholderText"/>
              <w:color w:val="000000" w:themeColor="text1"/>
            </w:rPr>
            <w:t>[Referrer Name]</w:t>
          </w:r>
        </w:p>
      </w:docPartBody>
    </w:docPart>
    <w:docPart>
      <w:docPartPr>
        <w:name w:val="4C7B0D4855BA4DEF81CD6D0D008DE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BD2E5-D9BF-4FF3-9189-3FFBE7E68C4E}"/>
      </w:docPartPr>
      <w:docPartBody>
        <w:p w:rsidR="008C7E04" w:rsidRDefault="008C7E04" w:rsidP="008C7E04">
          <w:pPr>
            <w:pStyle w:val="4C7B0D4855BA4DEF81CD6D0D008DEE4510"/>
          </w:pPr>
          <w:r w:rsidRPr="00752791">
            <w:rPr>
              <w:rStyle w:val="PlaceholderText"/>
              <w:b/>
              <w:color w:val="000000" w:themeColor="text1"/>
            </w:rPr>
            <w:t>[Referrer Name]</w:t>
          </w:r>
        </w:p>
      </w:docPartBody>
    </w:docPart>
    <w:docPart>
      <w:docPartPr>
        <w:name w:val="97D78B9E403A4E8C8FC2425806A90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C9AE2-F613-40AA-AFEA-2E386DF348F3}"/>
      </w:docPartPr>
      <w:docPartBody>
        <w:p w:rsidR="008C7E04" w:rsidRDefault="008C7E04" w:rsidP="008C7E04">
          <w:pPr>
            <w:pStyle w:val="97D78B9E403A4E8C8FC2425806A909F59"/>
          </w:pPr>
          <w:r w:rsidRPr="007F2F94">
            <w:rPr>
              <w:rFonts w:cs="Arial"/>
            </w:rPr>
            <w:t>[Referree Name]</w:t>
          </w:r>
        </w:p>
      </w:docPartBody>
    </w:docPart>
    <w:docPart>
      <w:docPartPr>
        <w:name w:val="80BC0E7FF08C491E8D60882A5FED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F29C1-D7F6-43CE-9485-0C62D18DE6C6}"/>
      </w:docPartPr>
      <w:docPartBody>
        <w:p w:rsidR="008C7E04" w:rsidRDefault="008C7E04" w:rsidP="008C7E04">
          <w:pPr>
            <w:pStyle w:val="80BC0E7FF08C491E8D60882A5FED93109"/>
          </w:pPr>
          <w:r w:rsidRPr="007F2F94">
            <w:rPr>
              <w:rFonts w:cs="Arial"/>
            </w:rPr>
            <w:t>[Referree Name]</w:t>
          </w:r>
        </w:p>
      </w:docPartBody>
    </w:docPart>
    <w:docPart>
      <w:docPartPr>
        <w:name w:val="C654B615FC5343328DCF38808219E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A9BDB-E593-4CEA-AF73-3616170E81FB}"/>
      </w:docPartPr>
      <w:docPartBody>
        <w:p w:rsidR="008C7E04" w:rsidRDefault="008C7E04" w:rsidP="008C7E04">
          <w:pPr>
            <w:pStyle w:val="C654B615FC5343328DCF38808219EEEB9"/>
          </w:pPr>
          <w:r w:rsidRPr="007F2F94">
            <w:rPr>
              <w:rFonts w:cs="Arial"/>
            </w:rPr>
            <w:t>[Referree Name]</w:t>
          </w:r>
        </w:p>
      </w:docPartBody>
    </w:docPart>
    <w:docPart>
      <w:docPartPr>
        <w:name w:val="19CFAA6F899B4521AF0ED9F3E8056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B6EE-8019-4966-A06B-7ABA68FF7CB9}"/>
      </w:docPartPr>
      <w:docPartBody>
        <w:p w:rsidR="008C7E04" w:rsidRDefault="008C7E04" w:rsidP="008C7E04">
          <w:pPr>
            <w:pStyle w:val="19CFAA6F899B4521AF0ED9F3E80562969"/>
          </w:pPr>
          <w:r w:rsidRPr="007F2F94">
            <w:rPr>
              <w:rFonts w:cs="Arial"/>
            </w:rPr>
            <w:t>[Referree Name]</w:t>
          </w:r>
        </w:p>
      </w:docPartBody>
    </w:docPart>
    <w:docPart>
      <w:docPartPr>
        <w:name w:val="21BD652759F649D2B1C51E05F2545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9B09F-F44D-411E-9DFA-D124547A8680}"/>
      </w:docPartPr>
      <w:docPartBody>
        <w:p w:rsidR="008C7E04" w:rsidRDefault="008C7E04" w:rsidP="008C7E04">
          <w:pPr>
            <w:pStyle w:val="21BD652759F649D2B1C51E05F25453D69"/>
          </w:pPr>
          <w:r w:rsidRPr="00752791">
            <w:rPr>
              <w:rFonts w:cs="Arial"/>
              <w:b/>
            </w:rPr>
            <w:t>[Referree Name]</w:t>
          </w:r>
        </w:p>
      </w:docPartBody>
    </w:docPart>
    <w:docPart>
      <w:docPartPr>
        <w:name w:val="7CCAD6301C9542EAAC0CB15E3C7E9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B5142-CC83-417A-9F8B-B2A63D8A4318}"/>
      </w:docPartPr>
      <w:docPartBody>
        <w:p w:rsidR="008C7E04" w:rsidRDefault="008C7E04" w:rsidP="008C7E04">
          <w:pPr>
            <w:pStyle w:val="7CCAD6301C9542EAAC0CB15E3C7E93379"/>
          </w:pPr>
          <w:r w:rsidRPr="007F2F94">
            <w:rPr>
              <w:rFonts w:cs="Arial"/>
            </w:rPr>
            <w:t>[Referree Name]</w:t>
          </w:r>
        </w:p>
      </w:docPartBody>
    </w:docPart>
    <w:docPart>
      <w:docPartPr>
        <w:name w:val="760798DF36804867B0CC60903135B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3C65B-CE7C-493F-983C-19336E8AC845}"/>
      </w:docPartPr>
      <w:docPartBody>
        <w:p w:rsidR="008C7E04" w:rsidRDefault="008C7E04" w:rsidP="008C7E04">
          <w:pPr>
            <w:pStyle w:val="760798DF36804867B0CC60903135BB289"/>
          </w:pPr>
          <w:r w:rsidRPr="007F2F94">
            <w:rPr>
              <w:rFonts w:cs="Arial"/>
            </w:rPr>
            <w:t>[Referree Name]</w:t>
          </w:r>
        </w:p>
      </w:docPartBody>
    </w:docPart>
    <w:docPart>
      <w:docPartPr>
        <w:name w:val="B66C2DFA06E24CA095F8D4656A778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9709B-8439-4066-9F72-4163B8B4467A}"/>
      </w:docPartPr>
      <w:docPartBody>
        <w:p w:rsidR="008C7E04" w:rsidRDefault="008C7E04" w:rsidP="008C7E04">
          <w:pPr>
            <w:pStyle w:val="B66C2DFA06E24CA095F8D4656A7785689"/>
          </w:pPr>
          <w:r w:rsidRPr="007F2F94">
            <w:rPr>
              <w:rFonts w:cs="Arial"/>
            </w:rPr>
            <w:t>[Referree Name]</w:t>
          </w:r>
        </w:p>
      </w:docPartBody>
    </w:docPart>
    <w:docPart>
      <w:docPartPr>
        <w:name w:val="D2F36E7FB0AF49B8BDDA37E146AF4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CE492-9B30-432F-AB62-A1F44B59893F}"/>
      </w:docPartPr>
      <w:docPartBody>
        <w:p w:rsidR="008C7E04" w:rsidRDefault="008C7E04" w:rsidP="008C7E04">
          <w:pPr>
            <w:pStyle w:val="D2F36E7FB0AF49B8BDDA37E146AF43839"/>
          </w:pPr>
          <w:r w:rsidRPr="007F2F94">
            <w:rPr>
              <w:rFonts w:cs="Arial"/>
            </w:rPr>
            <w:t>[Referree Name]</w:t>
          </w:r>
        </w:p>
      </w:docPartBody>
    </w:docPart>
    <w:docPart>
      <w:docPartPr>
        <w:name w:val="012CBCBE2C3A479E9DFAA4586BF9E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A2E8A-B9A5-412B-B416-F0F9B30F5733}"/>
      </w:docPartPr>
      <w:docPartBody>
        <w:p w:rsidR="008C7E04" w:rsidRDefault="008C7E04" w:rsidP="008C7E04">
          <w:pPr>
            <w:pStyle w:val="012CBCBE2C3A479E9DFAA4586BF9E7429"/>
          </w:pPr>
          <w:r w:rsidRPr="007F2F94">
            <w:rPr>
              <w:rFonts w:cs="Arial"/>
            </w:rPr>
            <w:t>[Referree Name]</w:t>
          </w:r>
        </w:p>
      </w:docPartBody>
    </w:docPart>
    <w:docPart>
      <w:docPartPr>
        <w:name w:val="9B2DF496D16348489C5AD50DCA6A4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32724-A592-41BF-B14F-84C3638892BB}"/>
      </w:docPartPr>
      <w:docPartBody>
        <w:p w:rsidR="008C7E04" w:rsidRDefault="008C7E04" w:rsidP="008C7E04">
          <w:pPr>
            <w:pStyle w:val="9B2DF496D16348489C5AD50DCA6A4D2F9"/>
          </w:pPr>
          <w:r w:rsidRPr="007F2F94">
            <w:rPr>
              <w:rFonts w:cs="Arial"/>
            </w:rPr>
            <w:t>[Referree Name]</w:t>
          </w:r>
        </w:p>
      </w:docPartBody>
    </w:docPart>
    <w:docPart>
      <w:docPartPr>
        <w:name w:val="E70B1C19E4AD4DECB9F13811993ED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19379-419C-4580-B12C-5DACECDFFF5A}"/>
      </w:docPartPr>
      <w:docPartBody>
        <w:p w:rsidR="008C7E04" w:rsidRDefault="008C7E04" w:rsidP="008C7E04">
          <w:pPr>
            <w:pStyle w:val="E70B1C19E4AD4DECB9F13811993ED8D39"/>
          </w:pPr>
          <w:r w:rsidRPr="007F2F94">
            <w:rPr>
              <w:rFonts w:cs="Arial"/>
            </w:rPr>
            <w:t>[Referree Name]</w:t>
          </w:r>
        </w:p>
      </w:docPartBody>
    </w:docPart>
    <w:docPart>
      <w:docPartPr>
        <w:name w:val="6FEA59B9B2C84CA190E54DB5509C8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CA698-42E3-4E76-B749-31B6C70FB95C}"/>
      </w:docPartPr>
      <w:docPartBody>
        <w:p w:rsidR="008C7E04" w:rsidRDefault="008C7E04" w:rsidP="008C7E04">
          <w:pPr>
            <w:pStyle w:val="6FEA59B9B2C84CA190E54DB5509C87889"/>
          </w:pPr>
          <w:r w:rsidRPr="00752791">
            <w:rPr>
              <w:rFonts w:cs="Arial"/>
              <w:b/>
            </w:rPr>
            <w:t>[Referree Name]</w:t>
          </w:r>
        </w:p>
      </w:docPartBody>
    </w:docPart>
    <w:docPart>
      <w:docPartPr>
        <w:name w:val="21F7D67E18554BACBAA3EE97852A0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B64FE-070E-4C27-83C2-60F7A6275CEF}"/>
      </w:docPartPr>
      <w:docPartBody>
        <w:p w:rsidR="006C5021" w:rsidRDefault="008C7E04" w:rsidP="008C7E04">
          <w:pPr>
            <w:pStyle w:val="21F7D67E18554BACBAA3EE97852A0A602"/>
          </w:pPr>
          <w:r>
            <w:rPr>
              <w:rStyle w:val="PlaceholderText"/>
              <w:color w:val="000000" w:themeColor="text1"/>
            </w:rPr>
            <w:t>[Client Name]</w:t>
          </w:r>
        </w:p>
      </w:docPartBody>
    </w:docPart>
    <w:docPart>
      <w:docPartPr>
        <w:name w:val="10A8BAC749414E0CA3219CB527588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F90E9-9CEB-497E-8F6F-32614849328F}"/>
      </w:docPartPr>
      <w:docPartBody>
        <w:p w:rsidR="006C5021" w:rsidRDefault="008C7E04" w:rsidP="008C7E04">
          <w:pPr>
            <w:pStyle w:val="10A8BAC749414E0CA3219CB527588C922"/>
          </w:pPr>
          <w:r>
            <w:rPr>
              <w:rStyle w:val="PlaceholderText"/>
              <w:color w:val="000000" w:themeColor="text1"/>
            </w:rPr>
            <w:t>[Client Name]</w:t>
          </w:r>
        </w:p>
      </w:docPartBody>
    </w:docPart>
    <w:docPart>
      <w:docPartPr>
        <w:name w:val="06CA7B55E2CE4083A41FAA025B4CF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BBC28-A92B-4587-86DD-C7F19D065E18}"/>
      </w:docPartPr>
      <w:docPartBody>
        <w:p w:rsidR="006C5021" w:rsidRDefault="008C7E04" w:rsidP="008C7E04">
          <w:pPr>
            <w:pStyle w:val="06CA7B55E2CE4083A41FAA025B4CF93C2"/>
          </w:pPr>
          <w:r>
            <w:rPr>
              <w:rStyle w:val="PlaceholderText"/>
              <w:color w:val="000000" w:themeColor="text1"/>
            </w:rPr>
            <w:t>[Client Name]</w:t>
          </w:r>
        </w:p>
      </w:docPartBody>
    </w:docPart>
    <w:docPart>
      <w:docPartPr>
        <w:name w:val="CDBC39675ABA4F358ED39F77151EC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CE533-FC4A-4E46-841D-3D7C8BEA8E25}"/>
      </w:docPartPr>
      <w:docPartBody>
        <w:p w:rsidR="006C5021" w:rsidRDefault="008C7E04" w:rsidP="008C7E04">
          <w:pPr>
            <w:pStyle w:val="CDBC39675ABA4F358ED39F77151EC9162"/>
          </w:pPr>
          <w:r>
            <w:rPr>
              <w:rStyle w:val="PlaceholderText"/>
              <w:color w:val="000000" w:themeColor="text1"/>
            </w:rPr>
            <w:t>[Client Name]</w:t>
          </w:r>
        </w:p>
      </w:docPartBody>
    </w:docPart>
    <w:docPart>
      <w:docPartPr>
        <w:name w:val="7CE13EC6593F4A6D8266D23391607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ACA3E-7C7D-4BC8-B40B-2373E5768508}"/>
      </w:docPartPr>
      <w:docPartBody>
        <w:p w:rsidR="006C5021" w:rsidRDefault="008C7E04" w:rsidP="008C7E04">
          <w:pPr>
            <w:pStyle w:val="7CE13EC6593F4A6D8266D2339160742A2"/>
          </w:pPr>
          <w:r>
            <w:rPr>
              <w:rStyle w:val="PlaceholderText"/>
              <w:color w:val="000000" w:themeColor="text1"/>
            </w:rPr>
            <w:t>[Client Name]</w:t>
          </w:r>
        </w:p>
      </w:docPartBody>
    </w:docPart>
    <w:docPart>
      <w:docPartPr>
        <w:name w:val="AFE3E123DE524B339D5D901B9577B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4A822-9D17-4326-B379-1E9F634199A0}"/>
      </w:docPartPr>
      <w:docPartBody>
        <w:p w:rsidR="006C5021" w:rsidRDefault="008C7E04" w:rsidP="008C7E04">
          <w:pPr>
            <w:pStyle w:val="AFE3E123DE524B339D5D901B9577BB672"/>
          </w:pPr>
          <w:r>
            <w:rPr>
              <w:rStyle w:val="PlaceholderText"/>
              <w:color w:val="000000" w:themeColor="text1"/>
            </w:rPr>
            <w:t>[Client Name]</w:t>
          </w:r>
        </w:p>
      </w:docPartBody>
    </w:docPart>
    <w:docPart>
      <w:docPartPr>
        <w:name w:val="55051F42D16C40C983E2A7D031932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84A5A-C137-4BEE-9083-EA1849670B5C}"/>
      </w:docPartPr>
      <w:docPartBody>
        <w:p w:rsidR="006C5021" w:rsidRDefault="008C7E04" w:rsidP="008C7E04">
          <w:pPr>
            <w:pStyle w:val="55051F42D16C40C983E2A7D031932B8A2"/>
          </w:pPr>
          <w:r>
            <w:rPr>
              <w:rStyle w:val="PlaceholderText"/>
              <w:color w:val="000000" w:themeColor="text1"/>
            </w:rPr>
            <w:t>[Client Name]</w:t>
          </w:r>
        </w:p>
      </w:docPartBody>
    </w:docPart>
    <w:docPart>
      <w:docPartPr>
        <w:name w:val="C4F69CBB528F436280D3526F7E3CD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62C57-4AFF-41F4-89A3-A7E82D2C4864}"/>
      </w:docPartPr>
      <w:docPartBody>
        <w:p w:rsidR="006C5021" w:rsidRDefault="008C7E04" w:rsidP="008C7E04">
          <w:pPr>
            <w:pStyle w:val="C4F69CBB528F436280D3526F7E3CDCE92"/>
          </w:pPr>
          <w:r>
            <w:rPr>
              <w:rStyle w:val="PlaceholderText"/>
              <w:color w:val="000000" w:themeColor="text1"/>
            </w:rPr>
            <w:t>[Client Name]</w:t>
          </w:r>
        </w:p>
      </w:docPartBody>
    </w:docPart>
    <w:docPart>
      <w:docPartPr>
        <w:name w:val="982F068DF1184519BADAF4C76E35A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592CA-12CF-41B4-BA29-673696742FCA}"/>
      </w:docPartPr>
      <w:docPartBody>
        <w:p w:rsidR="006C5021" w:rsidRDefault="008C7E04" w:rsidP="008C7E04">
          <w:pPr>
            <w:pStyle w:val="982F068DF1184519BADAF4C76E35A5072"/>
          </w:pPr>
          <w:r>
            <w:rPr>
              <w:rStyle w:val="PlaceholderText"/>
              <w:color w:val="000000" w:themeColor="text1"/>
            </w:rPr>
            <w:t>[Client Name]</w:t>
          </w:r>
        </w:p>
      </w:docPartBody>
    </w:docPart>
    <w:docPart>
      <w:docPartPr>
        <w:name w:val="929E5EEFB3E0430C9DF596B9CB94D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E6162-C17D-4EBB-8973-688A7F5AEFCF}"/>
      </w:docPartPr>
      <w:docPartBody>
        <w:p w:rsidR="006C5021" w:rsidRDefault="008C7E04" w:rsidP="008C7E04">
          <w:pPr>
            <w:pStyle w:val="929E5EEFB3E0430C9DF596B9CB94D01D2"/>
          </w:pPr>
          <w:r>
            <w:rPr>
              <w:rStyle w:val="PlaceholderText"/>
              <w:color w:val="000000" w:themeColor="text1"/>
            </w:rPr>
            <w:t>[Client Name]</w:t>
          </w:r>
        </w:p>
      </w:docPartBody>
    </w:docPart>
    <w:docPart>
      <w:docPartPr>
        <w:name w:val="7D5FA80A349044F9B8AEFEE3CF519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65B13-38FC-4FBE-9244-9A16951FE39C}"/>
      </w:docPartPr>
      <w:docPartBody>
        <w:p w:rsidR="006C5021" w:rsidRDefault="008C7E04" w:rsidP="008C7E04">
          <w:pPr>
            <w:pStyle w:val="7D5FA80A349044F9B8AEFEE3CF5196DB2"/>
          </w:pPr>
          <w:r>
            <w:rPr>
              <w:rStyle w:val="PlaceholderText"/>
              <w:color w:val="000000" w:themeColor="text1"/>
            </w:rPr>
            <w:t>[Client Name]</w:t>
          </w:r>
        </w:p>
      </w:docPartBody>
    </w:docPart>
    <w:docPart>
      <w:docPartPr>
        <w:name w:val="627A1169BF594BE587E9E8D04B931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FA28-CC31-43E5-9608-F1296AA7CF64}"/>
      </w:docPartPr>
      <w:docPartBody>
        <w:p w:rsidR="006C5021" w:rsidRDefault="008C7E04" w:rsidP="008C7E04">
          <w:pPr>
            <w:pStyle w:val="627A1169BF594BE587E9E8D04B9312852"/>
          </w:pPr>
          <w:r>
            <w:rPr>
              <w:rStyle w:val="PlaceholderText"/>
              <w:color w:val="000000" w:themeColor="text1"/>
            </w:rPr>
            <w:t>[Client Name]</w:t>
          </w:r>
        </w:p>
      </w:docPartBody>
    </w:docPart>
    <w:docPart>
      <w:docPartPr>
        <w:name w:val="4B0579E2879A4834BCEC484BB9E79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6E5E5-3545-4827-A99B-31FD33DA4D51}"/>
      </w:docPartPr>
      <w:docPartBody>
        <w:p w:rsidR="006C5021" w:rsidRDefault="008C7E04" w:rsidP="008C7E04">
          <w:pPr>
            <w:pStyle w:val="4B0579E2879A4834BCEC484BB9E793702"/>
          </w:pPr>
          <w:r>
            <w:rPr>
              <w:rStyle w:val="PlaceholderText"/>
              <w:color w:val="000000" w:themeColor="text1"/>
            </w:rPr>
            <w:t>[Client Name]</w:t>
          </w:r>
        </w:p>
      </w:docPartBody>
    </w:docPart>
    <w:docPart>
      <w:docPartPr>
        <w:name w:val="A517B84D52AC4C12ABD9E24B1D586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91D1A-4FC3-4B8A-B077-1D7CF27907C5}"/>
      </w:docPartPr>
      <w:docPartBody>
        <w:p w:rsidR="006C5021" w:rsidRDefault="008C7E04" w:rsidP="008C7E04">
          <w:pPr>
            <w:pStyle w:val="A517B84D52AC4C12ABD9E24B1D58654B2"/>
          </w:pPr>
          <w:r>
            <w:rPr>
              <w:rStyle w:val="PlaceholderText"/>
              <w:color w:val="000000" w:themeColor="text1"/>
            </w:rPr>
            <w:t>[Client Name]</w:t>
          </w:r>
        </w:p>
      </w:docPartBody>
    </w:docPart>
    <w:docPart>
      <w:docPartPr>
        <w:name w:val="089444A33AE949BF99EB59A326782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08CCD-015E-40AD-9168-C6870588BB17}"/>
      </w:docPartPr>
      <w:docPartBody>
        <w:p w:rsidR="006C5021" w:rsidRDefault="008C7E04" w:rsidP="008C7E04">
          <w:pPr>
            <w:pStyle w:val="089444A33AE949BF99EB59A3267820A92"/>
          </w:pPr>
          <w:r>
            <w:rPr>
              <w:rStyle w:val="PlaceholderText"/>
              <w:color w:val="000000" w:themeColor="text1"/>
            </w:rPr>
            <w:t>[Client Name]</w:t>
          </w:r>
        </w:p>
      </w:docPartBody>
    </w:docPart>
    <w:docPart>
      <w:docPartPr>
        <w:name w:val="B2F8B5601B014841B5F92AE071D79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F5815-C050-40EC-8EBA-0F3A5493A7BE}"/>
      </w:docPartPr>
      <w:docPartBody>
        <w:p w:rsidR="006C5021" w:rsidRDefault="008C7E04" w:rsidP="008C7E04">
          <w:pPr>
            <w:pStyle w:val="B2F8B5601B014841B5F92AE071D791822"/>
          </w:pPr>
          <w:r>
            <w:rPr>
              <w:rStyle w:val="PlaceholderText"/>
              <w:color w:val="000000" w:themeColor="text1"/>
            </w:rPr>
            <w:t>[Client Name]</w:t>
          </w:r>
        </w:p>
      </w:docPartBody>
    </w:docPart>
    <w:docPart>
      <w:docPartPr>
        <w:name w:val="99B7502D626B416993BDB5EB73BA6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856CB-881A-4F38-B775-091CBF65B118}"/>
      </w:docPartPr>
      <w:docPartBody>
        <w:p w:rsidR="006C5021" w:rsidRDefault="008C7E04" w:rsidP="008C7E04">
          <w:pPr>
            <w:pStyle w:val="99B7502D626B416993BDB5EB73BA6EA72"/>
          </w:pPr>
          <w:r>
            <w:rPr>
              <w:rStyle w:val="PlaceholderText"/>
              <w:color w:val="000000" w:themeColor="text1"/>
            </w:rPr>
            <w:t>[Client Name]</w:t>
          </w:r>
        </w:p>
      </w:docPartBody>
    </w:docPart>
    <w:docPart>
      <w:docPartPr>
        <w:name w:val="3748A39E8529463798DAC7ADCF9C8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A651F-28D9-4F4A-B8EA-B81B949D3CE3}"/>
      </w:docPartPr>
      <w:docPartBody>
        <w:p w:rsidR="006C5021" w:rsidRDefault="008C7E04" w:rsidP="008C7E04">
          <w:pPr>
            <w:pStyle w:val="3748A39E8529463798DAC7ADCF9C841E2"/>
          </w:pPr>
          <w:r>
            <w:rPr>
              <w:rStyle w:val="PlaceholderText"/>
              <w:color w:val="000000" w:themeColor="text1"/>
            </w:rPr>
            <w:t>[Client Name]</w:t>
          </w:r>
        </w:p>
      </w:docPartBody>
    </w:docPart>
    <w:docPart>
      <w:docPartPr>
        <w:name w:val="0ACFEACFCC9141599701445CC45D9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2CA6C-18F0-48BE-8820-215C2B370885}"/>
      </w:docPartPr>
      <w:docPartBody>
        <w:p w:rsidR="006C5021" w:rsidRDefault="008C7E04" w:rsidP="008C7E04">
          <w:pPr>
            <w:pStyle w:val="0ACFEACFCC9141599701445CC45D9D702"/>
          </w:pPr>
          <w:r>
            <w:rPr>
              <w:rStyle w:val="PlaceholderText"/>
              <w:color w:val="000000" w:themeColor="text1"/>
            </w:rPr>
            <w:t>[Client Name]</w:t>
          </w:r>
        </w:p>
      </w:docPartBody>
    </w:docPart>
    <w:docPart>
      <w:docPartPr>
        <w:name w:val="E1CCEFC2C5B94644B7CCA4BEE881C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3805C-185A-4D53-B093-5C13E638031F}"/>
      </w:docPartPr>
      <w:docPartBody>
        <w:p w:rsidR="006C5021" w:rsidRDefault="008C7E04" w:rsidP="008C7E04">
          <w:pPr>
            <w:pStyle w:val="E1CCEFC2C5B94644B7CCA4BEE881C3F92"/>
          </w:pPr>
          <w:r>
            <w:rPr>
              <w:rStyle w:val="PlaceholderText"/>
              <w:color w:val="000000" w:themeColor="text1"/>
            </w:rPr>
            <w:t>[Client Name]</w:t>
          </w:r>
        </w:p>
      </w:docPartBody>
    </w:docPart>
    <w:docPart>
      <w:docPartPr>
        <w:name w:val="25E557DEFB5C42759E7A7FDC7F105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7A14A-EFEC-4D7D-9DFE-3FBFE917E83A}"/>
      </w:docPartPr>
      <w:docPartBody>
        <w:p w:rsidR="006C5021" w:rsidRDefault="008C7E04">
          <w:r w:rsidRPr="00C82862">
            <w:rPr>
              <w:rStyle w:val="PlaceholderText"/>
            </w:rPr>
            <w:t>[Subject]</w:t>
          </w:r>
        </w:p>
      </w:docPartBody>
    </w:docPart>
    <w:docPart>
      <w:docPartPr>
        <w:name w:val="B35EF358C4BD4F28AB073204329EC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A5CEB-9276-4637-A464-073B5D8ABB9D}"/>
      </w:docPartPr>
      <w:docPartBody>
        <w:p w:rsidR="006C5021" w:rsidRDefault="008C7E04">
          <w:r w:rsidRPr="00C82862">
            <w:rPr>
              <w:rStyle w:val="PlaceholderText"/>
            </w:rPr>
            <w:t>[Subject]</w:t>
          </w:r>
        </w:p>
      </w:docPartBody>
    </w:docPart>
    <w:docPart>
      <w:docPartPr>
        <w:name w:val="07425B84A04343518F02A6D2F2756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23307-687E-41B4-BD73-3F9077A55CB6}"/>
      </w:docPartPr>
      <w:docPartBody>
        <w:p w:rsidR="006C5021" w:rsidRDefault="008C7E04" w:rsidP="008C7E04">
          <w:pPr>
            <w:pStyle w:val="07425B84A04343518F02A6D2F2756A24"/>
          </w:pPr>
          <w:r w:rsidRPr="00C82862">
            <w:rPr>
              <w:rStyle w:val="PlaceholderText"/>
            </w:rPr>
            <w:t>[Subject]</w:t>
          </w:r>
        </w:p>
      </w:docPartBody>
    </w:docPart>
    <w:docPart>
      <w:docPartPr>
        <w:name w:val="AC99355FA0F44AD4A52512AD7B610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5846D-6CE5-4CFE-BBB1-06229049BDC6}"/>
      </w:docPartPr>
      <w:docPartBody>
        <w:p w:rsidR="006C5021" w:rsidRDefault="008C7E04" w:rsidP="008C7E04">
          <w:pPr>
            <w:pStyle w:val="AC99355FA0F44AD4A52512AD7B610A10"/>
          </w:pPr>
          <w:r w:rsidRPr="00C82862">
            <w:rPr>
              <w:rStyle w:val="PlaceholderText"/>
            </w:rPr>
            <w:t>[Subject]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FA414-F057-486B-9978-0F01569F9886}"/>
      </w:docPartPr>
      <w:docPartBody>
        <w:p w:rsidR="006C5021" w:rsidRDefault="008C7E04">
          <w:r w:rsidRPr="00C8286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6C9"/>
    <w:rsid w:val="006C5021"/>
    <w:rsid w:val="008B40A1"/>
    <w:rsid w:val="008C7E04"/>
    <w:rsid w:val="00D76100"/>
    <w:rsid w:val="00E3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7E04"/>
    <w:rPr>
      <w:color w:val="808080"/>
    </w:rPr>
  </w:style>
  <w:style w:type="paragraph" w:customStyle="1" w:styleId="12138C81C7D048CCB47EADEFCA7DF30E">
    <w:name w:val="12138C81C7D048CCB47EADEFCA7DF30E"/>
    <w:rsid w:val="00E306C9"/>
  </w:style>
  <w:style w:type="paragraph" w:customStyle="1" w:styleId="43B0D40874084B438FF90C20C5D0EFAD">
    <w:name w:val="43B0D40874084B438FF90C20C5D0EFAD"/>
    <w:rsid w:val="00E306C9"/>
  </w:style>
  <w:style w:type="paragraph" w:customStyle="1" w:styleId="A014FB0153464F839A4ABF83F2B76283">
    <w:name w:val="A014FB0153464F839A4ABF83F2B76283"/>
    <w:rsid w:val="00E306C9"/>
  </w:style>
  <w:style w:type="paragraph" w:customStyle="1" w:styleId="366365D171C849FAA48754F228FBABC1">
    <w:name w:val="366365D171C849FAA48754F228FBABC1"/>
    <w:rsid w:val="00E306C9"/>
  </w:style>
  <w:style w:type="paragraph" w:customStyle="1" w:styleId="DA6711DA49574D4E91A03A3F9690BB73">
    <w:name w:val="DA6711DA49574D4E91A03A3F9690BB73"/>
    <w:rsid w:val="00E306C9"/>
  </w:style>
  <w:style w:type="paragraph" w:customStyle="1" w:styleId="65691D0FD31C4424BD09DB0C39EB018F">
    <w:name w:val="65691D0FD31C4424BD09DB0C39EB018F"/>
    <w:rsid w:val="00E306C9"/>
  </w:style>
  <w:style w:type="paragraph" w:customStyle="1" w:styleId="B8935F5B85A241AA9499E7064121E6E8">
    <w:name w:val="B8935F5B85A241AA9499E7064121E6E8"/>
    <w:rsid w:val="00E306C9"/>
  </w:style>
  <w:style w:type="paragraph" w:customStyle="1" w:styleId="1FAF447849754405A7917764DE449CAE">
    <w:name w:val="1FAF447849754405A7917764DE449CAE"/>
    <w:rsid w:val="00E306C9"/>
  </w:style>
  <w:style w:type="paragraph" w:customStyle="1" w:styleId="A3D0B731F9654F7CA5C6BEA364599C43">
    <w:name w:val="A3D0B731F9654F7CA5C6BEA364599C43"/>
    <w:rsid w:val="00E306C9"/>
  </w:style>
  <w:style w:type="paragraph" w:customStyle="1" w:styleId="1E8F9385FF364BE19F3320E23EFD84EA">
    <w:name w:val="1E8F9385FF364BE19F3320E23EFD84EA"/>
    <w:rsid w:val="00E306C9"/>
  </w:style>
  <w:style w:type="paragraph" w:customStyle="1" w:styleId="73239E2F4BE549D882D5B368C0B9A6A1">
    <w:name w:val="73239E2F4BE549D882D5B368C0B9A6A1"/>
    <w:rsid w:val="00E306C9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73239E2F4BE549D882D5B368C0B9A6A11">
    <w:name w:val="73239E2F4BE549D882D5B368C0B9A6A11"/>
    <w:rsid w:val="00E306C9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73239E2F4BE549D882D5B368C0B9A6A12">
    <w:name w:val="73239E2F4BE549D882D5B368C0B9A6A12"/>
    <w:rsid w:val="00E306C9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73239E2F4BE549D882D5B368C0B9A6A13">
    <w:name w:val="73239E2F4BE549D882D5B368C0B9A6A13"/>
    <w:rsid w:val="00E306C9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73239E2F4BE549D882D5B368C0B9A6A14">
    <w:name w:val="73239E2F4BE549D882D5B368C0B9A6A14"/>
    <w:rsid w:val="00E306C9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696F764BEE2D43109B5E87E232AA2F93">
    <w:name w:val="696F764BEE2D43109B5E87E232AA2F93"/>
    <w:rsid w:val="00E306C9"/>
  </w:style>
  <w:style w:type="paragraph" w:customStyle="1" w:styleId="377018FA483C499B9F5CD1508237E3F7">
    <w:name w:val="377018FA483C499B9F5CD1508237E3F7"/>
    <w:rsid w:val="00E306C9"/>
  </w:style>
  <w:style w:type="paragraph" w:customStyle="1" w:styleId="85565461CB074E409423823CCEA4386F">
    <w:name w:val="85565461CB074E409423823CCEA4386F"/>
    <w:rsid w:val="00E306C9"/>
  </w:style>
  <w:style w:type="paragraph" w:customStyle="1" w:styleId="3B3CA93D9CAC45B2AA854B2C45DC4740">
    <w:name w:val="3B3CA93D9CAC45B2AA854B2C45DC4740"/>
    <w:rsid w:val="00E306C9"/>
  </w:style>
  <w:style w:type="paragraph" w:customStyle="1" w:styleId="3028F45888BC4A18AB614BD91423B700">
    <w:name w:val="3028F45888BC4A18AB614BD91423B700"/>
    <w:rsid w:val="00E306C9"/>
  </w:style>
  <w:style w:type="paragraph" w:customStyle="1" w:styleId="D29F6777A42C489688DC6F614B6EACE5">
    <w:name w:val="D29F6777A42C489688DC6F614B6EACE5"/>
    <w:rsid w:val="00E306C9"/>
  </w:style>
  <w:style w:type="paragraph" w:customStyle="1" w:styleId="F2BBB66033864C878E659045947BA7F1">
    <w:name w:val="F2BBB66033864C878E659045947BA7F1"/>
    <w:rsid w:val="00E306C9"/>
  </w:style>
  <w:style w:type="paragraph" w:customStyle="1" w:styleId="85FF7D50AA774BA4A82F96B43E44AF3B">
    <w:name w:val="85FF7D50AA774BA4A82F96B43E44AF3B"/>
    <w:rsid w:val="00E306C9"/>
  </w:style>
  <w:style w:type="paragraph" w:customStyle="1" w:styleId="304317202ADE4C47B363C0D63C9C2179">
    <w:name w:val="304317202ADE4C47B363C0D63C9C2179"/>
    <w:rsid w:val="00E306C9"/>
  </w:style>
  <w:style w:type="paragraph" w:customStyle="1" w:styleId="4C7B0D4855BA4DEF81CD6D0D008DEE45">
    <w:name w:val="4C7B0D4855BA4DEF81CD6D0D008DEE45"/>
    <w:rsid w:val="00E306C9"/>
  </w:style>
  <w:style w:type="paragraph" w:customStyle="1" w:styleId="4BFEE2AA56E749C8964FB4B75801A4AB">
    <w:name w:val="4BFEE2AA56E749C8964FB4B75801A4AB"/>
    <w:rsid w:val="00E306C9"/>
  </w:style>
  <w:style w:type="paragraph" w:customStyle="1" w:styleId="922240DB764F4C74AE4EDEC2DD407DAA">
    <w:name w:val="922240DB764F4C74AE4EDEC2DD407DAA"/>
    <w:rsid w:val="00E306C9"/>
  </w:style>
  <w:style w:type="paragraph" w:customStyle="1" w:styleId="BD2154229A4D4D2C9999DB70FBEE8DD4">
    <w:name w:val="BD2154229A4D4D2C9999DB70FBEE8DD4"/>
    <w:rsid w:val="00E306C9"/>
  </w:style>
  <w:style w:type="paragraph" w:customStyle="1" w:styleId="326C87A04427421F96585348C1A0FF92">
    <w:name w:val="326C87A04427421F96585348C1A0FF92"/>
    <w:rsid w:val="00E306C9"/>
  </w:style>
  <w:style w:type="paragraph" w:customStyle="1" w:styleId="F36B92E3E399458095FE2F77922BF0A1">
    <w:name w:val="F36B92E3E399458095FE2F77922BF0A1"/>
    <w:rsid w:val="00E306C9"/>
  </w:style>
  <w:style w:type="paragraph" w:customStyle="1" w:styleId="FF855384131C4D1483A6BAB34CEA13E6">
    <w:name w:val="FF855384131C4D1483A6BAB34CEA13E6"/>
    <w:rsid w:val="00E306C9"/>
  </w:style>
  <w:style w:type="paragraph" w:customStyle="1" w:styleId="1CCBAB058FC34C579FB43C96299DDFC6">
    <w:name w:val="1CCBAB058FC34C579FB43C96299DDFC6"/>
    <w:rsid w:val="00E306C9"/>
  </w:style>
  <w:style w:type="paragraph" w:customStyle="1" w:styleId="83835C181490472FAA772696EB3E2B34">
    <w:name w:val="83835C181490472FAA772696EB3E2B34"/>
    <w:rsid w:val="00E306C9"/>
  </w:style>
  <w:style w:type="paragraph" w:customStyle="1" w:styleId="A91D5E0F6DD347C7A0105D504EF76F10">
    <w:name w:val="A91D5E0F6DD347C7A0105D504EF76F10"/>
    <w:rsid w:val="00E306C9"/>
  </w:style>
  <w:style w:type="paragraph" w:customStyle="1" w:styleId="0583217E143B4E6EAEDFBD4B40E61EEF">
    <w:name w:val="0583217E143B4E6EAEDFBD4B40E61EEF"/>
    <w:rsid w:val="00E306C9"/>
  </w:style>
  <w:style w:type="paragraph" w:customStyle="1" w:styleId="E82F68D4DAB5459BA64145A0FBD8E15B">
    <w:name w:val="E82F68D4DAB5459BA64145A0FBD8E15B"/>
    <w:rsid w:val="00E306C9"/>
  </w:style>
  <w:style w:type="paragraph" w:customStyle="1" w:styleId="62903AD456424816BAA0CFA9F271A1CF">
    <w:name w:val="62903AD456424816BAA0CFA9F271A1CF"/>
    <w:rsid w:val="00E306C9"/>
  </w:style>
  <w:style w:type="paragraph" w:customStyle="1" w:styleId="D51D1847D1294311AC70F9E5E6EBBD1A">
    <w:name w:val="D51D1847D1294311AC70F9E5E6EBBD1A"/>
    <w:rsid w:val="00E306C9"/>
  </w:style>
  <w:style w:type="paragraph" w:customStyle="1" w:styleId="34C9CBC841AA4CB8B99C7C97144775F2">
    <w:name w:val="34C9CBC841AA4CB8B99C7C97144775F2"/>
    <w:rsid w:val="00E306C9"/>
  </w:style>
  <w:style w:type="paragraph" w:customStyle="1" w:styleId="95627BB21B3B4EF4885A6936540F5C9C">
    <w:name w:val="95627BB21B3B4EF4885A6936540F5C9C"/>
    <w:rsid w:val="00E306C9"/>
  </w:style>
  <w:style w:type="paragraph" w:customStyle="1" w:styleId="64CF12E2AA5E4C20815161EFE98690AA">
    <w:name w:val="64CF12E2AA5E4C20815161EFE98690AA"/>
    <w:rsid w:val="00E306C9"/>
  </w:style>
  <w:style w:type="paragraph" w:customStyle="1" w:styleId="664E9A852FDD45E8A70AC48393A1349F">
    <w:name w:val="664E9A852FDD45E8A70AC48393A1349F"/>
    <w:rsid w:val="00E306C9"/>
  </w:style>
  <w:style w:type="paragraph" w:customStyle="1" w:styleId="14A39405E97D4F64968FB444079A6BAD">
    <w:name w:val="14A39405E97D4F64968FB444079A6BAD"/>
    <w:rsid w:val="00E306C9"/>
  </w:style>
  <w:style w:type="paragraph" w:customStyle="1" w:styleId="73239E2F4BE549D882D5B368C0B9A6A15">
    <w:name w:val="73239E2F4BE549D882D5B368C0B9A6A15"/>
    <w:rsid w:val="00E306C9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97D78B9E403A4E8C8FC2425806A909F5">
    <w:name w:val="97D78B9E403A4E8C8FC2425806A909F5"/>
    <w:rsid w:val="00E306C9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696F764BEE2D43109B5E87E232AA2F931">
    <w:name w:val="696F764BEE2D43109B5E87E232AA2F931"/>
    <w:rsid w:val="00E306C9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77018FA483C499B9F5CD1508237E3F71">
    <w:name w:val="377018FA483C499B9F5CD1508237E3F71"/>
    <w:rsid w:val="00E306C9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85565461CB074E409423823CCEA4386F1">
    <w:name w:val="85565461CB074E409423823CCEA4386F1"/>
    <w:rsid w:val="00E306C9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B3CA93D9CAC45B2AA854B2C45DC47401">
    <w:name w:val="3B3CA93D9CAC45B2AA854B2C45DC47401"/>
    <w:rsid w:val="00E306C9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028F45888BC4A18AB614BD91423B7001">
    <w:name w:val="3028F45888BC4A18AB614BD91423B7001"/>
    <w:rsid w:val="00E306C9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D29F6777A42C489688DC6F614B6EACE51">
    <w:name w:val="D29F6777A42C489688DC6F614B6EACE51"/>
    <w:rsid w:val="00E306C9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F2BBB66033864C878E659045947BA7F11">
    <w:name w:val="F2BBB66033864C878E659045947BA7F11"/>
    <w:rsid w:val="00E306C9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85FF7D50AA774BA4A82F96B43E44AF3B1">
    <w:name w:val="85FF7D50AA774BA4A82F96B43E44AF3B1"/>
    <w:rsid w:val="00E306C9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04317202ADE4C47B363C0D63C9C21791">
    <w:name w:val="304317202ADE4C47B363C0D63C9C21791"/>
    <w:rsid w:val="00E306C9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4C7B0D4855BA4DEF81CD6D0D008DEE451">
    <w:name w:val="4C7B0D4855BA4DEF81CD6D0D008DEE451"/>
    <w:rsid w:val="00E306C9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73D58641FEB4E158615C1708AC29E45">
    <w:name w:val="373D58641FEB4E158615C1708AC29E45"/>
    <w:rsid w:val="00E306C9"/>
  </w:style>
  <w:style w:type="paragraph" w:customStyle="1" w:styleId="80BC0E7FF08C491E8D60882A5FED9310">
    <w:name w:val="80BC0E7FF08C491E8D60882A5FED9310"/>
    <w:rsid w:val="00E306C9"/>
  </w:style>
  <w:style w:type="paragraph" w:customStyle="1" w:styleId="C654B615FC5343328DCF38808219EEEB">
    <w:name w:val="C654B615FC5343328DCF38808219EEEB"/>
    <w:rsid w:val="00E306C9"/>
  </w:style>
  <w:style w:type="paragraph" w:customStyle="1" w:styleId="19CFAA6F899B4521AF0ED9F3E8056296">
    <w:name w:val="19CFAA6F899B4521AF0ED9F3E8056296"/>
    <w:rsid w:val="00E306C9"/>
  </w:style>
  <w:style w:type="paragraph" w:customStyle="1" w:styleId="21BD652759F649D2B1C51E05F25453D6">
    <w:name w:val="21BD652759F649D2B1C51E05F25453D6"/>
    <w:rsid w:val="00E306C9"/>
  </w:style>
  <w:style w:type="paragraph" w:customStyle="1" w:styleId="7CCAD6301C9542EAAC0CB15E3C7E9337">
    <w:name w:val="7CCAD6301C9542EAAC0CB15E3C7E9337"/>
    <w:rsid w:val="00E306C9"/>
  </w:style>
  <w:style w:type="paragraph" w:customStyle="1" w:styleId="760798DF36804867B0CC60903135BB28">
    <w:name w:val="760798DF36804867B0CC60903135BB28"/>
    <w:rsid w:val="00E306C9"/>
  </w:style>
  <w:style w:type="paragraph" w:customStyle="1" w:styleId="B66C2DFA06E24CA095F8D4656A778568">
    <w:name w:val="B66C2DFA06E24CA095F8D4656A778568"/>
    <w:rsid w:val="00E306C9"/>
  </w:style>
  <w:style w:type="paragraph" w:customStyle="1" w:styleId="D2F36E7FB0AF49B8BDDA37E146AF4383">
    <w:name w:val="D2F36E7FB0AF49B8BDDA37E146AF4383"/>
    <w:rsid w:val="00E306C9"/>
  </w:style>
  <w:style w:type="paragraph" w:customStyle="1" w:styleId="012CBCBE2C3A479E9DFAA4586BF9E742">
    <w:name w:val="012CBCBE2C3A479E9DFAA4586BF9E742"/>
    <w:rsid w:val="00E306C9"/>
  </w:style>
  <w:style w:type="paragraph" w:customStyle="1" w:styleId="9B2DF496D16348489C5AD50DCA6A4D2F">
    <w:name w:val="9B2DF496D16348489C5AD50DCA6A4D2F"/>
    <w:rsid w:val="00E306C9"/>
  </w:style>
  <w:style w:type="paragraph" w:customStyle="1" w:styleId="E70B1C19E4AD4DECB9F13811993ED8D3">
    <w:name w:val="E70B1C19E4AD4DECB9F13811993ED8D3"/>
    <w:rsid w:val="00E306C9"/>
  </w:style>
  <w:style w:type="paragraph" w:customStyle="1" w:styleId="6FEA59B9B2C84CA190E54DB5509C8788">
    <w:name w:val="6FEA59B9B2C84CA190E54DB5509C8788"/>
    <w:rsid w:val="00E306C9"/>
  </w:style>
  <w:style w:type="paragraph" w:customStyle="1" w:styleId="73239E2F4BE549D882D5B368C0B9A6A16">
    <w:name w:val="73239E2F4BE549D882D5B368C0B9A6A16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97D78B9E403A4E8C8FC2425806A909F51">
    <w:name w:val="97D78B9E403A4E8C8FC2425806A909F51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696F764BEE2D43109B5E87E232AA2F932">
    <w:name w:val="696F764BEE2D43109B5E87E232AA2F93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80BC0E7FF08C491E8D60882A5FED93101">
    <w:name w:val="80BC0E7FF08C491E8D60882A5FED93101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77018FA483C499B9F5CD1508237E3F72">
    <w:name w:val="377018FA483C499B9F5CD1508237E3F7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85565461CB074E409423823CCEA4386F2">
    <w:name w:val="85565461CB074E409423823CCEA4386F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C654B615FC5343328DCF38808219EEEB1">
    <w:name w:val="C654B615FC5343328DCF38808219EEEB1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B3CA93D9CAC45B2AA854B2C45DC47402">
    <w:name w:val="3B3CA93D9CAC45B2AA854B2C45DC4740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028F45888BC4A18AB614BD91423B7002">
    <w:name w:val="3028F45888BC4A18AB614BD91423B700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19CFAA6F899B4521AF0ED9F3E80562961">
    <w:name w:val="19CFAA6F899B4521AF0ED9F3E80562961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D29F6777A42C489688DC6F614B6EACE52">
    <w:name w:val="D29F6777A42C489688DC6F614B6EACE5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21BD652759F649D2B1C51E05F25453D61">
    <w:name w:val="21BD652759F649D2B1C51E05F25453D61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F2BBB66033864C878E659045947BA7F12">
    <w:name w:val="F2BBB66033864C878E659045947BA7F1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7CCAD6301C9542EAAC0CB15E3C7E93371">
    <w:name w:val="7CCAD6301C9542EAAC0CB15E3C7E93371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760798DF36804867B0CC60903135BB281">
    <w:name w:val="760798DF36804867B0CC60903135BB281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B66C2DFA06E24CA095F8D4656A7785681">
    <w:name w:val="B66C2DFA06E24CA095F8D4656A7785681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85FF7D50AA774BA4A82F96B43E44AF3B2">
    <w:name w:val="85FF7D50AA774BA4A82F96B43E44AF3B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D2F36E7FB0AF49B8BDDA37E146AF43831">
    <w:name w:val="D2F36E7FB0AF49B8BDDA37E146AF43831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012CBCBE2C3A479E9DFAA4586BF9E7421">
    <w:name w:val="012CBCBE2C3A479E9DFAA4586BF9E7421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9B2DF496D16348489C5AD50DCA6A4D2F1">
    <w:name w:val="9B2DF496D16348489C5AD50DCA6A4D2F1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04317202ADE4C47B363C0D63C9C21792">
    <w:name w:val="304317202ADE4C47B363C0D63C9C2179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E70B1C19E4AD4DECB9F13811993ED8D31">
    <w:name w:val="E70B1C19E4AD4DECB9F13811993ED8D31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4C7B0D4855BA4DEF81CD6D0D008DEE452">
    <w:name w:val="4C7B0D4855BA4DEF81CD6D0D008DEE45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6FEA59B9B2C84CA190E54DB5509C87881">
    <w:name w:val="6FEA59B9B2C84CA190E54DB5509C87881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73239E2F4BE549D882D5B368C0B9A6A17">
    <w:name w:val="73239E2F4BE549D882D5B368C0B9A6A17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97D78B9E403A4E8C8FC2425806A909F52">
    <w:name w:val="97D78B9E403A4E8C8FC2425806A909F5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696F764BEE2D43109B5E87E232AA2F933">
    <w:name w:val="696F764BEE2D43109B5E87E232AA2F933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80BC0E7FF08C491E8D60882A5FED93102">
    <w:name w:val="80BC0E7FF08C491E8D60882A5FED9310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77018FA483C499B9F5CD1508237E3F73">
    <w:name w:val="377018FA483C499B9F5CD1508237E3F73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85565461CB074E409423823CCEA4386F3">
    <w:name w:val="85565461CB074E409423823CCEA4386F3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C654B615FC5343328DCF38808219EEEB2">
    <w:name w:val="C654B615FC5343328DCF38808219EEEB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B3CA93D9CAC45B2AA854B2C45DC47403">
    <w:name w:val="3B3CA93D9CAC45B2AA854B2C45DC47403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028F45888BC4A18AB614BD91423B7003">
    <w:name w:val="3028F45888BC4A18AB614BD91423B7003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19CFAA6F899B4521AF0ED9F3E80562962">
    <w:name w:val="19CFAA6F899B4521AF0ED9F3E8056296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D29F6777A42C489688DC6F614B6EACE53">
    <w:name w:val="D29F6777A42C489688DC6F614B6EACE53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21BD652759F649D2B1C51E05F25453D62">
    <w:name w:val="21BD652759F649D2B1C51E05F25453D6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F2BBB66033864C878E659045947BA7F13">
    <w:name w:val="F2BBB66033864C878E659045947BA7F13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7CCAD6301C9542EAAC0CB15E3C7E93372">
    <w:name w:val="7CCAD6301C9542EAAC0CB15E3C7E9337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760798DF36804867B0CC60903135BB282">
    <w:name w:val="760798DF36804867B0CC60903135BB28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B66C2DFA06E24CA095F8D4656A7785682">
    <w:name w:val="B66C2DFA06E24CA095F8D4656A778568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85FF7D50AA774BA4A82F96B43E44AF3B3">
    <w:name w:val="85FF7D50AA774BA4A82F96B43E44AF3B3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D2F36E7FB0AF49B8BDDA37E146AF43832">
    <w:name w:val="D2F36E7FB0AF49B8BDDA37E146AF4383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012CBCBE2C3A479E9DFAA4586BF9E7422">
    <w:name w:val="012CBCBE2C3A479E9DFAA4586BF9E742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9B2DF496D16348489C5AD50DCA6A4D2F2">
    <w:name w:val="9B2DF496D16348489C5AD50DCA6A4D2F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04317202ADE4C47B363C0D63C9C21793">
    <w:name w:val="304317202ADE4C47B363C0D63C9C21793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E70B1C19E4AD4DECB9F13811993ED8D32">
    <w:name w:val="E70B1C19E4AD4DECB9F13811993ED8D3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4C7B0D4855BA4DEF81CD6D0D008DEE453">
    <w:name w:val="4C7B0D4855BA4DEF81CD6D0D008DEE453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6FEA59B9B2C84CA190E54DB5509C87882">
    <w:name w:val="6FEA59B9B2C84CA190E54DB5509C8788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C4C19C64A37445D9973E237BAD3DF5D2">
    <w:name w:val="C4C19C64A37445D9973E237BAD3DF5D2"/>
    <w:rsid w:val="008C7E04"/>
  </w:style>
  <w:style w:type="paragraph" w:customStyle="1" w:styleId="73239E2F4BE549D882D5B368C0B9A6A18">
    <w:name w:val="73239E2F4BE549D882D5B368C0B9A6A18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275BCD08C7DF47A89507ED3516934AF0">
    <w:name w:val="275BCD08C7DF47A89507ED3516934AF0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97D78B9E403A4E8C8FC2425806A909F53">
    <w:name w:val="97D78B9E403A4E8C8FC2425806A909F53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C4C19C64A37445D9973E237BAD3DF5D21">
    <w:name w:val="C4C19C64A37445D9973E237BAD3DF5D21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696F764BEE2D43109B5E87E232AA2F934">
    <w:name w:val="696F764BEE2D43109B5E87E232AA2F934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80BC0E7FF08C491E8D60882A5FED93103">
    <w:name w:val="80BC0E7FF08C491E8D60882A5FED93103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77018FA483C499B9F5CD1508237E3F74">
    <w:name w:val="377018FA483C499B9F5CD1508237E3F74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85565461CB074E409423823CCEA4386F4">
    <w:name w:val="85565461CB074E409423823CCEA4386F4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C654B615FC5343328DCF38808219EEEB3">
    <w:name w:val="C654B615FC5343328DCF38808219EEEB3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B3CA93D9CAC45B2AA854B2C45DC47404">
    <w:name w:val="3B3CA93D9CAC45B2AA854B2C45DC47404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028F45888BC4A18AB614BD91423B7004">
    <w:name w:val="3028F45888BC4A18AB614BD91423B7004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19CFAA6F899B4521AF0ED9F3E80562963">
    <w:name w:val="19CFAA6F899B4521AF0ED9F3E80562963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D29F6777A42C489688DC6F614B6EACE54">
    <w:name w:val="D29F6777A42C489688DC6F614B6EACE54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21BD652759F649D2B1C51E05F25453D63">
    <w:name w:val="21BD652759F649D2B1C51E05F25453D63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F2BBB66033864C878E659045947BA7F14">
    <w:name w:val="F2BBB66033864C878E659045947BA7F14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7CCAD6301C9542EAAC0CB15E3C7E93373">
    <w:name w:val="7CCAD6301C9542EAAC0CB15E3C7E93373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760798DF36804867B0CC60903135BB283">
    <w:name w:val="760798DF36804867B0CC60903135BB283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B66C2DFA06E24CA095F8D4656A7785683">
    <w:name w:val="B66C2DFA06E24CA095F8D4656A7785683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85FF7D50AA774BA4A82F96B43E44AF3B4">
    <w:name w:val="85FF7D50AA774BA4A82F96B43E44AF3B4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D2F36E7FB0AF49B8BDDA37E146AF43833">
    <w:name w:val="D2F36E7FB0AF49B8BDDA37E146AF43833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012CBCBE2C3A479E9DFAA4586BF9E7423">
    <w:name w:val="012CBCBE2C3A479E9DFAA4586BF9E7423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9B2DF496D16348489C5AD50DCA6A4D2F3">
    <w:name w:val="9B2DF496D16348489C5AD50DCA6A4D2F3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04317202ADE4C47B363C0D63C9C21794">
    <w:name w:val="304317202ADE4C47B363C0D63C9C21794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E70B1C19E4AD4DECB9F13811993ED8D33">
    <w:name w:val="E70B1C19E4AD4DECB9F13811993ED8D33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4C7B0D4855BA4DEF81CD6D0D008DEE454">
    <w:name w:val="4C7B0D4855BA4DEF81CD6D0D008DEE454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6FEA59B9B2C84CA190E54DB5509C87883">
    <w:name w:val="6FEA59B9B2C84CA190E54DB5509C87883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73239E2F4BE549D882D5B368C0B9A6A19">
    <w:name w:val="73239E2F4BE549D882D5B368C0B9A6A19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275BCD08C7DF47A89507ED3516934AF01">
    <w:name w:val="275BCD08C7DF47A89507ED3516934AF01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97D78B9E403A4E8C8FC2425806A909F54">
    <w:name w:val="97D78B9E403A4E8C8FC2425806A909F54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696F764BEE2D43109B5E87E232AA2F935">
    <w:name w:val="696F764BEE2D43109B5E87E232AA2F935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80BC0E7FF08C491E8D60882A5FED93104">
    <w:name w:val="80BC0E7FF08C491E8D60882A5FED93104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77018FA483C499B9F5CD1508237E3F75">
    <w:name w:val="377018FA483C499B9F5CD1508237E3F75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85565461CB074E409423823CCEA4386F5">
    <w:name w:val="85565461CB074E409423823CCEA4386F5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C654B615FC5343328DCF38808219EEEB4">
    <w:name w:val="C654B615FC5343328DCF38808219EEEB4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B3CA93D9CAC45B2AA854B2C45DC47405">
    <w:name w:val="3B3CA93D9CAC45B2AA854B2C45DC47405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028F45888BC4A18AB614BD91423B7005">
    <w:name w:val="3028F45888BC4A18AB614BD91423B7005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19CFAA6F899B4521AF0ED9F3E80562964">
    <w:name w:val="19CFAA6F899B4521AF0ED9F3E80562964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D29F6777A42C489688DC6F614B6EACE55">
    <w:name w:val="D29F6777A42C489688DC6F614B6EACE55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21BD652759F649D2B1C51E05F25453D64">
    <w:name w:val="21BD652759F649D2B1C51E05F25453D64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F2BBB66033864C878E659045947BA7F15">
    <w:name w:val="F2BBB66033864C878E659045947BA7F15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7CCAD6301C9542EAAC0CB15E3C7E93374">
    <w:name w:val="7CCAD6301C9542EAAC0CB15E3C7E93374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760798DF36804867B0CC60903135BB284">
    <w:name w:val="760798DF36804867B0CC60903135BB284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B66C2DFA06E24CA095F8D4656A7785684">
    <w:name w:val="B66C2DFA06E24CA095F8D4656A7785684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85FF7D50AA774BA4A82F96B43E44AF3B5">
    <w:name w:val="85FF7D50AA774BA4A82F96B43E44AF3B5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D2F36E7FB0AF49B8BDDA37E146AF43834">
    <w:name w:val="D2F36E7FB0AF49B8BDDA37E146AF43834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012CBCBE2C3A479E9DFAA4586BF9E7424">
    <w:name w:val="012CBCBE2C3A479E9DFAA4586BF9E7424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9B2DF496D16348489C5AD50DCA6A4D2F4">
    <w:name w:val="9B2DF496D16348489C5AD50DCA6A4D2F4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04317202ADE4C47B363C0D63C9C21795">
    <w:name w:val="304317202ADE4C47B363C0D63C9C21795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E70B1C19E4AD4DECB9F13811993ED8D34">
    <w:name w:val="E70B1C19E4AD4DECB9F13811993ED8D34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4C7B0D4855BA4DEF81CD6D0D008DEE455">
    <w:name w:val="4C7B0D4855BA4DEF81CD6D0D008DEE455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6FEA59B9B2C84CA190E54DB5509C87884">
    <w:name w:val="6FEA59B9B2C84CA190E54DB5509C87884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73239E2F4BE549D882D5B368C0B9A6A110">
    <w:name w:val="73239E2F4BE549D882D5B368C0B9A6A110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6712A9E43E5F435FB72EE6E38FD2F4E5">
    <w:name w:val="6712A9E43E5F435FB72EE6E38FD2F4E5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97D78B9E403A4E8C8FC2425806A909F55">
    <w:name w:val="97D78B9E403A4E8C8FC2425806A909F55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696F764BEE2D43109B5E87E232AA2F936">
    <w:name w:val="696F764BEE2D43109B5E87E232AA2F936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80BC0E7FF08C491E8D60882A5FED93105">
    <w:name w:val="80BC0E7FF08C491E8D60882A5FED93105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77018FA483C499B9F5CD1508237E3F76">
    <w:name w:val="377018FA483C499B9F5CD1508237E3F76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85565461CB074E409423823CCEA4386F6">
    <w:name w:val="85565461CB074E409423823CCEA4386F6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C654B615FC5343328DCF38808219EEEB5">
    <w:name w:val="C654B615FC5343328DCF38808219EEEB5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B3CA93D9CAC45B2AA854B2C45DC47406">
    <w:name w:val="3B3CA93D9CAC45B2AA854B2C45DC47406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028F45888BC4A18AB614BD91423B7006">
    <w:name w:val="3028F45888BC4A18AB614BD91423B7006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19CFAA6F899B4521AF0ED9F3E80562965">
    <w:name w:val="19CFAA6F899B4521AF0ED9F3E80562965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D29F6777A42C489688DC6F614B6EACE56">
    <w:name w:val="D29F6777A42C489688DC6F614B6EACE56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21BD652759F649D2B1C51E05F25453D65">
    <w:name w:val="21BD652759F649D2B1C51E05F25453D65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F2BBB66033864C878E659045947BA7F16">
    <w:name w:val="F2BBB66033864C878E659045947BA7F16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7CCAD6301C9542EAAC0CB15E3C7E93375">
    <w:name w:val="7CCAD6301C9542EAAC0CB15E3C7E93375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760798DF36804867B0CC60903135BB285">
    <w:name w:val="760798DF36804867B0CC60903135BB285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B66C2DFA06E24CA095F8D4656A7785685">
    <w:name w:val="B66C2DFA06E24CA095F8D4656A7785685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85FF7D50AA774BA4A82F96B43E44AF3B6">
    <w:name w:val="85FF7D50AA774BA4A82F96B43E44AF3B6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D2F36E7FB0AF49B8BDDA37E146AF43835">
    <w:name w:val="D2F36E7FB0AF49B8BDDA37E146AF43835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012CBCBE2C3A479E9DFAA4586BF9E7425">
    <w:name w:val="012CBCBE2C3A479E9DFAA4586BF9E7425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9B2DF496D16348489C5AD50DCA6A4D2F5">
    <w:name w:val="9B2DF496D16348489C5AD50DCA6A4D2F5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04317202ADE4C47B363C0D63C9C21796">
    <w:name w:val="304317202ADE4C47B363C0D63C9C21796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E70B1C19E4AD4DECB9F13811993ED8D35">
    <w:name w:val="E70B1C19E4AD4DECB9F13811993ED8D35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4C7B0D4855BA4DEF81CD6D0D008DEE456">
    <w:name w:val="4C7B0D4855BA4DEF81CD6D0D008DEE456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6FEA59B9B2C84CA190E54DB5509C87885">
    <w:name w:val="6FEA59B9B2C84CA190E54DB5509C87885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21A864EA06BE49C7B1703EEB4815615D">
    <w:name w:val="21A864EA06BE49C7B1703EEB4815615D"/>
    <w:rsid w:val="008C7E04"/>
  </w:style>
  <w:style w:type="paragraph" w:customStyle="1" w:styleId="88874FB07A884F5EB175B8C4AF4C0549">
    <w:name w:val="88874FB07A884F5EB175B8C4AF4C0549"/>
    <w:rsid w:val="008C7E04"/>
  </w:style>
  <w:style w:type="paragraph" w:customStyle="1" w:styleId="20C33323DECF4C6A94B10F57B4CC0A19">
    <w:name w:val="20C33323DECF4C6A94B10F57B4CC0A19"/>
    <w:rsid w:val="008C7E04"/>
  </w:style>
  <w:style w:type="paragraph" w:customStyle="1" w:styleId="73239E2F4BE549D882D5B368C0B9A6A111">
    <w:name w:val="73239E2F4BE549D882D5B368C0B9A6A111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1D4B186747444C790DEE2E7580D98FC">
    <w:name w:val="31D4B186747444C790DEE2E7580D98FC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97D78B9E403A4E8C8FC2425806A909F56">
    <w:name w:val="97D78B9E403A4E8C8FC2425806A909F56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20C33323DECF4C6A94B10F57B4CC0A191">
    <w:name w:val="20C33323DECF4C6A94B10F57B4CC0A191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696F764BEE2D43109B5E87E232AA2F937">
    <w:name w:val="696F764BEE2D43109B5E87E232AA2F937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80BC0E7FF08C491E8D60882A5FED93106">
    <w:name w:val="80BC0E7FF08C491E8D60882A5FED93106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77018FA483C499B9F5CD1508237E3F77">
    <w:name w:val="377018FA483C499B9F5CD1508237E3F77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85565461CB074E409423823CCEA4386F7">
    <w:name w:val="85565461CB074E409423823CCEA4386F7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C654B615FC5343328DCF38808219EEEB6">
    <w:name w:val="C654B615FC5343328DCF38808219EEEB6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B3CA93D9CAC45B2AA854B2C45DC47407">
    <w:name w:val="3B3CA93D9CAC45B2AA854B2C45DC47407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028F45888BC4A18AB614BD91423B7007">
    <w:name w:val="3028F45888BC4A18AB614BD91423B7007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19CFAA6F899B4521AF0ED9F3E80562966">
    <w:name w:val="19CFAA6F899B4521AF0ED9F3E80562966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D29F6777A42C489688DC6F614B6EACE57">
    <w:name w:val="D29F6777A42C489688DC6F614B6EACE57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21BD652759F649D2B1C51E05F25453D66">
    <w:name w:val="21BD652759F649D2B1C51E05F25453D66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F2BBB66033864C878E659045947BA7F17">
    <w:name w:val="F2BBB66033864C878E659045947BA7F17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7CCAD6301C9542EAAC0CB15E3C7E93376">
    <w:name w:val="7CCAD6301C9542EAAC0CB15E3C7E93376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760798DF36804867B0CC60903135BB286">
    <w:name w:val="760798DF36804867B0CC60903135BB286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B66C2DFA06E24CA095F8D4656A7785686">
    <w:name w:val="B66C2DFA06E24CA095F8D4656A7785686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85FF7D50AA774BA4A82F96B43E44AF3B7">
    <w:name w:val="85FF7D50AA774BA4A82F96B43E44AF3B7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D2F36E7FB0AF49B8BDDA37E146AF43836">
    <w:name w:val="D2F36E7FB0AF49B8BDDA37E146AF43836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012CBCBE2C3A479E9DFAA4586BF9E7426">
    <w:name w:val="012CBCBE2C3A479E9DFAA4586BF9E7426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9B2DF496D16348489C5AD50DCA6A4D2F6">
    <w:name w:val="9B2DF496D16348489C5AD50DCA6A4D2F6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04317202ADE4C47B363C0D63C9C21797">
    <w:name w:val="304317202ADE4C47B363C0D63C9C21797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E70B1C19E4AD4DECB9F13811993ED8D36">
    <w:name w:val="E70B1C19E4AD4DECB9F13811993ED8D36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4C7B0D4855BA4DEF81CD6D0D008DEE457">
    <w:name w:val="4C7B0D4855BA4DEF81CD6D0D008DEE457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6FEA59B9B2C84CA190E54DB5509C87886">
    <w:name w:val="6FEA59B9B2C84CA190E54DB5509C87886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2BDE7FA56C554DBCAD933FFE6384A046">
    <w:name w:val="2BDE7FA56C554DBCAD933FFE6384A046"/>
    <w:rsid w:val="008C7E04"/>
  </w:style>
  <w:style w:type="paragraph" w:customStyle="1" w:styleId="73239E2F4BE549D882D5B368C0B9A6A112">
    <w:name w:val="73239E2F4BE549D882D5B368C0B9A6A11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21F7D67E18554BACBAA3EE97852A0A60">
    <w:name w:val="21F7D67E18554BACBAA3EE97852A0A60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97D78B9E403A4E8C8FC2425806A909F57">
    <w:name w:val="97D78B9E403A4E8C8FC2425806A909F57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2BDE7FA56C554DBCAD933FFE6384A0461">
    <w:name w:val="2BDE7FA56C554DBCAD933FFE6384A0461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696F764BEE2D43109B5E87E232AA2F938">
    <w:name w:val="696F764BEE2D43109B5E87E232AA2F938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80BC0E7FF08C491E8D60882A5FED93107">
    <w:name w:val="80BC0E7FF08C491E8D60882A5FED93107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77018FA483C499B9F5CD1508237E3F78">
    <w:name w:val="377018FA483C499B9F5CD1508237E3F78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85565461CB074E409423823CCEA4386F8">
    <w:name w:val="85565461CB074E409423823CCEA4386F8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C654B615FC5343328DCF38808219EEEB7">
    <w:name w:val="C654B615FC5343328DCF38808219EEEB7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B3CA93D9CAC45B2AA854B2C45DC47408">
    <w:name w:val="3B3CA93D9CAC45B2AA854B2C45DC47408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028F45888BC4A18AB614BD91423B7008">
    <w:name w:val="3028F45888BC4A18AB614BD91423B7008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19CFAA6F899B4521AF0ED9F3E80562967">
    <w:name w:val="19CFAA6F899B4521AF0ED9F3E80562967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D29F6777A42C489688DC6F614B6EACE58">
    <w:name w:val="D29F6777A42C489688DC6F614B6EACE58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21BD652759F649D2B1C51E05F25453D67">
    <w:name w:val="21BD652759F649D2B1C51E05F25453D67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F2BBB66033864C878E659045947BA7F18">
    <w:name w:val="F2BBB66033864C878E659045947BA7F18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7CCAD6301C9542EAAC0CB15E3C7E93377">
    <w:name w:val="7CCAD6301C9542EAAC0CB15E3C7E93377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760798DF36804867B0CC60903135BB287">
    <w:name w:val="760798DF36804867B0CC60903135BB287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B66C2DFA06E24CA095F8D4656A7785687">
    <w:name w:val="B66C2DFA06E24CA095F8D4656A7785687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85FF7D50AA774BA4A82F96B43E44AF3B8">
    <w:name w:val="85FF7D50AA774BA4A82F96B43E44AF3B8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D2F36E7FB0AF49B8BDDA37E146AF43837">
    <w:name w:val="D2F36E7FB0AF49B8BDDA37E146AF43837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012CBCBE2C3A479E9DFAA4586BF9E7427">
    <w:name w:val="012CBCBE2C3A479E9DFAA4586BF9E7427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9B2DF496D16348489C5AD50DCA6A4D2F7">
    <w:name w:val="9B2DF496D16348489C5AD50DCA6A4D2F7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04317202ADE4C47B363C0D63C9C21798">
    <w:name w:val="304317202ADE4C47B363C0D63C9C21798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E70B1C19E4AD4DECB9F13811993ED8D37">
    <w:name w:val="E70B1C19E4AD4DECB9F13811993ED8D37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4C7B0D4855BA4DEF81CD6D0D008DEE458">
    <w:name w:val="4C7B0D4855BA4DEF81CD6D0D008DEE458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6FEA59B9B2C84CA190E54DB5509C87887">
    <w:name w:val="6FEA59B9B2C84CA190E54DB5509C87887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10A8BAC749414E0CA3219CB527588C92">
    <w:name w:val="10A8BAC749414E0CA3219CB527588C92"/>
    <w:rsid w:val="008C7E04"/>
  </w:style>
  <w:style w:type="paragraph" w:customStyle="1" w:styleId="06CA7B55E2CE4083A41FAA025B4CF93C">
    <w:name w:val="06CA7B55E2CE4083A41FAA025B4CF93C"/>
    <w:rsid w:val="008C7E04"/>
  </w:style>
  <w:style w:type="paragraph" w:customStyle="1" w:styleId="CDBC39675ABA4F358ED39F77151EC916">
    <w:name w:val="CDBC39675ABA4F358ED39F77151EC916"/>
    <w:rsid w:val="008C7E04"/>
  </w:style>
  <w:style w:type="paragraph" w:customStyle="1" w:styleId="7CE13EC6593F4A6D8266D2339160742A">
    <w:name w:val="7CE13EC6593F4A6D8266D2339160742A"/>
    <w:rsid w:val="008C7E04"/>
  </w:style>
  <w:style w:type="paragraph" w:customStyle="1" w:styleId="AFE3E123DE524B339D5D901B9577BB67">
    <w:name w:val="AFE3E123DE524B339D5D901B9577BB67"/>
    <w:rsid w:val="008C7E04"/>
  </w:style>
  <w:style w:type="paragraph" w:customStyle="1" w:styleId="55051F42D16C40C983E2A7D031932B8A">
    <w:name w:val="55051F42D16C40C983E2A7D031932B8A"/>
    <w:rsid w:val="008C7E04"/>
  </w:style>
  <w:style w:type="paragraph" w:customStyle="1" w:styleId="C4F69CBB528F436280D3526F7E3CDCE9">
    <w:name w:val="C4F69CBB528F436280D3526F7E3CDCE9"/>
    <w:rsid w:val="008C7E04"/>
  </w:style>
  <w:style w:type="paragraph" w:customStyle="1" w:styleId="982F068DF1184519BADAF4C76E35A507">
    <w:name w:val="982F068DF1184519BADAF4C76E35A507"/>
    <w:rsid w:val="008C7E04"/>
  </w:style>
  <w:style w:type="paragraph" w:customStyle="1" w:styleId="929E5EEFB3E0430C9DF596B9CB94D01D">
    <w:name w:val="929E5EEFB3E0430C9DF596B9CB94D01D"/>
    <w:rsid w:val="008C7E04"/>
  </w:style>
  <w:style w:type="paragraph" w:customStyle="1" w:styleId="7D5FA80A349044F9B8AEFEE3CF5196DB">
    <w:name w:val="7D5FA80A349044F9B8AEFEE3CF5196DB"/>
    <w:rsid w:val="008C7E04"/>
  </w:style>
  <w:style w:type="paragraph" w:customStyle="1" w:styleId="627A1169BF594BE587E9E8D04B931285">
    <w:name w:val="627A1169BF594BE587E9E8D04B931285"/>
    <w:rsid w:val="008C7E04"/>
  </w:style>
  <w:style w:type="paragraph" w:customStyle="1" w:styleId="4B0579E2879A4834BCEC484BB9E79370">
    <w:name w:val="4B0579E2879A4834BCEC484BB9E79370"/>
    <w:rsid w:val="008C7E04"/>
  </w:style>
  <w:style w:type="paragraph" w:customStyle="1" w:styleId="A517B84D52AC4C12ABD9E24B1D58654B">
    <w:name w:val="A517B84D52AC4C12ABD9E24B1D58654B"/>
    <w:rsid w:val="008C7E04"/>
  </w:style>
  <w:style w:type="paragraph" w:customStyle="1" w:styleId="089444A33AE949BF99EB59A3267820A9">
    <w:name w:val="089444A33AE949BF99EB59A3267820A9"/>
    <w:rsid w:val="008C7E04"/>
  </w:style>
  <w:style w:type="paragraph" w:customStyle="1" w:styleId="B2F8B5601B014841B5F92AE071D79182">
    <w:name w:val="B2F8B5601B014841B5F92AE071D79182"/>
    <w:rsid w:val="008C7E04"/>
  </w:style>
  <w:style w:type="paragraph" w:customStyle="1" w:styleId="99B7502D626B416993BDB5EB73BA6EA7">
    <w:name w:val="99B7502D626B416993BDB5EB73BA6EA7"/>
    <w:rsid w:val="008C7E04"/>
  </w:style>
  <w:style w:type="paragraph" w:customStyle="1" w:styleId="3748A39E8529463798DAC7ADCF9C841E">
    <w:name w:val="3748A39E8529463798DAC7ADCF9C841E"/>
    <w:rsid w:val="008C7E04"/>
  </w:style>
  <w:style w:type="paragraph" w:customStyle="1" w:styleId="0ACFEACFCC9141599701445CC45D9D70">
    <w:name w:val="0ACFEACFCC9141599701445CC45D9D70"/>
    <w:rsid w:val="008C7E04"/>
  </w:style>
  <w:style w:type="paragraph" w:customStyle="1" w:styleId="E1CCEFC2C5B94644B7CCA4BEE881C3F9">
    <w:name w:val="E1CCEFC2C5B94644B7CCA4BEE881C3F9"/>
    <w:rsid w:val="008C7E04"/>
  </w:style>
  <w:style w:type="paragraph" w:customStyle="1" w:styleId="73239E2F4BE549D882D5B368C0B9A6A113">
    <w:name w:val="73239E2F4BE549D882D5B368C0B9A6A113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21F7D67E18554BACBAA3EE97852A0A601">
    <w:name w:val="21F7D67E18554BACBAA3EE97852A0A601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97D78B9E403A4E8C8FC2425806A909F58">
    <w:name w:val="97D78B9E403A4E8C8FC2425806A909F58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10A8BAC749414E0CA3219CB527588C921">
    <w:name w:val="10A8BAC749414E0CA3219CB527588C921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696F764BEE2D43109B5E87E232AA2F939">
    <w:name w:val="696F764BEE2D43109B5E87E232AA2F939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80BC0E7FF08C491E8D60882A5FED93108">
    <w:name w:val="80BC0E7FF08C491E8D60882A5FED93108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06CA7B55E2CE4083A41FAA025B4CF93C1">
    <w:name w:val="06CA7B55E2CE4083A41FAA025B4CF93C1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77018FA483C499B9F5CD1508237E3F79">
    <w:name w:val="377018FA483C499B9F5CD1508237E3F79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CDBC39675ABA4F358ED39F77151EC9161">
    <w:name w:val="CDBC39675ABA4F358ED39F77151EC9161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85565461CB074E409423823CCEA4386F9">
    <w:name w:val="85565461CB074E409423823CCEA4386F9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C654B615FC5343328DCF38808219EEEB8">
    <w:name w:val="C654B615FC5343328DCF38808219EEEB8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B3CA93D9CAC45B2AA854B2C45DC47409">
    <w:name w:val="3B3CA93D9CAC45B2AA854B2C45DC47409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7CE13EC6593F4A6D8266D2339160742A1">
    <w:name w:val="7CE13EC6593F4A6D8266D2339160742A1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028F45888BC4A18AB614BD91423B7009">
    <w:name w:val="3028F45888BC4A18AB614BD91423B7009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AFE3E123DE524B339D5D901B9577BB671">
    <w:name w:val="AFE3E123DE524B339D5D901B9577BB671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55051F42D16C40C983E2A7D031932B8A1">
    <w:name w:val="55051F42D16C40C983E2A7D031932B8A1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C4F69CBB528F436280D3526F7E3CDCE91">
    <w:name w:val="C4F69CBB528F436280D3526F7E3CDCE91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982F068DF1184519BADAF4C76E35A5071">
    <w:name w:val="982F068DF1184519BADAF4C76E35A5071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19CFAA6F899B4521AF0ED9F3E80562968">
    <w:name w:val="19CFAA6F899B4521AF0ED9F3E80562968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D29F6777A42C489688DC6F614B6EACE59">
    <w:name w:val="D29F6777A42C489688DC6F614B6EACE59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929E5EEFB3E0430C9DF596B9CB94D01D1">
    <w:name w:val="929E5EEFB3E0430C9DF596B9CB94D01D1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7D5FA80A349044F9B8AEFEE3CF5196DB1">
    <w:name w:val="7D5FA80A349044F9B8AEFEE3CF5196DB1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627A1169BF594BE587E9E8D04B9312851">
    <w:name w:val="627A1169BF594BE587E9E8D04B9312851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21BD652759F649D2B1C51E05F25453D68">
    <w:name w:val="21BD652759F649D2B1C51E05F25453D68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4B0579E2879A4834BCEC484BB9E793701">
    <w:name w:val="4B0579E2879A4834BCEC484BB9E793701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F2BBB66033864C878E659045947BA7F19">
    <w:name w:val="F2BBB66033864C878E659045947BA7F19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7CCAD6301C9542EAAC0CB15E3C7E93378">
    <w:name w:val="7CCAD6301C9542EAAC0CB15E3C7E93378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A517B84D52AC4C12ABD9E24B1D58654B1">
    <w:name w:val="A517B84D52AC4C12ABD9E24B1D58654B1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760798DF36804867B0CC60903135BB288">
    <w:name w:val="760798DF36804867B0CC60903135BB288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B66C2DFA06E24CA095F8D4656A7785688">
    <w:name w:val="B66C2DFA06E24CA095F8D4656A7785688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85FF7D50AA774BA4A82F96B43E44AF3B9">
    <w:name w:val="85FF7D50AA774BA4A82F96B43E44AF3B9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089444A33AE949BF99EB59A3267820A91">
    <w:name w:val="089444A33AE949BF99EB59A3267820A91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D2F36E7FB0AF49B8BDDA37E146AF43838">
    <w:name w:val="D2F36E7FB0AF49B8BDDA37E146AF43838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012CBCBE2C3A479E9DFAA4586BF9E7428">
    <w:name w:val="012CBCBE2C3A479E9DFAA4586BF9E7428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B2F8B5601B014841B5F92AE071D791821">
    <w:name w:val="B2F8B5601B014841B5F92AE071D791821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9B2DF496D16348489C5AD50DCA6A4D2F8">
    <w:name w:val="9B2DF496D16348489C5AD50DCA6A4D2F8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99B7502D626B416993BDB5EB73BA6EA71">
    <w:name w:val="99B7502D626B416993BDB5EB73BA6EA71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748A39E8529463798DAC7ADCF9C841E1">
    <w:name w:val="3748A39E8529463798DAC7ADCF9C841E1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0ACFEACFCC9141599701445CC45D9D701">
    <w:name w:val="0ACFEACFCC9141599701445CC45D9D701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04317202ADE4C47B363C0D63C9C21799">
    <w:name w:val="304317202ADE4C47B363C0D63C9C21799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E70B1C19E4AD4DECB9F13811993ED8D38">
    <w:name w:val="E70B1C19E4AD4DECB9F13811993ED8D38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4C7B0D4855BA4DEF81CD6D0D008DEE459">
    <w:name w:val="4C7B0D4855BA4DEF81CD6D0D008DEE459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6FEA59B9B2C84CA190E54DB5509C87888">
    <w:name w:val="6FEA59B9B2C84CA190E54DB5509C87888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E1CCEFC2C5B94644B7CCA4BEE881C3F91">
    <w:name w:val="E1CCEFC2C5B94644B7CCA4BEE881C3F91"/>
    <w:rsid w:val="008C7E0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7425B84A04343518F02A6D2F2756A24">
    <w:name w:val="07425B84A04343518F02A6D2F2756A24"/>
    <w:rsid w:val="008C7E04"/>
  </w:style>
  <w:style w:type="paragraph" w:customStyle="1" w:styleId="AC99355FA0F44AD4A52512AD7B610A10">
    <w:name w:val="AC99355FA0F44AD4A52512AD7B610A10"/>
    <w:rsid w:val="008C7E04"/>
  </w:style>
  <w:style w:type="paragraph" w:customStyle="1" w:styleId="73239E2F4BE549D882D5B368C0B9A6A114">
    <w:name w:val="73239E2F4BE549D882D5B368C0B9A6A114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21F7D67E18554BACBAA3EE97852A0A602">
    <w:name w:val="21F7D67E18554BACBAA3EE97852A0A60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97D78B9E403A4E8C8FC2425806A909F59">
    <w:name w:val="97D78B9E403A4E8C8FC2425806A909F59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10A8BAC749414E0CA3219CB527588C922">
    <w:name w:val="10A8BAC749414E0CA3219CB527588C92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696F764BEE2D43109B5E87E232AA2F9310">
    <w:name w:val="696F764BEE2D43109B5E87E232AA2F9310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80BC0E7FF08C491E8D60882A5FED93109">
    <w:name w:val="80BC0E7FF08C491E8D60882A5FED93109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06CA7B55E2CE4083A41FAA025B4CF93C2">
    <w:name w:val="06CA7B55E2CE4083A41FAA025B4CF93C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77018FA483C499B9F5CD1508237E3F710">
    <w:name w:val="377018FA483C499B9F5CD1508237E3F710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CDBC39675ABA4F358ED39F77151EC9162">
    <w:name w:val="CDBC39675ABA4F358ED39F77151EC916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85565461CB074E409423823CCEA4386F10">
    <w:name w:val="85565461CB074E409423823CCEA4386F10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C654B615FC5343328DCF38808219EEEB9">
    <w:name w:val="C654B615FC5343328DCF38808219EEEB9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B3CA93D9CAC45B2AA854B2C45DC474010">
    <w:name w:val="3B3CA93D9CAC45B2AA854B2C45DC474010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7CE13EC6593F4A6D8266D2339160742A2">
    <w:name w:val="7CE13EC6593F4A6D8266D2339160742A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028F45888BC4A18AB614BD91423B70010">
    <w:name w:val="3028F45888BC4A18AB614BD91423B70010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AFE3E123DE524B339D5D901B9577BB672">
    <w:name w:val="AFE3E123DE524B339D5D901B9577BB67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55051F42D16C40C983E2A7D031932B8A2">
    <w:name w:val="55051F42D16C40C983E2A7D031932B8A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C4F69CBB528F436280D3526F7E3CDCE92">
    <w:name w:val="C4F69CBB528F436280D3526F7E3CDCE9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982F068DF1184519BADAF4C76E35A5072">
    <w:name w:val="982F068DF1184519BADAF4C76E35A507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19CFAA6F899B4521AF0ED9F3E80562969">
    <w:name w:val="19CFAA6F899B4521AF0ED9F3E80562969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D29F6777A42C489688DC6F614B6EACE510">
    <w:name w:val="D29F6777A42C489688DC6F614B6EACE510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929E5EEFB3E0430C9DF596B9CB94D01D2">
    <w:name w:val="929E5EEFB3E0430C9DF596B9CB94D01D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7D5FA80A349044F9B8AEFEE3CF5196DB2">
    <w:name w:val="7D5FA80A349044F9B8AEFEE3CF5196DB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627A1169BF594BE587E9E8D04B9312852">
    <w:name w:val="627A1169BF594BE587E9E8D04B931285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21BD652759F649D2B1C51E05F25453D69">
    <w:name w:val="21BD652759F649D2B1C51E05F25453D69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4B0579E2879A4834BCEC484BB9E793702">
    <w:name w:val="4B0579E2879A4834BCEC484BB9E79370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F2BBB66033864C878E659045947BA7F110">
    <w:name w:val="F2BBB66033864C878E659045947BA7F110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7CCAD6301C9542EAAC0CB15E3C7E93379">
    <w:name w:val="7CCAD6301C9542EAAC0CB15E3C7E93379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A517B84D52AC4C12ABD9E24B1D58654B2">
    <w:name w:val="A517B84D52AC4C12ABD9E24B1D58654B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760798DF36804867B0CC60903135BB289">
    <w:name w:val="760798DF36804867B0CC60903135BB289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B66C2DFA06E24CA095F8D4656A7785689">
    <w:name w:val="B66C2DFA06E24CA095F8D4656A7785689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85FF7D50AA774BA4A82F96B43E44AF3B10">
    <w:name w:val="85FF7D50AA774BA4A82F96B43E44AF3B10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089444A33AE949BF99EB59A3267820A92">
    <w:name w:val="089444A33AE949BF99EB59A3267820A9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D2F36E7FB0AF49B8BDDA37E146AF43839">
    <w:name w:val="D2F36E7FB0AF49B8BDDA37E146AF43839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012CBCBE2C3A479E9DFAA4586BF9E7429">
    <w:name w:val="012CBCBE2C3A479E9DFAA4586BF9E7429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B2F8B5601B014841B5F92AE071D791822">
    <w:name w:val="B2F8B5601B014841B5F92AE071D79182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9B2DF496D16348489C5AD50DCA6A4D2F9">
    <w:name w:val="9B2DF496D16348489C5AD50DCA6A4D2F9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99B7502D626B416993BDB5EB73BA6EA72">
    <w:name w:val="99B7502D626B416993BDB5EB73BA6EA7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748A39E8529463798DAC7ADCF9C841E2">
    <w:name w:val="3748A39E8529463798DAC7ADCF9C841E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0ACFEACFCC9141599701445CC45D9D702">
    <w:name w:val="0ACFEACFCC9141599701445CC45D9D702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304317202ADE4C47B363C0D63C9C217910">
    <w:name w:val="304317202ADE4C47B363C0D63C9C217910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E70B1C19E4AD4DECB9F13811993ED8D39">
    <w:name w:val="E70B1C19E4AD4DECB9F13811993ED8D39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4C7B0D4855BA4DEF81CD6D0D008DEE4510">
    <w:name w:val="4C7B0D4855BA4DEF81CD6D0D008DEE4510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6FEA59B9B2C84CA190E54DB5509C87889">
    <w:name w:val="6FEA59B9B2C84CA190E54DB5509C87889"/>
    <w:rsid w:val="008C7E04"/>
    <w:pPr>
      <w:spacing w:after="240" w:line="240" w:lineRule="auto"/>
    </w:pPr>
    <w:rPr>
      <w:rFonts w:ascii="Arial" w:eastAsiaTheme="minorHAnsi" w:hAnsi="Arial"/>
      <w:lang w:eastAsia="en-US"/>
    </w:rPr>
  </w:style>
  <w:style w:type="paragraph" w:customStyle="1" w:styleId="E1CCEFC2C5B94644B7CCA4BEE881C3F92">
    <w:name w:val="E1CCEFC2C5B94644B7CCA4BEE881C3F92"/>
    <w:rsid w:val="008C7E04"/>
    <w:pPr>
      <w:spacing w:after="0" w:line="240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_rels/item3.xml.rels><?xml version="1.0" encoding="UTF-8" standalone="no"?>
<Relationships xmlns="http://schemas.openxmlformats.org/package/2006/relationships">
<Relationship Id="rId1" Target="itemProps3.xml" Type="http://schemas.openxmlformats.org/officeDocument/2006/relationships/customXmlProps"/>
</Relationships>

</file>

<file path=customXml/_rels/item4.xml.rels><?xml version="1.0" encoding="UTF-8" standalone="no"?>
<Relationships xmlns="http://schemas.openxmlformats.org/package/2006/relationships">
<Relationship Id="rId1" Target="itemProps4.xml" Type="http://schemas.openxmlformats.org/officeDocument/2006/relationships/customXmlProps"/>
</Relationships>

</file>

<file path=customXml/_rels/item5.xml.rels><?xml version="1.0" encoding="UTF-8" standalone="no"?>
<Relationships xmlns="http://schemas.openxmlformats.org/package/2006/relationships">
<Relationship Id="rId1" Target="itemProps5.xml" Type="http://schemas.openxmlformats.org/officeDocument/2006/relationships/customXmlProps"/>
</Relationships>

</file>

<file path=customXml/item1.xml><?xml version="1.0" encoding="utf-8"?>
<CoverPageProperties xmlns="http://schemas.microsoft.com/office/2006/coverPageProps">
  <PublishDate/>
  <Abstract>[Referrer Name]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AEF1E25FDA147BF9D25F846A3644E" ma:contentTypeVersion="1" ma:contentTypeDescription="Create a new document." ma:contentTypeScope="" ma:versionID="a7ec20a6cfad67c3c21ce8b574e51448">
  <xsd:schema xmlns:xsd="http://www.w3.org/2001/XMLSchema" xmlns:xs="http://www.w3.org/2001/XMLSchema" xmlns:p="http://schemas.microsoft.com/office/2006/metadata/properties" xmlns:ns2="ad8679e9-6af0-4ccf-bde2-c60224730297" targetNamespace="http://schemas.microsoft.com/office/2006/metadata/properties" ma:root="true" ma:fieldsID="c10e8c99fb71e1e40d5d88d483bcfec4" ns2:_="">
    <xsd:import namespace="ad8679e9-6af0-4ccf-bde2-c60224730297"/>
    <xsd:element name="properties">
      <xsd:complexType>
        <xsd:sequence>
          <xsd:element name="documentManagement">
            <xsd:complexType>
              <xsd:all>
                <xsd:element ref="ns2:ParentListIte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679e9-6af0-4ccf-bde2-c60224730297" elementFormDefault="qualified">
    <xsd:import namespace="http://schemas.microsoft.com/office/2006/documentManagement/types"/>
    <xsd:import namespace="http://schemas.microsoft.com/office/infopath/2007/PartnerControls"/>
    <xsd:element name="ParentListItemID" ma:index="8" nillable="true" ma:displayName="ParentListItemID" ma:hidden="true" ma:internalName="ParentListItem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rentListItemID xmlns="ad8679e9-6af0-4ccf-bde2-c6022473029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E245BB-E020-4E5E-9CCC-86A9CC177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679e9-6af0-4ccf-bde2-c60224730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9ABF9D-B337-4117-847E-4A1CF169C2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6E59C7-4849-4CE1-9F90-B856FFCF411D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d8679e9-6af0-4ccf-bde2-c6022473029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0339D37-B7E4-4169-8E54-39A69BD0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514</Words>
  <Characters>2931</Characters>
  <DocSecurity>0</DocSecurity>
  <Lines>24</Lines>
  <Paragraphs>6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Referral Agreement</vt:lpstr>
    </vt:vector>
  </TitlesOfParts>
  <Manager/>
  <Company/>
  <LinksUpToDate>false</LinksUpToDate>
  <CharactersWithSpaces>3439</CharactersWithSpaces>
  <SharedDoc>false</SharedDoc>
  <HyperlinkBase/>
  <HyperlinksChanged>false</HyperlinksChanged>
  <AppVersion>15.0000</AppVersion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